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6" w:type="dxa"/>
        <w:tblInd w:w="250" w:type="dxa"/>
        <w:tblLook w:val="04A0"/>
      </w:tblPr>
      <w:tblGrid>
        <w:gridCol w:w="1329"/>
        <w:gridCol w:w="8877"/>
      </w:tblGrid>
      <w:tr w:rsidR="00677C61" w:rsidRPr="00133C83" w:rsidTr="00727D24">
        <w:trPr>
          <w:trHeight w:val="264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677C61" w:rsidRPr="00A82C16" w:rsidRDefault="00677C61" w:rsidP="0067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C16">
              <w:rPr>
                <w:rFonts w:ascii="Times New Roman" w:eastAsia="Times New Roman" w:hAnsi="Times New Roman" w:cs="Times New Roman"/>
                <w:lang w:eastAsia="ru-RU"/>
              </w:rPr>
              <w:t>Приложение №4</w:t>
            </w:r>
          </w:p>
        </w:tc>
      </w:tr>
      <w:tr w:rsidR="00677C61" w:rsidRPr="00677C61" w:rsidTr="00727D24">
        <w:trPr>
          <w:trHeight w:val="285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A82C16" w:rsidRDefault="00677C61" w:rsidP="0067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2C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                                                                      к Приказу Управления финансов</w:t>
            </w:r>
          </w:p>
          <w:p w:rsidR="00A82C16" w:rsidRDefault="00A82C16" w:rsidP="0067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Воткинска</w:t>
            </w:r>
          </w:p>
          <w:p w:rsidR="00677C61" w:rsidRPr="00A82C16" w:rsidRDefault="00315A58" w:rsidP="00DB2F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A82C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="00BE38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="00A82C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января 201</w:t>
            </w:r>
            <w:r w:rsidR="00DB2F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="00A82C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 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</w:t>
            </w:r>
            <w:r w:rsidR="00BE38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677C61" w:rsidRPr="00A82C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677C61" w:rsidRPr="00677C61" w:rsidTr="00727D24">
        <w:trPr>
          <w:trHeight w:val="312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677C61" w:rsidRDefault="00677C61" w:rsidP="00677C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  <w:p w:rsidR="00677C61" w:rsidRPr="00A82C16" w:rsidRDefault="00677C61" w:rsidP="00A82C16">
            <w:pPr>
              <w:tabs>
                <w:tab w:val="left" w:pos="-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82C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речень целевых статей Бюджета муниципального образования "Город Воткинск"</w:t>
            </w:r>
          </w:p>
        </w:tc>
      </w:tr>
      <w:tr w:rsidR="00E8533E" w:rsidRPr="00693EDD" w:rsidTr="00D2466C">
        <w:trPr>
          <w:trHeight w:val="345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8533E" w:rsidRPr="00A82C16" w:rsidRDefault="00E8533E" w:rsidP="0055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8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8533E" w:rsidRPr="00A82C16" w:rsidRDefault="00E8533E" w:rsidP="0055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 </w:t>
            </w:r>
          </w:p>
        </w:tc>
      </w:tr>
      <w:tr w:rsidR="00AF387D" w:rsidRPr="00287326" w:rsidTr="00D2466C">
        <w:trPr>
          <w:trHeight w:val="356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AF387D" w:rsidRPr="00B75FE2" w:rsidRDefault="00AF387D" w:rsidP="00817D4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8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AF387D" w:rsidRPr="00B75FE2" w:rsidRDefault="00AF387D" w:rsidP="00817D4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ма "Развитие образования и воспитание"</w:t>
            </w:r>
          </w:p>
        </w:tc>
      </w:tr>
      <w:tr w:rsidR="00AF387D" w:rsidRPr="00AF387D" w:rsidTr="00D2466C">
        <w:trPr>
          <w:trHeight w:val="283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AF387D" w:rsidRPr="00B75FE2" w:rsidRDefault="00AF387D" w:rsidP="00817D49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0000000</w:t>
            </w:r>
          </w:p>
        </w:tc>
        <w:tc>
          <w:tcPr>
            <w:tcW w:w="8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AF387D" w:rsidRPr="00B75FE2" w:rsidRDefault="00AF387D" w:rsidP="00817D49">
            <w:pPr>
              <w:spacing w:after="0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дпрограмма "Развитие дошкольного образования"</w:t>
            </w:r>
          </w:p>
        </w:tc>
      </w:tr>
      <w:tr w:rsidR="00A162D2" w:rsidRPr="00AF387D" w:rsidTr="00D2466C">
        <w:trPr>
          <w:trHeight w:val="317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A162D2" w:rsidRPr="00B75FE2" w:rsidRDefault="00A162D2" w:rsidP="00817D49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0100820</w:t>
            </w:r>
          </w:p>
        </w:tc>
        <w:tc>
          <w:tcPr>
            <w:tcW w:w="8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A162D2" w:rsidRPr="00B75FE2" w:rsidRDefault="00A162D2" w:rsidP="00817D49">
            <w:pPr>
              <w:spacing w:after="0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троительство объектов общегражданского назначения - образование</w:t>
            </w:r>
          </w:p>
        </w:tc>
      </w:tr>
      <w:tr w:rsidR="00A162D2" w:rsidRPr="00AF387D" w:rsidTr="00D2466C">
        <w:trPr>
          <w:trHeight w:val="317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A162D2" w:rsidRDefault="00A162D2" w:rsidP="00817D49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0101820</w:t>
            </w:r>
          </w:p>
        </w:tc>
        <w:tc>
          <w:tcPr>
            <w:tcW w:w="8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A162D2" w:rsidRDefault="00A162D2" w:rsidP="00817D49">
            <w:pPr>
              <w:spacing w:after="0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сходы на дополнительное профессиональное образование по профилю педагогической деятельности (детские сады)</w:t>
            </w:r>
          </w:p>
        </w:tc>
      </w:tr>
      <w:tr w:rsidR="00AF387D" w:rsidRPr="00AF387D" w:rsidTr="00D2466C">
        <w:trPr>
          <w:trHeight w:val="778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F387D" w:rsidRPr="00B75FE2" w:rsidRDefault="00AF387D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010424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AF387D" w:rsidRPr="00B75FE2" w:rsidRDefault="00AF387D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ыплата компенсации части платы, взимаемой с родителей (законных представителей) за присмотр и уход за детьми в муниципальных образовательных организациях, находящихся на территории Удмуртской Республики, реализующих образовательную программу дошкольного образования</w:t>
            </w:r>
          </w:p>
        </w:tc>
      </w:tr>
      <w:tr w:rsidR="00AF387D" w:rsidRPr="00AF387D" w:rsidTr="00D2466C">
        <w:trPr>
          <w:trHeight w:val="1480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F387D" w:rsidRPr="00B75FE2" w:rsidRDefault="00AF387D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010448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AF387D" w:rsidRPr="00B75FE2" w:rsidRDefault="005B7B40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AF387D"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оставление мер социальной поддержки по освобождению  родителей (законных представителей), если один или оба из которых являются инвалидами первой или второй группы и не имеют других доходов, кроме пенсии, от платы за присмотр и уход за детьми в муниципальных образовательных организациях, находящихся на территории Удмуртской Республики, реализующих образовательную программу дошкольного образования</w:t>
            </w:r>
          </w:p>
        </w:tc>
      </w:tr>
      <w:tr w:rsidR="00AF387D" w:rsidRPr="00AF387D" w:rsidTr="00D2466C">
        <w:trPr>
          <w:trHeight w:val="787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F387D" w:rsidRPr="00B75FE2" w:rsidRDefault="00AF387D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010547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AF387D" w:rsidRPr="00B75FE2" w:rsidRDefault="00AF387D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Субвенц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</w:tr>
      <w:tr w:rsidR="00A162D2" w:rsidRPr="00AF387D" w:rsidTr="00D2466C">
        <w:trPr>
          <w:trHeight w:val="787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162D2" w:rsidRPr="00B75FE2" w:rsidRDefault="00A162D2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010712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A162D2" w:rsidRPr="00B75FE2" w:rsidRDefault="00A162D2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убсидии на реализацию мероприятий по присмотру и уходу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находящихся на территории Удмуртской Республики, реализующих</w:t>
            </w:r>
            <w:r w:rsidR="00684A9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образовательную программу дошкольного образования</w:t>
            </w:r>
            <w:proofErr w:type="gramEnd"/>
          </w:p>
        </w:tc>
      </w:tr>
      <w:tr w:rsidR="00684A9C" w:rsidRPr="00AF387D" w:rsidTr="00D2466C">
        <w:trPr>
          <w:trHeight w:val="280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84A9C" w:rsidRDefault="00684A9C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016014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84A9C" w:rsidRDefault="00684A9C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троительство объектов муниципальной собственности</w:t>
            </w:r>
          </w:p>
        </w:tc>
      </w:tr>
      <w:tr w:rsidR="00AF387D" w:rsidRPr="00AF387D" w:rsidTr="00D2466C">
        <w:trPr>
          <w:trHeight w:val="271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F387D" w:rsidRPr="00B75FE2" w:rsidRDefault="00AF387D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016062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AF387D" w:rsidRPr="00B75FE2" w:rsidRDefault="00AF387D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Уплата налога на имущество организаций за счет средств местного бюджета</w:t>
            </w:r>
          </w:p>
        </w:tc>
      </w:tr>
      <w:tr w:rsidR="00AF387D" w:rsidRPr="00AF387D" w:rsidTr="00D2466C">
        <w:trPr>
          <w:trHeight w:val="491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F387D" w:rsidRPr="00B75FE2" w:rsidRDefault="00AF387D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016110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AF387D" w:rsidRPr="00B75FE2" w:rsidRDefault="00AF387D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Обеспечение деятельности подведомственных учреждений за счет средств бюджета города Воткинска</w:t>
            </w:r>
          </w:p>
        </w:tc>
      </w:tr>
      <w:tr w:rsidR="00684A9C" w:rsidRPr="00AF387D" w:rsidTr="00D2466C">
        <w:trPr>
          <w:trHeight w:val="491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84A9C" w:rsidRPr="00B75FE2" w:rsidRDefault="00684A9C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016115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84A9C" w:rsidRPr="00B75FE2" w:rsidRDefault="00684A9C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отация на подготовку муниципальных учреждений социальной сферы к отопительному сезону и новому учебному году</w:t>
            </w:r>
          </w:p>
        </w:tc>
      </w:tr>
      <w:tr w:rsidR="00AF387D" w:rsidRPr="00AF387D" w:rsidTr="00D2466C">
        <w:trPr>
          <w:trHeight w:val="262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F387D" w:rsidRPr="00B75FE2" w:rsidRDefault="00AF387D" w:rsidP="00817D49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2000000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AF387D" w:rsidRPr="00B75FE2" w:rsidRDefault="00AF387D" w:rsidP="00817D49">
            <w:pPr>
              <w:spacing w:after="0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Подпрограмма </w:t>
            </w:r>
            <w:r w:rsidR="00684A9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</w:t>
            </w: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звитие общего образования</w:t>
            </w:r>
            <w:r w:rsidR="00684A9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0F0390" w:rsidRPr="00AF387D" w:rsidTr="00D2466C">
        <w:trPr>
          <w:trHeight w:val="262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F0390" w:rsidRPr="00B75FE2" w:rsidRDefault="000F0390" w:rsidP="00817D49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2010031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0F0390" w:rsidRPr="00B75FE2" w:rsidRDefault="000F0390" w:rsidP="00817D49">
            <w:pPr>
              <w:spacing w:after="0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зервные фонды исполнительных органов государственной власти субъектов РФ</w:t>
            </w:r>
          </w:p>
        </w:tc>
      </w:tr>
      <w:tr w:rsidR="00684A9C" w:rsidRPr="00AF387D" w:rsidTr="00D2466C">
        <w:trPr>
          <w:trHeight w:val="262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84A9C" w:rsidRPr="00B75FE2" w:rsidRDefault="00684A9C" w:rsidP="00817D49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2010182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84A9C" w:rsidRPr="00B75FE2" w:rsidRDefault="00684A9C" w:rsidP="00684A9C">
            <w:pPr>
              <w:spacing w:after="0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сходы на дополнительное профессиональное образование по профилю педагогической деятельности (школы)</w:t>
            </w:r>
          </w:p>
        </w:tc>
      </w:tr>
      <w:tr w:rsidR="00AF387D" w:rsidRPr="00AF387D" w:rsidTr="00D2466C">
        <w:trPr>
          <w:trHeight w:val="1066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F387D" w:rsidRPr="00B75FE2" w:rsidRDefault="00AF387D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2010431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AF387D" w:rsidRPr="00B75FE2" w:rsidRDefault="00AF387D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инансовое обеспечение государственных гарантий реализации прав  на получение общедоступного и бесплатного дошкольного, начального общего, основного общего, среднего  общего образования в муниципальных общеобразовательных организациях, обеспечение  дополнительного образования детей в муниципальных общеобразовательных учреждениях</w:t>
            </w:r>
          </w:p>
        </w:tc>
      </w:tr>
      <w:tr w:rsidR="00AF387D" w:rsidRPr="00AF387D" w:rsidTr="00D2466C">
        <w:trPr>
          <w:trHeight w:val="505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F387D" w:rsidRPr="00B75FE2" w:rsidRDefault="00AF387D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2010727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AF387D" w:rsidRPr="00B75FE2" w:rsidRDefault="00AF387D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ыплаты денежных средств на содержание ребенка, переданного в семью патронатного воспитателя, вознаграждение патронатного воспитателя</w:t>
            </w:r>
          </w:p>
        </w:tc>
      </w:tr>
      <w:tr w:rsidR="00AF387D" w:rsidRPr="00AF387D" w:rsidTr="00D2466C">
        <w:trPr>
          <w:trHeight w:val="329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F387D" w:rsidRPr="00B75FE2" w:rsidRDefault="00AF387D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2016062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AF387D" w:rsidRPr="00B75FE2" w:rsidRDefault="00AF387D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плата налога на имущество организаций за счет средств местного бюджета</w:t>
            </w:r>
          </w:p>
        </w:tc>
      </w:tr>
      <w:tr w:rsidR="00AF387D" w:rsidRPr="00AF387D" w:rsidTr="00D2466C">
        <w:trPr>
          <w:trHeight w:val="577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F387D" w:rsidRPr="00B75FE2" w:rsidRDefault="00AF387D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2016120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AF387D" w:rsidRPr="00B75FE2" w:rsidRDefault="00AF387D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Обеспечение деятельности подведомственных учреждений за счет средств бюджета города Воткинска</w:t>
            </w:r>
          </w:p>
        </w:tc>
      </w:tr>
      <w:tr w:rsidR="00684A9C" w:rsidRPr="00AF387D" w:rsidTr="00D2466C">
        <w:trPr>
          <w:trHeight w:val="577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84A9C" w:rsidRPr="00B75FE2" w:rsidRDefault="00684A9C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2016125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84A9C" w:rsidRPr="00B75FE2" w:rsidRDefault="00684A9C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отация на подготовку муниципальных учреждений социальной сферы к отопительному сезону и новому учебному году</w:t>
            </w:r>
          </w:p>
        </w:tc>
      </w:tr>
      <w:tr w:rsidR="00684A9C" w:rsidRPr="00AF387D" w:rsidTr="00D2466C">
        <w:trPr>
          <w:trHeight w:val="577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84A9C" w:rsidRDefault="00684A9C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2020182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84A9C" w:rsidRDefault="00684A9C" w:rsidP="00684A9C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сходы на дополнительное профессиональное образование по профилю педагогической деятельности (школа коррекции)</w:t>
            </w:r>
          </w:p>
        </w:tc>
      </w:tr>
      <w:tr w:rsidR="00AF387D" w:rsidRPr="00AF387D" w:rsidTr="00D2466C">
        <w:trPr>
          <w:trHeight w:val="561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F387D" w:rsidRPr="00B75FE2" w:rsidRDefault="00AF387D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2020433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AF387D" w:rsidRPr="00B75FE2" w:rsidRDefault="00AF387D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gramStart"/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по адаптированным основным общеобразовательным программам для обучающихся с ограниченными возможностями здоровья в общеобразовательных организациях</w:t>
            </w:r>
            <w:proofErr w:type="gramEnd"/>
          </w:p>
        </w:tc>
      </w:tr>
      <w:tr w:rsidR="00AE4ACB" w:rsidRPr="00AF387D" w:rsidTr="00D2466C">
        <w:trPr>
          <w:trHeight w:val="280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E4ACB" w:rsidRPr="00B75FE2" w:rsidRDefault="00AE4ACB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2030031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AE4ACB" w:rsidRPr="00B75FE2" w:rsidRDefault="00AE4ACB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зервные фонды исполнительных органов государственной власти субъектов РФ</w:t>
            </w:r>
          </w:p>
        </w:tc>
      </w:tr>
      <w:tr w:rsidR="00684A9C" w:rsidRPr="00AF387D" w:rsidTr="00D2466C">
        <w:trPr>
          <w:trHeight w:val="561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684A9C" w:rsidRPr="00B75FE2" w:rsidRDefault="00684A9C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12030182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84A9C" w:rsidRPr="00B75FE2" w:rsidRDefault="00684A9C" w:rsidP="00684A9C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сходы на дополнительное профессиональное образование по профилю педагогической деятельности (детский дом)</w:t>
            </w:r>
          </w:p>
        </w:tc>
      </w:tr>
      <w:tr w:rsidR="00AF387D" w:rsidRPr="00AF387D" w:rsidTr="00D2466C">
        <w:trPr>
          <w:trHeight w:val="362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F387D" w:rsidRPr="00B75FE2" w:rsidRDefault="00AF387D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2030438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AF387D" w:rsidRPr="00B75FE2" w:rsidRDefault="00AF387D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оциальная поддержка детей-сирот и детей, оставшихся без попечения родителей, обучающихся и воспитывающихся в муниципальных организациях для детей-сирот и детей, оставшихся без попечения родителей</w:t>
            </w:r>
          </w:p>
        </w:tc>
      </w:tr>
      <w:tr w:rsidR="00562A46" w:rsidRPr="00AF387D" w:rsidTr="00D2466C">
        <w:trPr>
          <w:trHeight w:val="362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562A46" w:rsidRPr="00B75FE2" w:rsidRDefault="00562A46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2036062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562A46" w:rsidRPr="00B75FE2" w:rsidRDefault="00562A46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плата налога на имущество организаций за счет средств местного бюджета</w:t>
            </w:r>
          </w:p>
        </w:tc>
      </w:tr>
      <w:tr w:rsidR="00041D98" w:rsidRPr="00AF387D" w:rsidTr="00D2466C">
        <w:trPr>
          <w:trHeight w:val="362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41D98" w:rsidRPr="00B75FE2" w:rsidRDefault="00041D98" w:rsidP="00534DC8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2080496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041D98" w:rsidRPr="00B75FE2" w:rsidRDefault="00041D98" w:rsidP="00534DC8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ероприятия по безопасности образовательных организаций</w:t>
            </w:r>
          </w:p>
        </w:tc>
      </w:tr>
      <w:tr w:rsidR="00AF387D" w:rsidRPr="00AF387D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F387D" w:rsidRPr="00B75FE2" w:rsidRDefault="00AF387D" w:rsidP="00817D49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3000000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AF387D" w:rsidRPr="00B75FE2" w:rsidRDefault="00AF387D" w:rsidP="00817D49">
            <w:pPr>
              <w:spacing w:after="0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дпрограмма "Дополнительное образование и воспитание детей"</w:t>
            </w:r>
          </w:p>
        </w:tc>
      </w:tr>
      <w:tr w:rsidR="00041D98" w:rsidRPr="00AF387D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41D98" w:rsidRPr="00B75FE2" w:rsidRDefault="00041D98" w:rsidP="00817D49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3010182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041D98" w:rsidRPr="00B75FE2" w:rsidRDefault="00041D98" w:rsidP="00041D98">
            <w:pPr>
              <w:spacing w:after="0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сходы на дополнительное профессиональное образование по профилю педагогической деятельности (УДО)</w:t>
            </w:r>
          </w:p>
        </w:tc>
      </w:tr>
      <w:tr w:rsidR="00AF387D" w:rsidRPr="00AF387D" w:rsidTr="00D2466C">
        <w:trPr>
          <w:trHeight w:val="18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F387D" w:rsidRPr="00B75FE2" w:rsidRDefault="00AF387D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3016062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AF387D" w:rsidRPr="00B75FE2" w:rsidRDefault="00AF387D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плата налога на имущество организаций за счет средств местного бюджета</w:t>
            </w:r>
          </w:p>
        </w:tc>
      </w:tr>
      <w:tr w:rsidR="00AF387D" w:rsidRPr="00AF387D" w:rsidTr="00D2466C">
        <w:trPr>
          <w:trHeight w:val="267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F387D" w:rsidRPr="00B75FE2" w:rsidRDefault="00AF387D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3016130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AF387D" w:rsidRPr="00B75FE2" w:rsidRDefault="00AF387D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рганизация </w:t>
            </w:r>
            <w:proofErr w:type="gramStart"/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учения по программам</w:t>
            </w:r>
            <w:proofErr w:type="gramEnd"/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дополнительного образования детей различной направленности (музыка, театр, хореография, изобразительное и декоративно-прикладное искусство, программы </w:t>
            </w:r>
            <w:proofErr w:type="spellStart"/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щеэстетического</w:t>
            </w:r>
            <w:proofErr w:type="spellEnd"/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азвития)</w:t>
            </w:r>
          </w:p>
        </w:tc>
      </w:tr>
      <w:tr w:rsidR="00AF387D" w:rsidRPr="00AF387D" w:rsidTr="00D2466C">
        <w:trPr>
          <w:trHeight w:val="607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F387D" w:rsidRPr="00B75FE2" w:rsidRDefault="00AF387D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3046132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AF387D" w:rsidRPr="00B75FE2" w:rsidRDefault="00AF387D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рганизация </w:t>
            </w:r>
            <w:proofErr w:type="gramStart"/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учения по программам</w:t>
            </w:r>
            <w:proofErr w:type="gramEnd"/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дополнительного образования детей физкультурно-спортивной направленности</w:t>
            </w:r>
          </w:p>
        </w:tc>
      </w:tr>
      <w:tr w:rsidR="00AF387D" w:rsidRPr="00AF387D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F387D" w:rsidRPr="00B75FE2" w:rsidRDefault="00AF387D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3066133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AF387D" w:rsidRPr="00B75FE2" w:rsidRDefault="00AF387D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Укрепление материально-технической базы учреждений дополнительного образования</w:t>
            </w:r>
          </w:p>
        </w:tc>
      </w:tr>
      <w:tr w:rsidR="00041D98" w:rsidRPr="00AF387D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41D98" w:rsidRPr="00B75FE2" w:rsidRDefault="00041D98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3080496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041D98" w:rsidRPr="00B75FE2" w:rsidRDefault="00041D98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ероприятия по безопасности образовательных организаций</w:t>
            </w:r>
          </w:p>
        </w:tc>
      </w:tr>
      <w:tr w:rsidR="00AF387D" w:rsidRPr="00AF387D" w:rsidTr="00D2466C">
        <w:trPr>
          <w:trHeight w:val="259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F387D" w:rsidRPr="00B75FE2" w:rsidRDefault="00AF387D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3090083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AF387D" w:rsidRPr="00B75FE2" w:rsidRDefault="00F843A4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</w:t>
            </w:r>
            <w:r w:rsidR="00AF387D"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питальный ремонт и реконструкция муниципальных учреждений</w:t>
            </w:r>
          </w:p>
        </w:tc>
      </w:tr>
      <w:tr w:rsidR="00041D98" w:rsidRPr="00AF387D" w:rsidTr="00D2466C">
        <w:trPr>
          <w:trHeight w:val="259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41D98" w:rsidRPr="00B75FE2" w:rsidRDefault="00041D98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3096015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041D98" w:rsidRPr="00B75FE2" w:rsidRDefault="00041D98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ероприятия по проведению капитального ремонта (реконструкции) объектов муниципальной собственности</w:t>
            </w:r>
          </w:p>
        </w:tc>
      </w:tr>
      <w:tr w:rsidR="00AF387D" w:rsidRPr="00AF387D" w:rsidTr="00D2466C">
        <w:trPr>
          <w:trHeight w:val="259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F387D" w:rsidRPr="00B75FE2" w:rsidRDefault="00AF387D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3176062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AF387D" w:rsidRPr="00B75FE2" w:rsidRDefault="0093195F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</w:t>
            </w:r>
            <w:r w:rsidR="00AF387D"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лата налога на имущество организаций за счет средств местного бюджета</w:t>
            </w:r>
          </w:p>
        </w:tc>
      </w:tr>
      <w:tr w:rsidR="00AF387D" w:rsidRPr="00AF387D" w:rsidTr="00D2466C">
        <w:trPr>
          <w:trHeight w:val="259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F387D" w:rsidRPr="00B75FE2" w:rsidRDefault="00AF387D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3186134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AF387D" w:rsidRPr="00B75FE2" w:rsidRDefault="00AF387D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ведение специальной оценки условий труда в муниципальных учреждениях дополнительного образования детей</w:t>
            </w:r>
          </w:p>
        </w:tc>
      </w:tr>
      <w:tr w:rsidR="00AF387D" w:rsidRPr="00AF387D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F387D" w:rsidRPr="00B75FE2" w:rsidRDefault="00AF387D" w:rsidP="00817D49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4000000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AF387D" w:rsidRPr="00B75FE2" w:rsidRDefault="00AF387D" w:rsidP="00817D49">
            <w:pPr>
              <w:spacing w:after="0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Подпрограмма</w:t>
            </w:r>
            <w:r w:rsidR="00D00A52"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"Создание условий для реализации муниципальной программы"</w:t>
            </w:r>
          </w:p>
        </w:tc>
      </w:tr>
      <w:tr w:rsidR="00AF387D" w:rsidRPr="00AF387D" w:rsidTr="00D2466C">
        <w:trPr>
          <w:trHeight w:val="315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F387D" w:rsidRPr="00B75FE2" w:rsidRDefault="00AF387D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4016003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AF387D" w:rsidRPr="00B75FE2" w:rsidRDefault="00AF387D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еализация установленных полномочий (функций) Управлением образования Администрации города Воткинска, организация управления муниципальной программой "Развитие образования и воспитание" на 2015-2020 годы</w:t>
            </w:r>
          </w:p>
        </w:tc>
      </w:tr>
      <w:tr w:rsidR="00AF387D" w:rsidRPr="00AF387D" w:rsidTr="00D2466C">
        <w:trPr>
          <w:trHeight w:val="267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F387D" w:rsidRPr="00B75FE2" w:rsidRDefault="00AF387D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4026012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AF387D" w:rsidRPr="00B75FE2" w:rsidRDefault="00AF387D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рганизация бухгалтерского учета в муниципальных образовательных учреждениях, подведомственных Управлению образования</w:t>
            </w:r>
          </w:p>
        </w:tc>
      </w:tr>
      <w:tr w:rsidR="00AF387D" w:rsidRPr="00AF387D" w:rsidTr="00D2466C">
        <w:trPr>
          <w:trHeight w:val="293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F387D" w:rsidRPr="00B75FE2" w:rsidRDefault="00AF387D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4036062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AF387D" w:rsidRPr="00B75FE2" w:rsidRDefault="00AF387D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плата налога на имущество организаций за счет средств местного бюджета</w:t>
            </w:r>
          </w:p>
        </w:tc>
      </w:tr>
      <w:tr w:rsidR="00AF387D" w:rsidRPr="00AF387D" w:rsidTr="00D2466C">
        <w:trPr>
          <w:trHeight w:val="198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F387D" w:rsidRPr="00B75FE2" w:rsidRDefault="00AF387D" w:rsidP="00817D49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000000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AF387D" w:rsidRPr="00B75FE2" w:rsidRDefault="00AF387D" w:rsidP="00817D49">
            <w:pPr>
              <w:spacing w:after="0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Подпрограмма "Детское и школьное питание"</w:t>
            </w:r>
          </w:p>
        </w:tc>
      </w:tr>
      <w:tr w:rsidR="00FE500D" w:rsidRPr="00AF387D" w:rsidTr="00D2466C">
        <w:trPr>
          <w:trHeight w:val="198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FE500D" w:rsidRPr="00B75FE2" w:rsidRDefault="00FE500D" w:rsidP="00003AC6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6</w:t>
            </w: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FE500D" w:rsidRPr="00B75FE2" w:rsidRDefault="00BC0658" w:rsidP="00BC0658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беспечение деятельности подведомственных учреждений за счет средств бюджета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дмуртской Республики</w:t>
            </w: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"Детское и школьное питание"</w:t>
            </w:r>
          </w:p>
        </w:tc>
      </w:tr>
      <w:tr w:rsidR="00AF387D" w:rsidRPr="00AF387D" w:rsidTr="00D2466C">
        <w:trPr>
          <w:trHeight w:val="289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F387D" w:rsidRPr="00B75FE2" w:rsidRDefault="00AF387D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016121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AF387D" w:rsidRPr="00B75FE2" w:rsidRDefault="00AF387D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еспечение деятельности подведомственных учреждений за счет средств бюджета города Воткинска "Детское и школьное питание"</w:t>
            </w:r>
          </w:p>
        </w:tc>
      </w:tr>
      <w:tr w:rsidR="00837FBE" w:rsidRPr="00AF387D" w:rsidTr="00D2466C">
        <w:trPr>
          <w:trHeight w:val="289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837FBE" w:rsidRPr="00B75FE2" w:rsidRDefault="00837FBE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6000000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837FBE" w:rsidRPr="00B75FE2" w:rsidRDefault="00837FBE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37F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дпрог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</w:t>
            </w:r>
            <w:r w:rsidRPr="00837F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мма "Организация отдыха детей в каникулярное время"</w:t>
            </w:r>
          </w:p>
        </w:tc>
      </w:tr>
      <w:tr w:rsidR="00837FBE" w:rsidRPr="00AF387D" w:rsidTr="00D2466C">
        <w:trPr>
          <w:trHeight w:val="289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837FBE" w:rsidRDefault="00837FBE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6016153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837FBE" w:rsidRPr="00B75FE2" w:rsidRDefault="00837FBE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еспечение деятельности подведомственных учреждений за счет средств бюджета города Воткинска подпрограмма «Организация отдыха детей в каникулярное время на 2015-2020 годы»</w:t>
            </w:r>
          </w:p>
        </w:tc>
      </w:tr>
      <w:tr w:rsidR="00AF387D" w:rsidRPr="00287326" w:rsidTr="00D2466C">
        <w:trPr>
          <w:trHeight w:val="327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F387D" w:rsidRPr="00B75FE2" w:rsidRDefault="00AF387D" w:rsidP="00817D4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AF387D" w:rsidRPr="00B75FE2" w:rsidRDefault="00AF387D" w:rsidP="00817D4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Программа "Сохранение здоровья и формирование здорового образа жизни населения"</w:t>
            </w:r>
          </w:p>
        </w:tc>
      </w:tr>
      <w:tr w:rsidR="00AF387D" w:rsidRPr="00AF387D" w:rsidTr="00D2466C">
        <w:trPr>
          <w:trHeight w:val="270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F387D" w:rsidRPr="00B75FE2" w:rsidRDefault="00AF387D" w:rsidP="00817D49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1000000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AF387D" w:rsidRPr="00B75FE2" w:rsidRDefault="00AF387D" w:rsidP="00817D49">
            <w:pPr>
              <w:spacing w:after="0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дпрог</w:t>
            </w:r>
            <w:r w:rsidR="00287326"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</w:t>
            </w: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мма "Организация отдыха детей в каникулярное время"</w:t>
            </w:r>
          </w:p>
        </w:tc>
      </w:tr>
      <w:tr w:rsidR="00AF387D" w:rsidRPr="00AF387D" w:rsidTr="00D2466C">
        <w:trPr>
          <w:trHeight w:val="202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F387D" w:rsidRPr="00B75FE2" w:rsidRDefault="00AF387D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1016062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AF387D" w:rsidRPr="00B75FE2" w:rsidRDefault="00AF387D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плата налога на имущество организаций за счет средств местного бюджета</w:t>
            </w:r>
          </w:p>
        </w:tc>
      </w:tr>
      <w:tr w:rsidR="00534DC8" w:rsidRPr="00AF387D" w:rsidTr="00D2466C">
        <w:trPr>
          <w:trHeight w:val="528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534DC8" w:rsidRPr="00B75FE2" w:rsidRDefault="00534DC8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1020523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534DC8" w:rsidRPr="00B75FE2" w:rsidRDefault="00534DC8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рганизация отдыха, оздоровления и занятости детей, подростков и молодежи в Удмуртской Республике</w:t>
            </w:r>
          </w:p>
        </w:tc>
      </w:tr>
      <w:tr w:rsidR="00534DC8" w:rsidRPr="00AF387D" w:rsidTr="00D2466C">
        <w:trPr>
          <w:trHeight w:val="528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534DC8" w:rsidRDefault="00534DC8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1030523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534DC8" w:rsidRDefault="00E54143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рганизация отдыха, оздоровления и занятости детей, подростков и молодежи в Удмуртской Республике</w:t>
            </w:r>
          </w:p>
        </w:tc>
      </w:tr>
      <w:tr w:rsidR="00AF387D" w:rsidRPr="00AF387D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F387D" w:rsidRPr="00B75FE2" w:rsidRDefault="00AF387D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1036150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AF387D" w:rsidRPr="00B75FE2" w:rsidRDefault="00AF387D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казание муниципальной услуги "Предоставление организованного отдыха детей в каникулярное время, в том числе предоставление путевок в загородные лагеря муниципального образования "город Воткинск" на 2015-2020 годы"</w:t>
            </w:r>
          </w:p>
        </w:tc>
      </w:tr>
      <w:tr w:rsidR="00AF387D" w:rsidRPr="00AF387D" w:rsidTr="00D2466C">
        <w:trPr>
          <w:trHeight w:val="240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F387D" w:rsidRPr="00B75FE2" w:rsidRDefault="00AF387D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1036153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AF387D" w:rsidRPr="00B75FE2" w:rsidRDefault="00AF387D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еспечение деятельности подведомственных учреждений за счет средств бюджета города Воткинска подпрограмма "Организация отдыха детей в каникулярное время на 2015-2020 годы"</w:t>
            </w:r>
          </w:p>
        </w:tc>
      </w:tr>
      <w:tr w:rsidR="0078142B" w:rsidRPr="00AF387D" w:rsidTr="00D2466C">
        <w:trPr>
          <w:trHeight w:val="240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78142B" w:rsidRPr="00B75FE2" w:rsidRDefault="0078142B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1040523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78142B" w:rsidRPr="00B75FE2" w:rsidRDefault="0078142B" w:rsidP="0078142B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рганизация каникулярного отдыха, оздоровления и занятости детей, подростков и молодежи в 2016 году</w:t>
            </w:r>
          </w:p>
        </w:tc>
      </w:tr>
      <w:tr w:rsidR="00AF387D" w:rsidRPr="00AF387D" w:rsidTr="00D2466C">
        <w:trPr>
          <w:trHeight w:val="346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F387D" w:rsidRPr="00B75FE2" w:rsidRDefault="00AF387D" w:rsidP="00817D49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2000000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AF387D" w:rsidRPr="00B75FE2" w:rsidRDefault="00AF387D" w:rsidP="00817D49">
            <w:pPr>
              <w:spacing w:after="0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дпрограмма "Создание условий для развития физической культуры и спорта"</w:t>
            </w:r>
          </w:p>
        </w:tc>
      </w:tr>
      <w:tr w:rsidR="00AF387D" w:rsidRPr="00AF387D" w:rsidTr="00D2466C">
        <w:trPr>
          <w:trHeight w:val="295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F387D" w:rsidRPr="00B75FE2" w:rsidRDefault="00AF387D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2016154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AF387D" w:rsidRPr="00B75FE2" w:rsidRDefault="00AF387D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рганизация и проведение официальных культурно - оздоровительных и спортивных мероприятий</w:t>
            </w:r>
          </w:p>
        </w:tc>
      </w:tr>
      <w:tr w:rsidR="00AF387D" w:rsidRPr="00AF387D" w:rsidTr="00D2466C">
        <w:trPr>
          <w:trHeight w:val="245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F387D" w:rsidRPr="00B75FE2" w:rsidRDefault="00AF387D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2036157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AF387D" w:rsidRPr="00B75FE2" w:rsidRDefault="00AF387D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недрение Всероссийского физкультурно-спортивного комплекса ГТО</w:t>
            </w:r>
          </w:p>
        </w:tc>
      </w:tr>
      <w:tr w:rsidR="00AF387D" w:rsidRPr="00AF387D" w:rsidTr="00D2466C">
        <w:trPr>
          <w:trHeight w:val="493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F387D" w:rsidRPr="00B75FE2" w:rsidRDefault="00AF387D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22046155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AF387D" w:rsidRPr="00B75FE2" w:rsidRDefault="00AF387D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казание муниципальной услуги "Подготовка спортивных сборных команд по хоккею с мячом в </w:t>
            </w:r>
            <w:proofErr w:type="gramStart"/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</w:t>
            </w:r>
            <w:proofErr w:type="gramEnd"/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 Воткинске"</w:t>
            </w:r>
          </w:p>
        </w:tc>
      </w:tr>
      <w:tr w:rsidR="00AF387D" w:rsidRPr="00AF387D" w:rsidTr="00D2466C">
        <w:trPr>
          <w:trHeight w:val="319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F387D" w:rsidRPr="00B75FE2" w:rsidRDefault="00AF387D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2056156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AF387D" w:rsidRPr="00B75FE2" w:rsidRDefault="00AF387D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рганизация тренировочного процесса спортсменов высокого класса</w:t>
            </w:r>
          </w:p>
        </w:tc>
      </w:tr>
      <w:tr w:rsidR="00AF387D" w:rsidRPr="00AF387D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F387D" w:rsidRPr="00B75FE2" w:rsidRDefault="00AF387D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2080082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AF387D" w:rsidRPr="00B75FE2" w:rsidRDefault="00AF387D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троительство объектов общегражданского назначения учреждений спорта</w:t>
            </w:r>
          </w:p>
        </w:tc>
      </w:tr>
      <w:tr w:rsidR="0078142B" w:rsidRPr="00AF387D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78142B" w:rsidRPr="00B75FE2" w:rsidRDefault="0078142B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2086014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78142B" w:rsidRPr="00B75FE2" w:rsidRDefault="0078142B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троительство объектов муниципальной собственности</w:t>
            </w:r>
          </w:p>
        </w:tc>
      </w:tr>
      <w:tr w:rsidR="009624CE" w:rsidRPr="00AF387D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624CE" w:rsidRDefault="009624CE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2086133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9624CE" w:rsidRDefault="009624CE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звитие объектов спорта (капитальный и текущий ремонт в учреждениях физкультурной направленности)</w:t>
            </w:r>
          </w:p>
        </w:tc>
      </w:tr>
      <w:tr w:rsidR="00BC0658" w:rsidRPr="00AF387D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C0658" w:rsidRDefault="00BC0658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2126158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BC0658" w:rsidRDefault="00BC0658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портивная подготовка по олимпийским и неолимпийским видам спорта</w:t>
            </w:r>
          </w:p>
        </w:tc>
      </w:tr>
      <w:tr w:rsidR="00BC0658" w:rsidRPr="00AF387D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C0658" w:rsidRDefault="00BC0658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2136062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BC0658" w:rsidRDefault="00BC0658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плата налога на имущество организаций за счет средств местного бюджета</w:t>
            </w:r>
          </w:p>
        </w:tc>
      </w:tr>
      <w:tr w:rsidR="00AF387D" w:rsidRPr="00651A99" w:rsidTr="00D2466C">
        <w:trPr>
          <w:trHeight w:val="362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F387D" w:rsidRPr="00B75FE2" w:rsidRDefault="00AF387D" w:rsidP="00817D4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AF387D" w:rsidRPr="00B75FE2" w:rsidRDefault="00AF387D" w:rsidP="00817D4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ма "Развитие культуры"</w:t>
            </w:r>
          </w:p>
        </w:tc>
      </w:tr>
      <w:tr w:rsidR="00AF387D" w:rsidRPr="00AF387D" w:rsidTr="00D2466C">
        <w:trPr>
          <w:trHeight w:val="27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F387D" w:rsidRPr="00B75FE2" w:rsidRDefault="00AF387D" w:rsidP="00817D49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1000000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AF387D" w:rsidRPr="00B75FE2" w:rsidRDefault="00DE0677" w:rsidP="00817D49">
            <w:pPr>
              <w:spacing w:after="0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</w:t>
            </w:r>
            <w:r w:rsidR="00AF387D"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дпрограмма Библиотечное обслуживание населения"</w:t>
            </w:r>
          </w:p>
        </w:tc>
      </w:tr>
      <w:tr w:rsidR="0078142B" w:rsidRPr="00AF387D" w:rsidTr="00D2466C">
        <w:trPr>
          <w:trHeight w:val="27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78142B" w:rsidRPr="00B75FE2" w:rsidRDefault="0078142B" w:rsidP="00817D49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1010248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78142B" w:rsidRPr="00B75FE2" w:rsidRDefault="0078142B" w:rsidP="0078142B">
            <w:pPr>
              <w:spacing w:after="0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ные межбюджетные трансферты на проведение мероприятий по комплектованию книжных фондов библиотек муниципальных образований в Удмуртской Республике (обновлению республиканского библиотечного фонда сети муниципальных библиотек)</w:t>
            </w:r>
          </w:p>
        </w:tc>
      </w:tr>
      <w:tr w:rsidR="0078142B" w:rsidRPr="00AF387D" w:rsidTr="00D2466C">
        <w:trPr>
          <w:trHeight w:val="27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78142B" w:rsidRDefault="0078142B" w:rsidP="00817D49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1015144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78142B" w:rsidRDefault="0078142B" w:rsidP="0078142B">
            <w:pPr>
              <w:spacing w:after="0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ведение мероприятий по комплектованию книжных фондов библиотек муниципальных образований в Удмуртской Республике (обновлению республиканского библиотечного фонда сети муниципальных библиотек)</w:t>
            </w:r>
          </w:p>
        </w:tc>
      </w:tr>
      <w:tr w:rsidR="00AF387D" w:rsidRPr="00AF387D" w:rsidTr="00D2466C">
        <w:trPr>
          <w:trHeight w:val="521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F387D" w:rsidRPr="00B75FE2" w:rsidRDefault="00AF387D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1016161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AF387D" w:rsidRPr="00B75FE2" w:rsidRDefault="00AF387D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сходы на оказание муниципальной услуги "Осуществление библиотечного и информационного  обслуживания пользователей библиотеки"</w:t>
            </w:r>
          </w:p>
        </w:tc>
      </w:tr>
      <w:tr w:rsidR="00AF387D" w:rsidRPr="00AF387D" w:rsidTr="00D2466C">
        <w:trPr>
          <w:trHeight w:val="267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F387D" w:rsidRPr="00B75FE2" w:rsidRDefault="00AF387D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1046062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AF387D" w:rsidRPr="00B75FE2" w:rsidRDefault="00AF387D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Уплата налога на имущество организаций за счет средств местного бюджета</w:t>
            </w:r>
          </w:p>
        </w:tc>
      </w:tr>
      <w:tr w:rsidR="00AF387D" w:rsidRPr="00AF387D" w:rsidTr="00D2466C">
        <w:trPr>
          <w:trHeight w:val="272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F387D" w:rsidRPr="00B75FE2" w:rsidRDefault="00AF387D" w:rsidP="00817D49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2000000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AF387D" w:rsidRPr="00B75FE2" w:rsidRDefault="00AF387D" w:rsidP="00817D49">
            <w:pPr>
              <w:spacing w:after="0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дпрограмма "Организация досуга, предоставление услуг о</w:t>
            </w:r>
            <w:r w:rsidR="0005426B"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</w:t>
            </w: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анизаций культуры и доступа к музейным фондам"</w:t>
            </w:r>
          </w:p>
        </w:tc>
      </w:tr>
      <w:tr w:rsidR="00AF387D" w:rsidRPr="00AF387D" w:rsidTr="00D2466C">
        <w:trPr>
          <w:trHeight w:val="342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F387D" w:rsidRPr="00B75FE2" w:rsidRDefault="00AF387D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2016011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AF387D" w:rsidRPr="00B75FE2" w:rsidRDefault="00AF387D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Проведение праздников и мероприятий</w:t>
            </w:r>
          </w:p>
        </w:tc>
      </w:tr>
      <w:tr w:rsidR="00AF387D" w:rsidRPr="00AF387D" w:rsidTr="00D2466C">
        <w:trPr>
          <w:trHeight w:val="317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F387D" w:rsidRPr="00B75FE2" w:rsidRDefault="00AF387D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2026162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AF387D" w:rsidRPr="00B75FE2" w:rsidRDefault="00AF387D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асходы на оказание муниципальных  услуг (выполнения работ) </w:t>
            </w:r>
            <w:proofErr w:type="spellStart"/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ультурно-досуговыми</w:t>
            </w:r>
            <w:proofErr w:type="spellEnd"/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учреждениями</w:t>
            </w:r>
          </w:p>
        </w:tc>
      </w:tr>
      <w:tr w:rsidR="00AF387D" w:rsidRPr="00AF387D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F387D" w:rsidRPr="00B75FE2" w:rsidRDefault="00AF387D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2036160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AF387D" w:rsidRPr="00B75FE2" w:rsidRDefault="00AF387D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асходы на оказание муниципальной услуги "Предоставление доступа населения к музейным коллекциям (фондам)</w:t>
            </w:r>
          </w:p>
        </w:tc>
      </w:tr>
      <w:tr w:rsidR="0078142B" w:rsidRPr="00AF387D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78142B" w:rsidRPr="00B75FE2" w:rsidRDefault="0078142B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2060082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78142B" w:rsidRPr="00B75FE2" w:rsidRDefault="0078142B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троительство объектов общегражданского назначения</w:t>
            </w:r>
          </w:p>
        </w:tc>
      </w:tr>
      <w:tr w:rsidR="0078142B" w:rsidRPr="00AF387D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78142B" w:rsidRDefault="0078142B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2066014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78142B" w:rsidRDefault="0078142B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троительство объектов муниципальной собственности</w:t>
            </w:r>
          </w:p>
        </w:tc>
      </w:tr>
      <w:tr w:rsidR="00AF387D" w:rsidRPr="00AF387D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F387D" w:rsidRPr="00B75FE2" w:rsidRDefault="00AF387D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2076062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AF387D" w:rsidRPr="00B75FE2" w:rsidRDefault="00AF387D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Уплата налога на имущество организаций за счет средств местного бюджета</w:t>
            </w:r>
          </w:p>
        </w:tc>
      </w:tr>
      <w:tr w:rsidR="00AF387D" w:rsidRPr="00AF387D" w:rsidTr="00D2466C">
        <w:trPr>
          <w:trHeight w:val="335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F387D" w:rsidRPr="00B75FE2" w:rsidRDefault="00AF387D" w:rsidP="00817D49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4000000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AF387D" w:rsidRPr="00B75FE2" w:rsidRDefault="00AF387D" w:rsidP="00817D49">
            <w:pPr>
              <w:spacing w:after="0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дпрограмма "</w:t>
            </w:r>
            <w:r w:rsidR="00AB5704"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</w:t>
            </w: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звитие местного народного творчества"</w:t>
            </w:r>
          </w:p>
        </w:tc>
      </w:tr>
      <w:tr w:rsidR="0078142B" w:rsidRPr="00AF387D" w:rsidTr="00D2466C">
        <w:trPr>
          <w:trHeight w:val="335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78142B" w:rsidRPr="00B75FE2" w:rsidRDefault="0078142B" w:rsidP="00817D49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4010045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78142B" w:rsidRPr="00B75FE2" w:rsidRDefault="0078142B" w:rsidP="00817D49">
            <w:pPr>
              <w:spacing w:after="0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ные межбюджетные трансферты для проведения национальных праздников</w:t>
            </w:r>
          </w:p>
        </w:tc>
      </w:tr>
      <w:tr w:rsidR="00AF387D" w:rsidRPr="00AF387D" w:rsidTr="00D2466C">
        <w:trPr>
          <w:trHeight w:val="35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F387D" w:rsidRPr="00B75FE2" w:rsidRDefault="00AF387D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4016164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AF387D" w:rsidRPr="00B75FE2" w:rsidRDefault="00E14CBC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</w:t>
            </w:r>
            <w:r w:rsidR="00AF387D"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звитие местного народного творчества (популяризация национальных культур)</w:t>
            </w:r>
          </w:p>
        </w:tc>
      </w:tr>
      <w:tr w:rsidR="00AF387D" w:rsidRPr="00AF387D" w:rsidTr="00D2466C">
        <w:trPr>
          <w:trHeight w:val="30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F387D" w:rsidRPr="00B75FE2" w:rsidRDefault="00AF387D" w:rsidP="00817D49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5000000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AF387D" w:rsidRPr="00B75FE2" w:rsidRDefault="00AF387D" w:rsidP="00817D49">
            <w:pPr>
              <w:spacing w:after="0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дпрограмма "Создание условий для реализации муниципальной программы"</w:t>
            </w:r>
          </w:p>
        </w:tc>
      </w:tr>
      <w:tr w:rsidR="00AF387D" w:rsidRPr="00AF387D" w:rsidTr="00D2466C">
        <w:trPr>
          <w:trHeight w:val="240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F387D" w:rsidRPr="00B75FE2" w:rsidRDefault="00AF387D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5016003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AF387D" w:rsidRPr="00B75FE2" w:rsidRDefault="00AF387D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 аппарат</w:t>
            </w:r>
          </w:p>
        </w:tc>
      </w:tr>
      <w:tr w:rsidR="00AF387D" w:rsidRPr="00AF387D" w:rsidTr="00D2466C">
        <w:trPr>
          <w:trHeight w:val="286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F387D" w:rsidRPr="00B75FE2" w:rsidRDefault="00AF387D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5026012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AF387D" w:rsidRPr="00B75FE2" w:rsidRDefault="00AF387D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еспечение деятельности централизованных бухгалтерий и прочих учреждений</w:t>
            </w:r>
          </w:p>
        </w:tc>
      </w:tr>
      <w:tr w:rsidR="00AF387D" w:rsidRPr="00AF387D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F387D" w:rsidRPr="00B75FE2" w:rsidRDefault="00AF387D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5036062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AF387D" w:rsidRPr="00B75FE2" w:rsidRDefault="00AF387D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плата налога на имущество организаций за счет средств местного бюджета</w:t>
            </w:r>
          </w:p>
        </w:tc>
      </w:tr>
      <w:tr w:rsidR="00AF387D" w:rsidRPr="00AF387D" w:rsidTr="00D2466C">
        <w:trPr>
          <w:trHeight w:val="272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F387D" w:rsidRPr="00B75FE2" w:rsidRDefault="00AF387D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5076166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AF387D" w:rsidRPr="00B75FE2" w:rsidRDefault="00AF387D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ведение специальной оценки условий труда в муниципальных учреждениях в сфере культуры</w:t>
            </w:r>
          </w:p>
        </w:tc>
      </w:tr>
      <w:tr w:rsidR="002E5687" w:rsidRPr="00AF387D" w:rsidTr="00D2466C">
        <w:trPr>
          <w:trHeight w:val="272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E5687" w:rsidRPr="00B75FE2" w:rsidRDefault="002E5687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6000000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E5687" w:rsidRPr="00B75FE2" w:rsidRDefault="002E5687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дпрограмма «Развитие туризма»</w:t>
            </w:r>
          </w:p>
        </w:tc>
      </w:tr>
      <w:tr w:rsidR="002E5687" w:rsidRPr="00AF387D" w:rsidTr="00D2466C">
        <w:trPr>
          <w:trHeight w:val="272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E5687" w:rsidRPr="00B75FE2" w:rsidRDefault="002E5687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6016014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E5687" w:rsidRPr="00B75FE2" w:rsidRDefault="002E5687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троительство объектов муниципальной собственности</w:t>
            </w:r>
          </w:p>
        </w:tc>
      </w:tr>
      <w:tr w:rsidR="002E5687" w:rsidRPr="00AF387D" w:rsidTr="00D2466C">
        <w:trPr>
          <w:trHeight w:val="272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E5687" w:rsidRDefault="002E5687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6026003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E5687" w:rsidRDefault="002E5687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 аппарат</w:t>
            </w:r>
          </w:p>
        </w:tc>
      </w:tr>
      <w:tr w:rsidR="002E5687" w:rsidRPr="00AF387D" w:rsidTr="00D2466C">
        <w:trPr>
          <w:trHeight w:val="272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E5687" w:rsidRDefault="002E5687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6026011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E5687" w:rsidRDefault="002E5687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ведение праздников и мероприятий</w:t>
            </w:r>
          </w:p>
        </w:tc>
      </w:tr>
      <w:tr w:rsidR="00FD25A3" w:rsidRPr="00AF387D" w:rsidTr="00D2466C">
        <w:trPr>
          <w:trHeight w:val="272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FD25A3" w:rsidRDefault="00FD25A3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6026017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FD25A3" w:rsidRDefault="00FD25A3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рганизация межмуниципального взаимодействия с целью развития туризма</w:t>
            </w:r>
          </w:p>
        </w:tc>
      </w:tr>
      <w:tr w:rsidR="002E5687" w:rsidRPr="00AF387D" w:rsidTr="00D2466C">
        <w:trPr>
          <w:trHeight w:val="272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E5687" w:rsidRDefault="002E5687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6026164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E5687" w:rsidRDefault="002E5687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звитие местного народного творчества (популяризация национальных культур)</w:t>
            </w:r>
          </w:p>
        </w:tc>
      </w:tr>
      <w:tr w:rsidR="00AF387D" w:rsidRPr="00651A99" w:rsidTr="00D2466C">
        <w:trPr>
          <w:trHeight w:val="21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F387D" w:rsidRPr="00B75FE2" w:rsidRDefault="00AF387D" w:rsidP="00817D4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AF387D" w:rsidRPr="00B75FE2" w:rsidRDefault="00AF387D" w:rsidP="00817D4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ма "Социальная поддержка населения"</w:t>
            </w:r>
          </w:p>
        </w:tc>
      </w:tr>
      <w:tr w:rsidR="00AF387D" w:rsidRPr="00AF387D" w:rsidTr="00D2466C">
        <w:trPr>
          <w:trHeight w:val="273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F387D" w:rsidRPr="00B75FE2" w:rsidRDefault="00AF387D" w:rsidP="00817D49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1000000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AF387D" w:rsidRPr="00B75FE2" w:rsidRDefault="00AF387D" w:rsidP="00817D49">
            <w:pPr>
              <w:spacing w:after="0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Подпрограмма "Социальная поддержка семьи и детей"</w:t>
            </w:r>
          </w:p>
        </w:tc>
      </w:tr>
      <w:tr w:rsidR="00AF387D" w:rsidRPr="00AF387D" w:rsidTr="00D2466C">
        <w:trPr>
          <w:trHeight w:val="280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F387D" w:rsidRPr="00B75FE2" w:rsidRDefault="00AF387D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1010434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AF387D" w:rsidRPr="00B75FE2" w:rsidRDefault="00AF387D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Предоставление мер социальной поддержки многодетным семьям</w:t>
            </w:r>
          </w:p>
        </w:tc>
      </w:tr>
      <w:tr w:rsidR="00AF387D" w:rsidRPr="00AF387D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F387D" w:rsidRPr="00B75FE2" w:rsidRDefault="00AF387D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1026170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AF387D" w:rsidRPr="00B75FE2" w:rsidRDefault="00AF387D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Организация и проведение мероприятий (культурно-массовые мероприятия)</w:t>
            </w:r>
          </w:p>
        </w:tc>
      </w:tr>
      <w:tr w:rsidR="009624CE" w:rsidRPr="00AF387D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624CE" w:rsidRPr="00B75FE2" w:rsidRDefault="009624CE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1030216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9624CE" w:rsidRPr="00B75FE2" w:rsidRDefault="009624CE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казание содействия детям-сиротам и детям, оставшимся без попечения родителей, в обучении на подготовительных отделениях образовательных организаций высшего образования</w:t>
            </w:r>
          </w:p>
        </w:tc>
      </w:tr>
      <w:tr w:rsidR="00AF387D" w:rsidRPr="00AF387D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F387D" w:rsidRPr="00B75FE2" w:rsidRDefault="00AF387D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1030425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AF387D" w:rsidRPr="00B75FE2" w:rsidRDefault="00AF387D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Социальная поддержка детей-сирот и детей, оставшихся без попечения родителей, переданных в приемные семьи</w:t>
            </w:r>
          </w:p>
        </w:tc>
      </w:tr>
      <w:tr w:rsidR="00AF387D" w:rsidRPr="00AF387D" w:rsidTr="00D2466C">
        <w:trPr>
          <w:trHeight w:val="299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F387D" w:rsidRPr="00B75FE2" w:rsidRDefault="00AF387D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1035260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AF387D" w:rsidRPr="00B75FE2" w:rsidRDefault="00AF387D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Назначение и выплата единовременного пособия при передаче ребенка на воспитание в семью</w:t>
            </w:r>
          </w:p>
        </w:tc>
      </w:tr>
      <w:tr w:rsidR="00AF387D" w:rsidRPr="00AF387D" w:rsidTr="00D2466C">
        <w:trPr>
          <w:trHeight w:val="327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F387D" w:rsidRPr="00B75FE2" w:rsidRDefault="00AF387D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1040426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AF387D" w:rsidRPr="00B75FE2" w:rsidRDefault="00AF387D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Выплата денежных средств на содержание детей, находящихся под опекой (попечительством)</w:t>
            </w:r>
          </w:p>
        </w:tc>
      </w:tr>
      <w:tr w:rsidR="00AF387D" w:rsidRPr="00AF387D" w:rsidTr="00D2466C">
        <w:trPr>
          <w:trHeight w:val="335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F387D" w:rsidRPr="00B75FE2" w:rsidRDefault="00AF387D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41040633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AF387D" w:rsidRPr="00B75FE2" w:rsidRDefault="00AF387D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асходы на выплату денежных средств на содержание усыновленных (удочеренных) детей</w:t>
            </w:r>
          </w:p>
        </w:tc>
      </w:tr>
      <w:tr w:rsidR="00AF387D" w:rsidRPr="00AF387D" w:rsidTr="00D2466C">
        <w:trPr>
          <w:trHeight w:val="312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F387D" w:rsidRPr="00B75FE2" w:rsidRDefault="00AF387D" w:rsidP="00817D49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000000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AF387D" w:rsidRPr="00B75FE2" w:rsidRDefault="00AF387D" w:rsidP="00817D49">
            <w:pPr>
              <w:spacing w:after="0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дпрограмма "Социальная поддержка старшего поколения, ветеранов и инвалидов, иных категорий граждан"</w:t>
            </w:r>
          </w:p>
        </w:tc>
      </w:tr>
      <w:tr w:rsidR="00AF387D" w:rsidRPr="00AF387D" w:rsidTr="00D2466C">
        <w:trPr>
          <w:trHeight w:val="292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F387D" w:rsidRPr="00B75FE2" w:rsidRDefault="00AF387D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016170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AF387D" w:rsidRPr="00B75FE2" w:rsidRDefault="00AF387D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ьготный проезд пенсионеров</w:t>
            </w:r>
            <w:proofErr w:type="gramStart"/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  <w:proofErr w:type="gramEnd"/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</w:t>
            </w:r>
            <w:proofErr w:type="gramEnd"/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е вошедших в федеральный и региональный регистр</w:t>
            </w:r>
          </w:p>
        </w:tc>
      </w:tr>
      <w:tr w:rsidR="00AF387D" w:rsidRPr="00AF387D" w:rsidTr="00D2466C">
        <w:trPr>
          <w:trHeight w:val="281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F387D" w:rsidRPr="00B75FE2" w:rsidRDefault="00AF387D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026172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AF387D" w:rsidRPr="00B75FE2" w:rsidRDefault="00AF387D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ругие выплаты по социальной помощи</w:t>
            </w:r>
          </w:p>
        </w:tc>
      </w:tr>
      <w:tr w:rsidR="00AF387D" w:rsidRPr="00AF387D" w:rsidTr="00D2466C">
        <w:trPr>
          <w:trHeight w:val="475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F387D" w:rsidRPr="00B75FE2" w:rsidRDefault="00AF387D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026173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AF387D" w:rsidRPr="00B75FE2" w:rsidRDefault="00AF387D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собия и компенсации по публичным обязательствам (выплата Почетным гражданам города Воткинска)</w:t>
            </w:r>
          </w:p>
        </w:tc>
      </w:tr>
      <w:tr w:rsidR="002E5687" w:rsidRPr="00AF387D" w:rsidTr="00D2466C">
        <w:trPr>
          <w:trHeight w:val="475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E5687" w:rsidRPr="00B75FE2" w:rsidRDefault="002E5687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035027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E5687" w:rsidRPr="00B75FE2" w:rsidRDefault="002E5687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убсидии на реализацию мероприятий государственной программы Российской Федерации «Доступная среда» на 2011-2020 годы»</w:t>
            </w:r>
          </w:p>
        </w:tc>
      </w:tr>
      <w:tr w:rsidR="00AF387D" w:rsidRPr="00AF387D" w:rsidTr="00D2466C">
        <w:trPr>
          <w:trHeight w:val="195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F387D" w:rsidRPr="00B75FE2" w:rsidRDefault="00AF387D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036170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AF387D" w:rsidRPr="00B75FE2" w:rsidRDefault="00AF387D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рганизация и проведение мероприятий</w:t>
            </w:r>
          </w:p>
        </w:tc>
      </w:tr>
      <w:tr w:rsidR="00AF387D" w:rsidRPr="00AF387D" w:rsidTr="00D2466C">
        <w:trPr>
          <w:trHeight w:val="21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F387D" w:rsidRPr="00B75FE2" w:rsidRDefault="00AF387D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046170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AF387D" w:rsidRPr="00B75FE2" w:rsidRDefault="00AF387D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ероприятия в области социальной политики</w:t>
            </w:r>
          </w:p>
        </w:tc>
      </w:tr>
      <w:tr w:rsidR="00AF387D" w:rsidRPr="00AF387D" w:rsidTr="00D2466C">
        <w:trPr>
          <w:trHeight w:val="217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F387D" w:rsidRPr="00B75FE2" w:rsidRDefault="00AF387D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056171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AF387D" w:rsidRPr="00B75FE2" w:rsidRDefault="0072118D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енсии,</w:t>
            </w:r>
            <w:r w:rsidR="00AF387D"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выплачиваемые организациями сектора государственного управления</w:t>
            </w:r>
          </w:p>
        </w:tc>
      </w:tr>
      <w:tr w:rsidR="00AF387D" w:rsidRPr="00AF387D" w:rsidTr="00D2466C">
        <w:trPr>
          <w:trHeight w:val="311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F387D" w:rsidRPr="00B75FE2" w:rsidRDefault="00AF387D" w:rsidP="00817D49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3000000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AF387D" w:rsidRPr="00B75FE2" w:rsidRDefault="00AF387D" w:rsidP="00817D49">
            <w:pPr>
              <w:spacing w:after="0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дпрограмма "Обеспечение жильем отдельных категорий граждан, стимулирование улучшения жилищных условий"</w:t>
            </w:r>
          </w:p>
        </w:tc>
      </w:tr>
      <w:tr w:rsidR="00AF387D" w:rsidRPr="00AF387D" w:rsidTr="00D2466C">
        <w:trPr>
          <w:trHeight w:val="248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F387D" w:rsidRPr="00B75FE2" w:rsidRDefault="00AF387D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3010446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AF387D" w:rsidRPr="00B75FE2" w:rsidRDefault="00AF387D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оставление безвозмездных субсидий многодетным семьям, признанным нуждающимися в улучшении жилищных условий, на строительство, реконструкцию, капитальный ремонт и приобретение жилых помещений</w:t>
            </w:r>
          </w:p>
        </w:tc>
      </w:tr>
      <w:tr w:rsidR="00AF387D" w:rsidRPr="00AF387D" w:rsidTr="00D2466C">
        <w:trPr>
          <w:trHeight w:val="350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F387D" w:rsidRPr="00B75FE2" w:rsidRDefault="00AF387D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3025134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AF387D" w:rsidRPr="00B75FE2" w:rsidRDefault="00AF387D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беспечение жильем отдельных категорий граждан, установленных Федеральными законами от 12 января 1995 года  №5-ФЗ "О ветеранах", в соответствии с Указом Президента Российской Федерации от 07 мая 2008 года №714 "Об обеспечении жильем ветеранов ВОВ 1941-1945 </w:t>
            </w:r>
            <w:proofErr w:type="spellStart"/>
            <w:proofErr w:type="gramStart"/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г</w:t>
            </w:r>
            <w:proofErr w:type="spellEnd"/>
            <w:proofErr w:type="gramEnd"/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"</w:t>
            </w:r>
          </w:p>
        </w:tc>
      </w:tr>
      <w:tr w:rsidR="009624CE" w:rsidRPr="00AF387D" w:rsidTr="00D2466C">
        <w:trPr>
          <w:trHeight w:val="350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624CE" w:rsidRPr="00B75FE2" w:rsidRDefault="009624CE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3035135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9624CE" w:rsidRPr="00B75FE2" w:rsidRDefault="009624CE" w:rsidP="009624CE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еспечение жильем отдельных категорий гра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ждан, установленных Федеральным законом</w:t>
            </w: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от 12 января 1995 года  №5-ФЗ "О ветеранах"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и от 24 ноября 1995 года №181-ФЗ «</w:t>
            </w: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оциальной защите инвалидов в Российской Федерации»</w:t>
            </w:r>
          </w:p>
        </w:tc>
      </w:tr>
      <w:tr w:rsidR="00AF387D" w:rsidRPr="00AF387D" w:rsidTr="00D2466C">
        <w:trPr>
          <w:trHeight w:val="259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F387D" w:rsidRPr="00B75FE2" w:rsidRDefault="00AF387D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3040447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AF387D" w:rsidRPr="00B75FE2" w:rsidRDefault="00AF387D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gramStart"/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еспечение предоставления мер социальной поддержки по обеспечению жильем инвалидов войны и инвалидов боевых действий, участников Великой Отечественной Войны, ветеранов боевых действий, военнослужащих, проходивших военную службу в период с 22 июня 1941 года  по 3 сентября 1945 г., граждан, награжденных знаком "Жителю блокадного Ленинграда", лиц, работавших на военных объектах в период Великой Отечественной Войны, членов семей погибших (умерших) инвалидов войны, участников</w:t>
            </w:r>
            <w:proofErr w:type="gramEnd"/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Великой Отечественной Войны, ветеранов боевых действий, инвалидов и семей, имеющих детей-инвалидов, и граждан, уволенных с военной службы (службы), и приравненных к ним лиц"</w:t>
            </w:r>
          </w:p>
        </w:tc>
      </w:tr>
      <w:tr w:rsidR="00AF387D" w:rsidRPr="00AF387D" w:rsidTr="00D2466C">
        <w:trPr>
          <w:trHeight w:val="303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F387D" w:rsidRPr="00B75FE2" w:rsidRDefault="00AF387D" w:rsidP="00817D49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4000000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AF387D" w:rsidRPr="00B75FE2" w:rsidRDefault="00AF387D" w:rsidP="00817D49">
            <w:pPr>
              <w:spacing w:after="0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дпрограмма "Предоставление субсидий и льгот по оплате жилищно-коммунальных услуг (выполнение переданных полномочий)</w:t>
            </w:r>
          </w:p>
        </w:tc>
      </w:tr>
      <w:tr w:rsidR="00AF387D" w:rsidRPr="00AF387D" w:rsidTr="00D2466C">
        <w:trPr>
          <w:trHeight w:val="288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F387D" w:rsidRPr="00B75FE2" w:rsidRDefault="00AF387D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4030434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AF387D" w:rsidRPr="00B75FE2" w:rsidRDefault="00AF387D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оставление мер социальной поддержки многодетным семьям</w:t>
            </w:r>
          </w:p>
        </w:tc>
      </w:tr>
      <w:tr w:rsidR="00AF387D" w:rsidRPr="00651A99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F387D" w:rsidRPr="00B75FE2" w:rsidRDefault="00AF387D" w:rsidP="00817D4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AF387D" w:rsidRPr="00B75FE2" w:rsidRDefault="00AF387D" w:rsidP="00817D4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ма "Создание условий для устойчивого экономического развития"</w:t>
            </w:r>
          </w:p>
        </w:tc>
      </w:tr>
      <w:tr w:rsidR="00AF387D" w:rsidRPr="00AF387D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F387D" w:rsidRPr="00B75FE2" w:rsidRDefault="00AF387D" w:rsidP="00817D49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2000000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AF387D" w:rsidRPr="00B75FE2" w:rsidRDefault="00AF387D" w:rsidP="00817D49">
            <w:pPr>
              <w:spacing w:after="0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дпрограмма "Создание условий для развития предпринимательства"</w:t>
            </w:r>
          </w:p>
        </w:tc>
      </w:tr>
      <w:tr w:rsidR="00FD25A3" w:rsidRPr="00AF387D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FD25A3" w:rsidRPr="00B75FE2" w:rsidRDefault="00FD25A3" w:rsidP="00817D49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2010474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FD25A3" w:rsidRPr="00B75FE2" w:rsidRDefault="00FD25A3" w:rsidP="00817D49">
            <w:pPr>
              <w:spacing w:after="0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сударственная поддержка малого и среднего предпринимательства, включая крестьянские (фермерские) хозяйства</w:t>
            </w:r>
          </w:p>
        </w:tc>
      </w:tr>
      <w:tr w:rsidR="00FD25A3" w:rsidRPr="00AF387D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FD25A3" w:rsidRDefault="00FD25A3" w:rsidP="00817D49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2015064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FD25A3" w:rsidRPr="00B75FE2" w:rsidRDefault="00FD25A3" w:rsidP="00FD2607">
            <w:pPr>
              <w:spacing w:after="0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сударственная поддержка малого и среднего предпринимательства, включая крестьянские (фермерские) хозяйства</w:t>
            </w:r>
          </w:p>
        </w:tc>
      </w:tr>
      <w:tr w:rsidR="00FD25A3" w:rsidRPr="00AF387D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FD25A3" w:rsidRPr="00B75FE2" w:rsidRDefault="00FD25A3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2016182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FD25A3" w:rsidRPr="00B75FE2" w:rsidRDefault="00FD25A3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ероприятия по поддержке и развитию малого и среднего предпринимательства</w:t>
            </w:r>
          </w:p>
        </w:tc>
      </w:tr>
      <w:tr w:rsidR="00FD25A3" w:rsidRPr="00AF387D" w:rsidTr="00D2466C">
        <w:trPr>
          <w:trHeight w:val="769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FD25A3" w:rsidRPr="00B75FE2" w:rsidRDefault="00FD25A3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2026182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FD25A3" w:rsidRPr="00B75FE2" w:rsidRDefault="00FD25A3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вышение конкурентоспособности субъектов малого и среднего предпринимательства. Содействие пропагандированию массовых профессий в сфере малого и среднего предпринимательства</w:t>
            </w:r>
          </w:p>
        </w:tc>
      </w:tr>
      <w:tr w:rsidR="00FD25A3" w:rsidRPr="00AF387D" w:rsidTr="00D2466C">
        <w:trPr>
          <w:trHeight w:val="628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FD25A3" w:rsidRPr="00B75FE2" w:rsidRDefault="00FD25A3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2046182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FD25A3" w:rsidRPr="00B75FE2" w:rsidRDefault="00FD25A3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нформационная и консультационная поддержка субъектов малого и среднего предпринимательства</w:t>
            </w:r>
          </w:p>
        </w:tc>
      </w:tr>
      <w:tr w:rsidR="00FD25A3" w:rsidRPr="00651A99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FD25A3" w:rsidRPr="00B75FE2" w:rsidRDefault="00FD25A3" w:rsidP="00817D4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60000000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FD25A3" w:rsidRPr="00B75FE2" w:rsidRDefault="00FD25A3" w:rsidP="00817D4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ма "Безопасность"</w:t>
            </w:r>
          </w:p>
        </w:tc>
      </w:tr>
      <w:tr w:rsidR="00FD25A3" w:rsidRPr="00AF387D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FD25A3" w:rsidRPr="00B75FE2" w:rsidRDefault="00FD25A3" w:rsidP="00817D49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1000000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FD25A3" w:rsidRPr="00B75FE2" w:rsidRDefault="00FD25A3" w:rsidP="00817D49">
            <w:pPr>
              <w:spacing w:after="0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дпрограмма "Предупреждение и ликвидация последствий чрезвычайных ситуаций, реализация мер пожарной безопасности"</w:t>
            </w:r>
          </w:p>
        </w:tc>
      </w:tr>
      <w:tr w:rsidR="00FD25A3" w:rsidRPr="00AF387D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FD25A3" w:rsidRPr="00B75FE2" w:rsidRDefault="00FD25A3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1016190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FD25A3" w:rsidRPr="00B75FE2" w:rsidRDefault="00FD25A3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одернизация и реконструкция существующей комплексной системы электронного оповещения и информирования населения</w:t>
            </w:r>
          </w:p>
        </w:tc>
      </w:tr>
      <w:tr w:rsidR="00FD25A3" w:rsidRPr="00AF387D" w:rsidTr="00D2466C">
        <w:trPr>
          <w:trHeight w:val="307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FD25A3" w:rsidRPr="00B75FE2" w:rsidRDefault="00FD25A3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1076190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FD25A3" w:rsidRPr="00B75FE2" w:rsidRDefault="00FD25A3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ероприятия в сфере гражданской обороны</w:t>
            </w:r>
          </w:p>
        </w:tc>
      </w:tr>
      <w:tr w:rsidR="00FD25A3" w:rsidRPr="00AF387D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FD25A3" w:rsidRPr="00B75FE2" w:rsidRDefault="00FD25A3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1086062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FD25A3" w:rsidRPr="00B75FE2" w:rsidRDefault="00FD25A3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плата налога на имущество организаций</w:t>
            </w:r>
          </w:p>
        </w:tc>
      </w:tr>
      <w:tr w:rsidR="00FD25A3" w:rsidRPr="00AF387D" w:rsidTr="00D2466C">
        <w:trPr>
          <w:trHeight w:val="315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FD25A3" w:rsidRPr="00B75FE2" w:rsidRDefault="00FD25A3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1086190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FD25A3" w:rsidRPr="00B75FE2" w:rsidRDefault="00FD25A3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упреждение и ликвидация последствий чрезвычайных ситуаций</w:t>
            </w:r>
          </w:p>
        </w:tc>
      </w:tr>
      <w:tr w:rsidR="00FD25A3" w:rsidRPr="00AF387D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FD25A3" w:rsidRPr="00B75FE2" w:rsidRDefault="00FD25A3" w:rsidP="00817D49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2000000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FD25A3" w:rsidRPr="00B75FE2" w:rsidRDefault="00FD25A3" w:rsidP="00817D49">
            <w:pPr>
              <w:spacing w:after="0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дпрограмма "Профилактика правонарушений"</w:t>
            </w:r>
          </w:p>
        </w:tc>
      </w:tr>
      <w:tr w:rsidR="00FD25A3" w:rsidRPr="00AF387D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FD25A3" w:rsidRPr="00B75FE2" w:rsidRDefault="00FD25A3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2036193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FD25A3" w:rsidRPr="00B75FE2" w:rsidRDefault="00FD25A3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оздание народных дружин и общественных объединений правоохранительной направленности</w:t>
            </w:r>
          </w:p>
        </w:tc>
      </w:tr>
      <w:tr w:rsidR="00FD25A3" w:rsidRPr="00AF387D" w:rsidTr="00D2466C">
        <w:trPr>
          <w:trHeight w:val="275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FD25A3" w:rsidRPr="00B75FE2" w:rsidRDefault="00FD25A3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62056192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FD25A3" w:rsidRPr="00B75FE2" w:rsidRDefault="00FD25A3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филактика правонарушений среди несовершеннолетних</w:t>
            </w:r>
          </w:p>
        </w:tc>
      </w:tr>
      <w:tr w:rsidR="00FD25A3" w:rsidRPr="00AF387D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FD25A3" w:rsidRPr="00B75FE2" w:rsidRDefault="00FD25A3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2086190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FD25A3" w:rsidRPr="00B75FE2" w:rsidRDefault="00FD25A3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вышение эффективности работы по борьбе с преступностью на территории города</w:t>
            </w:r>
          </w:p>
        </w:tc>
      </w:tr>
      <w:tr w:rsidR="00FD25A3" w:rsidRPr="00AF387D" w:rsidTr="00D2466C">
        <w:trPr>
          <w:trHeight w:val="321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FD25A3" w:rsidRPr="00B75FE2" w:rsidRDefault="00FD25A3" w:rsidP="00817D49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3000000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FD25A3" w:rsidRPr="00B75FE2" w:rsidRDefault="00FD25A3" w:rsidP="00817D49">
            <w:pPr>
              <w:spacing w:after="0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дпрограмма "Комплексные меры противодействия злоупотреблению наркотиками и их незаконному обороту"</w:t>
            </w:r>
          </w:p>
        </w:tc>
      </w:tr>
      <w:tr w:rsidR="00FD25A3" w:rsidRPr="00AF387D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FD25A3" w:rsidRPr="00B75FE2" w:rsidRDefault="00FD25A3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3046195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FD25A3" w:rsidRPr="00B75FE2" w:rsidRDefault="00FD25A3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ормирование у подростков и молодежи мотивации к ведению здорового образа жизни</w:t>
            </w:r>
          </w:p>
        </w:tc>
      </w:tr>
      <w:tr w:rsidR="00FD25A3" w:rsidRPr="00AF387D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FD25A3" w:rsidRPr="00B75FE2" w:rsidRDefault="00FD25A3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3066194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FD25A3" w:rsidRPr="00B75FE2" w:rsidRDefault="00FD25A3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нформирование населения о последствиях злоупотребления наркотическими средствами</w:t>
            </w:r>
          </w:p>
        </w:tc>
      </w:tr>
      <w:tr w:rsidR="00FD25A3" w:rsidRPr="00651A99" w:rsidTr="00D2466C">
        <w:trPr>
          <w:trHeight w:val="271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FD25A3" w:rsidRPr="00B75FE2" w:rsidRDefault="00FD25A3" w:rsidP="00817D4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70000000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FD25A3" w:rsidRPr="00B75FE2" w:rsidRDefault="00FD25A3" w:rsidP="00817D4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ма "Содержание и развитие городского хозяйства"</w:t>
            </w:r>
          </w:p>
        </w:tc>
      </w:tr>
      <w:tr w:rsidR="00FD25A3" w:rsidRPr="00AF387D" w:rsidTr="00D2466C">
        <w:trPr>
          <w:trHeight w:val="306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FD25A3" w:rsidRPr="00B75FE2" w:rsidRDefault="00FD25A3" w:rsidP="00817D49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1000000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FD25A3" w:rsidRPr="00B75FE2" w:rsidRDefault="00FD25A3" w:rsidP="00817D49">
            <w:pPr>
              <w:spacing w:after="0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Подпрограмма "Территориальное развитие (градостроительство и землеустройство)"</w:t>
            </w:r>
          </w:p>
        </w:tc>
      </w:tr>
      <w:tr w:rsidR="00FD25A3" w:rsidRPr="00AF387D" w:rsidTr="00D2466C">
        <w:trPr>
          <w:trHeight w:val="268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FD25A3" w:rsidRPr="00B75FE2" w:rsidRDefault="00FD25A3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1016200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FD25A3" w:rsidRPr="00B75FE2" w:rsidRDefault="00FD25A3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несение изменений в Генеральный план города</w:t>
            </w:r>
          </w:p>
        </w:tc>
      </w:tr>
      <w:tr w:rsidR="00FD25A3" w:rsidRPr="00AF387D" w:rsidTr="00D2466C">
        <w:trPr>
          <w:trHeight w:val="335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FD25A3" w:rsidRPr="00B75FE2" w:rsidRDefault="00FD25A3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1026200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FD25A3" w:rsidRPr="00B75FE2" w:rsidRDefault="00FD25A3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дготовка документации по планировке территории</w:t>
            </w:r>
          </w:p>
        </w:tc>
      </w:tr>
      <w:tr w:rsidR="00FD25A3" w:rsidRPr="00AF387D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FD25A3" w:rsidRPr="00B75FE2" w:rsidRDefault="00FD25A3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1086200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FD25A3" w:rsidRPr="00B75FE2" w:rsidRDefault="00FD25A3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ведение торгов по размещению рекламных конструкций на территории города</w:t>
            </w:r>
          </w:p>
        </w:tc>
      </w:tr>
      <w:tr w:rsidR="00FD25A3" w:rsidRPr="00AF387D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FD25A3" w:rsidRPr="00B75FE2" w:rsidRDefault="00FD25A3" w:rsidP="00817D49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2000000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FD25A3" w:rsidRPr="00B75FE2" w:rsidRDefault="00FD25A3" w:rsidP="00817D49">
            <w:pPr>
              <w:spacing w:after="0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дпрограмма "Содержание и развитие жилищного хозяйства"</w:t>
            </w:r>
          </w:p>
        </w:tc>
      </w:tr>
      <w:tr w:rsidR="00FD25A3" w:rsidRPr="00AF387D" w:rsidTr="00D2466C">
        <w:trPr>
          <w:trHeight w:val="308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FD25A3" w:rsidRPr="00B75FE2" w:rsidRDefault="00FD25A3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20609502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FD25A3" w:rsidRPr="00B75FE2" w:rsidRDefault="00FD25A3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беспечение мероприятий по переселению граждан из аварийного жилищного фонда за счет средств, поступивших от государственной корпорации - Фонда содействия реформированию </w:t>
            </w:r>
            <w:proofErr w:type="spellStart"/>
            <w:proofErr w:type="gramStart"/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жилищно</w:t>
            </w:r>
            <w:proofErr w:type="spellEnd"/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- коммунального</w:t>
            </w:r>
            <w:proofErr w:type="gramEnd"/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хозяйства</w:t>
            </w:r>
          </w:p>
        </w:tc>
      </w:tr>
      <w:tr w:rsidR="00FD25A3" w:rsidRPr="00AF387D" w:rsidTr="00D2466C">
        <w:trPr>
          <w:trHeight w:val="283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FD25A3" w:rsidRPr="00B75FE2" w:rsidRDefault="00FD25A3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20609602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FD25A3" w:rsidRPr="00B75FE2" w:rsidRDefault="00FD25A3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еспечение мероприятий по переселению граждан из аварийного жилищного фонда за счет средств бюджета Удмуртской Республики</w:t>
            </w:r>
          </w:p>
        </w:tc>
      </w:tr>
      <w:tr w:rsidR="00FD25A3" w:rsidRPr="00AF387D" w:rsidTr="00D2466C">
        <w:trPr>
          <w:trHeight w:val="283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FD25A3" w:rsidRPr="00B75FE2" w:rsidRDefault="00FD25A3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2066210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FD25A3" w:rsidRPr="0079301F" w:rsidRDefault="00FD25A3" w:rsidP="005F60A4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301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ероприятия в области жилищного хозяйства</w:t>
            </w:r>
            <w:r w:rsidR="00DE587A" w:rsidRPr="0079301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E73E75" w:rsidRPr="0079301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- </w:t>
            </w:r>
            <w:r w:rsidR="005F60A4" w:rsidRPr="0079301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</w:t>
            </w:r>
            <w:r w:rsidR="00DE587A" w:rsidRPr="0079301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еализация мер по переселению граждан из аварийного жилищного</w:t>
            </w:r>
            <w:r w:rsidR="00CC294A" w:rsidRPr="0079301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фонда</w:t>
            </w:r>
          </w:p>
        </w:tc>
      </w:tr>
      <w:tr w:rsidR="00FD25A3" w:rsidRPr="00AF387D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FD25A3" w:rsidRPr="00B75FE2" w:rsidRDefault="00CC294A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2086211</w:t>
            </w:r>
            <w:r w:rsidR="00FD25A3"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FD25A3" w:rsidRPr="0079301F" w:rsidRDefault="00FD25A3" w:rsidP="005F60A4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301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ероприятия в области жилищного хозяйства</w:t>
            </w:r>
            <w:r w:rsidR="00E73E75" w:rsidRPr="0079301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C294A" w:rsidRPr="0079301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- </w:t>
            </w:r>
            <w:r w:rsidR="005F60A4" w:rsidRPr="0079301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</w:t>
            </w:r>
            <w:r w:rsidR="00CC294A" w:rsidRPr="0079301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ганизация проведения капитального ремонта общего имущества в многоквартирных домах</w:t>
            </w:r>
          </w:p>
        </w:tc>
      </w:tr>
      <w:tr w:rsidR="00FD25A3" w:rsidRPr="00AF387D" w:rsidTr="00D2466C">
        <w:trPr>
          <w:trHeight w:val="197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FD25A3" w:rsidRPr="00B75FE2" w:rsidRDefault="00CC294A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2096212</w:t>
            </w:r>
            <w:r w:rsidR="00FD25A3"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FD25A3" w:rsidRPr="0079301F" w:rsidRDefault="00FD25A3" w:rsidP="005F60A4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301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ероприятия в области жилищного хозяйства</w:t>
            </w:r>
            <w:r w:rsidR="005F60A4" w:rsidRPr="0079301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E73E75" w:rsidRPr="0079301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- </w:t>
            </w:r>
            <w:r w:rsidR="005F60A4" w:rsidRPr="0079301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монт муниципального жилищного фонда</w:t>
            </w:r>
          </w:p>
        </w:tc>
      </w:tr>
      <w:tr w:rsidR="00FD25A3" w:rsidRPr="00AF387D" w:rsidTr="00D2466C">
        <w:trPr>
          <w:trHeight w:val="276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FD25A3" w:rsidRPr="00B75FE2" w:rsidRDefault="00FD25A3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2120620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FD25A3" w:rsidRPr="0079301F" w:rsidRDefault="00FD25A3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301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сходы на осуществление переданных отдельных государственных полномочий Удмуртской Республики по государственному жилищному надзору и лицензионному контролю</w:t>
            </w:r>
          </w:p>
        </w:tc>
      </w:tr>
      <w:tr w:rsidR="00FD25A3" w:rsidRPr="00AF387D" w:rsidTr="00D2466C">
        <w:trPr>
          <w:trHeight w:val="265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FD25A3" w:rsidRPr="00B75FE2" w:rsidRDefault="002407AE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2136213</w:t>
            </w:r>
            <w:r w:rsidR="00FD25A3"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FD25A3" w:rsidRPr="0079301F" w:rsidRDefault="00FD25A3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301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Мероприятия в области жилищного хозяйства</w:t>
            </w:r>
            <w:r w:rsidR="00E73E75" w:rsidRPr="0079301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2407AE" w:rsidRPr="0079301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  <w:r w:rsidR="00EC0A58" w:rsidRPr="0079301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по вопросам соблюдения </w:t>
            </w:r>
            <w:r w:rsidR="00E73E75" w:rsidRPr="0079301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ребований жилищного законодательства</w:t>
            </w:r>
          </w:p>
        </w:tc>
      </w:tr>
      <w:tr w:rsidR="00FD25A3" w:rsidRPr="00AF387D" w:rsidTr="00D2466C">
        <w:trPr>
          <w:trHeight w:val="238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FD25A3" w:rsidRPr="00B75FE2" w:rsidRDefault="00790559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2196214</w:t>
            </w:r>
            <w:r w:rsidR="00FD25A3"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FD25A3" w:rsidRPr="0079301F" w:rsidRDefault="00FD25A3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301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Мероприятия в области жилищного хозяйства</w:t>
            </w:r>
            <w:r w:rsidR="000554D2" w:rsidRPr="0079301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- учет и приватизация муниципального жилищного фонда</w:t>
            </w:r>
          </w:p>
        </w:tc>
      </w:tr>
      <w:tr w:rsidR="00FD25A3" w:rsidRPr="00AF387D" w:rsidTr="00D2466C">
        <w:trPr>
          <w:trHeight w:val="28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FD25A3" w:rsidRPr="00B75FE2" w:rsidRDefault="00FD25A3" w:rsidP="00817D49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3000000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FD25A3" w:rsidRPr="0079301F" w:rsidRDefault="00FD25A3" w:rsidP="00817D49">
            <w:pPr>
              <w:spacing w:after="0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301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дпрограмма "Содержание и развитие коммунальной инфраструктуры"</w:t>
            </w:r>
          </w:p>
        </w:tc>
      </w:tr>
      <w:tr w:rsidR="00E53F4E" w:rsidRPr="00AF387D" w:rsidTr="00D2466C">
        <w:trPr>
          <w:trHeight w:val="28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E53F4E" w:rsidRPr="00B75FE2" w:rsidRDefault="00E53F4E" w:rsidP="00817D49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3026220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E53F4E" w:rsidRPr="0079301F" w:rsidRDefault="00E53F4E" w:rsidP="002341BF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301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ероприятия в области коммунального хозяйства</w:t>
            </w:r>
            <w:r w:rsidR="00305934" w:rsidRPr="0079301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– в сфере водоснабжения</w:t>
            </w:r>
          </w:p>
        </w:tc>
      </w:tr>
      <w:tr w:rsidR="00E53F4E" w:rsidRPr="00AF387D" w:rsidTr="00D2466C">
        <w:trPr>
          <w:trHeight w:val="28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E53F4E" w:rsidRPr="00B75FE2" w:rsidRDefault="00305934" w:rsidP="00817D49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3036221</w:t>
            </w:r>
            <w:r w:rsidR="00E53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E53F4E" w:rsidRPr="0079301F" w:rsidRDefault="00E53F4E" w:rsidP="002341BF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301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ероприятия в области коммунального хозяйства</w:t>
            </w:r>
            <w:r w:rsidR="00305934" w:rsidRPr="0079301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– в сфере водоотведения</w:t>
            </w:r>
          </w:p>
        </w:tc>
      </w:tr>
      <w:tr w:rsidR="00E53F4E" w:rsidRPr="00AF387D" w:rsidTr="00D2466C">
        <w:trPr>
          <w:trHeight w:val="260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E53F4E" w:rsidRPr="00B75FE2" w:rsidRDefault="002341BF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3046222</w:t>
            </w:r>
            <w:r w:rsidR="00E53F4E"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E53F4E" w:rsidRPr="0079301F" w:rsidRDefault="00E53F4E" w:rsidP="002341BF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301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ероприятия в области коммунального хозяйства</w:t>
            </w:r>
            <w:r w:rsidR="002341BF" w:rsidRPr="0079301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– в сфере электроснабжения</w:t>
            </w:r>
          </w:p>
        </w:tc>
      </w:tr>
      <w:tr w:rsidR="00E53F4E" w:rsidRPr="00AF387D" w:rsidTr="00D2466C">
        <w:trPr>
          <w:trHeight w:val="277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E53F4E" w:rsidRPr="00B75FE2" w:rsidRDefault="002341BF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3056223</w:t>
            </w:r>
            <w:r w:rsidR="00E53F4E"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E53F4E" w:rsidRPr="0079301F" w:rsidRDefault="00E53F4E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301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ероприятия в области коммунального хозяйства</w:t>
            </w:r>
            <w:r w:rsidR="002341BF" w:rsidRPr="0079301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– в сфере газоснабжения</w:t>
            </w:r>
          </w:p>
        </w:tc>
      </w:tr>
      <w:tr w:rsidR="00E53F4E" w:rsidRPr="00AF387D" w:rsidTr="00D2466C">
        <w:trPr>
          <w:trHeight w:val="277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E53F4E" w:rsidRPr="00B75FE2" w:rsidRDefault="00E53F4E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3060144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E53F4E" w:rsidRPr="0079301F" w:rsidRDefault="00E53F4E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301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ероприятия в области поддержки и развития коммунального хозяйства</w:t>
            </w:r>
          </w:p>
        </w:tc>
      </w:tr>
      <w:tr w:rsidR="00E53F4E" w:rsidRPr="00AF387D" w:rsidTr="00D2466C">
        <w:trPr>
          <w:trHeight w:val="277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E53F4E" w:rsidRDefault="00E258B5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3066224</w:t>
            </w:r>
            <w:r w:rsidR="00E53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E53F4E" w:rsidRPr="0079301F" w:rsidRDefault="00E53F4E" w:rsidP="00F53ABD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301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ероприятия в области коммунального хозяйства</w:t>
            </w:r>
            <w:r w:rsidR="00E258B5" w:rsidRPr="0079301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– подготовка к осенне-зимнему периоду</w:t>
            </w:r>
          </w:p>
        </w:tc>
      </w:tr>
      <w:tr w:rsidR="00E53F4E" w:rsidRPr="00AF387D" w:rsidTr="00D2466C">
        <w:trPr>
          <w:trHeight w:val="268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E53F4E" w:rsidRPr="00B75FE2" w:rsidRDefault="00E53F4E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3070082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E53F4E" w:rsidRPr="0079301F" w:rsidRDefault="00E53F4E" w:rsidP="004413DF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301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троительство объектов общегражданского назначения</w:t>
            </w:r>
          </w:p>
        </w:tc>
      </w:tr>
      <w:tr w:rsidR="00E53F4E" w:rsidRPr="00AF387D" w:rsidTr="00D2466C">
        <w:trPr>
          <w:trHeight w:val="268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E53F4E" w:rsidRPr="00B75FE2" w:rsidRDefault="00E53F4E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3076014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E53F4E" w:rsidRPr="0079301F" w:rsidRDefault="00E53F4E" w:rsidP="00F53ABD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301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троительство объектов муниципальной собственности</w:t>
            </w:r>
          </w:p>
        </w:tc>
      </w:tr>
      <w:tr w:rsidR="00E53F4E" w:rsidRPr="00AF387D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E53F4E" w:rsidRPr="00B75FE2" w:rsidRDefault="00E53F4E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3</w:t>
            </w:r>
            <w:r w:rsidR="006004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6225</w:t>
            </w: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E53F4E" w:rsidRPr="0079301F" w:rsidRDefault="00E53F4E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301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ероприятия в области коммунального хозяйства</w:t>
            </w:r>
            <w:r w:rsidR="006004EC" w:rsidRPr="0079301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– развитие коммунальной инфраструктуры</w:t>
            </w:r>
          </w:p>
        </w:tc>
      </w:tr>
      <w:tr w:rsidR="00E53F4E" w:rsidRPr="00AF387D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E53F4E" w:rsidRPr="00B75FE2" w:rsidRDefault="00E53F4E" w:rsidP="00817D49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4000000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E53F4E" w:rsidRPr="0079301F" w:rsidRDefault="00E53F4E" w:rsidP="00817D49">
            <w:pPr>
              <w:spacing w:after="0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301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дпрограмма "Благоустройство и охрана окружающей среды"</w:t>
            </w:r>
          </w:p>
        </w:tc>
      </w:tr>
      <w:tr w:rsidR="00E53F4E" w:rsidRPr="00AF387D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E53F4E" w:rsidRPr="00B75FE2" w:rsidRDefault="00E53F4E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4016235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E53F4E" w:rsidRPr="00B75FE2" w:rsidRDefault="00E53F4E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одержание автомобильных дорог и инженерных сооружений на них в границах городских округов в рамках благоустройства</w:t>
            </w:r>
          </w:p>
        </w:tc>
      </w:tr>
      <w:tr w:rsidR="00E53F4E" w:rsidRPr="00AF387D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E53F4E" w:rsidRPr="00B75FE2" w:rsidRDefault="00E53F4E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4020429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E53F4E" w:rsidRPr="00B75FE2" w:rsidRDefault="00E53F4E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рганизация благоустройства территории городских округов, городских и сельских поселений</w:t>
            </w:r>
          </w:p>
        </w:tc>
      </w:tr>
      <w:tr w:rsidR="00E53F4E" w:rsidRPr="00AF387D" w:rsidTr="00D2466C">
        <w:trPr>
          <w:trHeight w:val="317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E53F4E" w:rsidRPr="00B75FE2" w:rsidRDefault="00E53F4E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4026231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E53F4E" w:rsidRPr="00B75FE2" w:rsidRDefault="00E53F4E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зеленение</w:t>
            </w:r>
          </w:p>
        </w:tc>
      </w:tr>
      <w:tr w:rsidR="00E53F4E" w:rsidRPr="00AF387D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E53F4E" w:rsidRPr="00B75FE2" w:rsidRDefault="00E53F4E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4036233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E53F4E" w:rsidRPr="00B75FE2" w:rsidRDefault="00E53F4E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  <w:r w:rsidR="009040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– содержание и благоустройство кладбищ</w:t>
            </w:r>
          </w:p>
        </w:tc>
      </w:tr>
      <w:tr w:rsidR="00E53F4E" w:rsidRPr="00AF387D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E53F4E" w:rsidRPr="00B75FE2" w:rsidRDefault="00E53F4E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4046230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E53F4E" w:rsidRPr="00B75FE2" w:rsidRDefault="00E53F4E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личное освещение</w:t>
            </w:r>
          </w:p>
        </w:tc>
      </w:tr>
      <w:tr w:rsidR="00E53F4E" w:rsidRPr="00AF387D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E53F4E" w:rsidRPr="00B75FE2" w:rsidRDefault="00E53F4E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4056234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E53F4E" w:rsidRPr="00B75FE2" w:rsidRDefault="00E53F4E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одержание наружного освещения города</w:t>
            </w:r>
          </w:p>
        </w:tc>
      </w:tr>
      <w:tr w:rsidR="00E53F4E" w:rsidRPr="00AF387D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E53F4E" w:rsidRPr="00B75FE2" w:rsidRDefault="00E53F4E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4060572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E53F4E" w:rsidRPr="00B75FE2" w:rsidRDefault="00E53F4E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ализация наказов избирателей и повышение уровня благосостояния населения</w:t>
            </w:r>
          </w:p>
        </w:tc>
      </w:tr>
      <w:tr w:rsidR="00561DFD" w:rsidRPr="00AF387D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561DFD" w:rsidRPr="00B75FE2" w:rsidRDefault="00561DFD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4096232</w:t>
            </w: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561DFD" w:rsidRPr="00BE5F55" w:rsidRDefault="00561DFD" w:rsidP="00702C3F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E5F5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ероприятия по санитарной очистке территорий города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и улучшение эстетического облика города</w:t>
            </w:r>
          </w:p>
        </w:tc>
      </w:tr>
      <w:tr w:rsidR="00967ECB" w:rsidRPr="00AF387D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967ECB" w:rsidRPr="00B75FE2" w:rsidRDefault="009040D2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4116235</w:t>
            </w:r>
            <w:r w:rsidR="00967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967ECB" w:rsidRPr="0079301F" w:rsidRDefault="00172507" w:rsidP="00EE554F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301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ероприятия по лесному контролю</w:t>
            </w:r>
          </w:p>
        </w:tc>
      </w:tr>
      <w:tr w:rsidR="00E53F4E" w:rsidRPr="00AF387D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E53F4E" w:rsidRPr="00B75FE2" w:rsidRDefault="00E53F4E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4126240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E53F4E" w:rsidRPr="0079301F" w:rsidRDefault="00E53F4E" w:rsidP="00EE554F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301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ероприятия по охране окружающей среды</w:t>
            </w:r>
            <w:r w:rsidR="00EE554F" w:rsidRPr="0079301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– информация об экологическом состоянии</w:t>
            </w:r>
          </w:p>
        </w:tc>
      </w:tr>
      <w:tr w:rsidR="00E53F4E" w:rsidRPr="00AF387D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E53F4E" w:rsidRPr="00B75FE2" w:rsidRDefault="00E53F4E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4150540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E53F4E" w:rsidRPr="0079301F" w:rsidRDefault="00E53F4E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301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сходы по отлову и содержанию безнадзорных животных</w:t>
            </w:r>
          </w:p>
        </w:tc>
      </w:tr>
      <w:tr w:rsidR="00E53F4E" w:rsidRPr="00AF387D" w:rsidTr="00D2466C">
        <w:trPr>
          <w:trHeight w:val="242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E53F4E" w:rsidRPr="00B75FE2" w:rsidRDefault="00E53F4E" w:rsidP="00817D49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5000000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E53F4E" w:rsidRPr="00B75FE2" w:rsidRDefault="00E53F4E" w:rsidP="00817D49">
            <w:pPr>
              <w:spacing w:after="0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дпрограмма "Развитие транспортной системы (организация транспортного обслуживания населения, развитие дорожного хозяйства)"</w:t>
            </w:r>
          </w:p>
        </w:tc>
      </w:tr>
      <w:tr w:rsidR="00EA3756" w:rsidRPr="00AF387D" w:rsidTr="00D2466C">
        <w:trPr>
          <w:trHeight w:val="242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EA3756" w:rsidRPr="0079301F" w:rsidRDefault="00121D72" w:rsidP="00817D49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0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5026250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EA3756" w:rsidRPr="0079301F" w:rsidRDefault="00121D72" w:rsidP="008B122E">
            <w:pPr>
              <w:spacing w:after="0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301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троительство и реконструкция автомобильных дорог и искусственных сооружений на них</w:t>
            </w:r>
            <w:r w:rsidR="008B122E" w:rsidRPr="0079301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общего пользования местного значения</w:t>
            </w:r>
          </w:p>
        </w:tc>
      </w:tr>
      <w:tr w:rsidR="00E53F4E" w:rsidRPr="00AF387D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E53F4E" w:rsidRPr="0079301F" w:rsidRDefault="00EE554F" w:rsidP="00C54FDB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0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7504625</w:t>
            </w:r>
            <w:r w:rsidR="00C54FDB" w:rsidRPr="007930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E53F4E" w:rsidRPr="007930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E53F4E" w:rsidRPr="0079301F" w:rsidRDefault="00F11494" w:rsidP="00F11494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301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</w:t>
            </w:r>
            <w:r w:rsidR="00E53F4E" w:rsidRPr="0079301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держание автомобильных дорог и инженерных сооружений на них общего пользования местного значения</w:t>
            </w:r>
          </w:p>
        </w:tc>
      </w:tr>
      <w:tr w:rsidR="00E53F4E" w:rsidRPr="00AF387D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E53F4E" w:rsidRPr="0079301F" w:rsidRDefault="00E96C4E" w:rsidP="00C54FDB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0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505625</w:t>
            </w:r>
            <w:r w:rsidR="00C54FDB" w:rsidRPr="007930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E53F4E" w:rsidRPr="007930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E53F4E" w:rsidRPr="0079301F" w:rsidRDefault="00E96C4E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301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ормирование сети маршрутов</w:t>
            </w:r>
          </w:p>
        </w:tc>
      </w:tr>
      <w:tr w:rsidR="00E53F4E" w:rsidRPr="00AF387D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E53F4E" w:rsidRPr="0079301F" w:rsidRDefault="00E53F4E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0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5080139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E53F4E" w:rsidRPr="0079301F" w:rsidRDefault="00E53F4E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301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апитальный ремонт и ремонт дворовых территорий многоквартирных домов, прое</w:t>
            </w:r>
            <w:proofErr w:type="gramStart"/>
            <w:r w:rsidRPr="0079301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д к дв</w:t>
            </w:r>
            <w:proofErr w:type="gramEnd"/>
            <w:r w:rsidRPr="0079301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ровым территориям многоквартирных домов населенных пунктов</w:t>
            </w:r>
          </w:p>
        </w:tc>
      </w:tr>
      <w:tr w:rsidR="00E53F4E" w:rsidRPr="00AF387D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E53F4E" w:rsidRPr="0079301F" w:rsidRDefault="00E53F4E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0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5080465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E53F4E" w:rsidRPr="0079301F" w:rsidRDefault="00E53F4E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301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звитие сети автомобильных дорог Удмуртской Республики</w:t>
            </w:r>
          </w:p>
        </w:tc>
      </w:tr>
      <w:tr w:rsidR="00E53F4E" w:rsidRPr="00AF387D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E53F4E" w:rsidRPr="0079301F" w:rsidRDefault="00E53F4E" w:rsidP="00C54FDB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0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508625</w:t>
            </w:r>
            <w:r w:rsidR="00C54FDB" w:rsidRPr="007930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7930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E53F4E" w:rsidRPr="0079301F" w:rsidRDefault="003F6983" w:rsidP="008B122E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301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апитальный ремонт</w:t>
            </w:r>
            <w:r w:rsidR="008B122E" w:rsidRPr="0079301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, </w:t>
            </w:r>
            <w:r w:rsidR="00E53F4E" w:rsidRPr="0079301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емонт автомобильных дорог и инженерных сооружений на них общего пользования местного значения</w:t>
            </w:r>
          </w:p>
        </w:tc>
      </w:tr>
      <w:tr w:rsidR="00E53F4E" w:rsidRPr="00AF387D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E53F4E" w:rsidRPr="0079301F" w:rsidRDefault="00E53F4E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0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5096190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E53F4E" w:rsidRPr="0079301F" w:rsidRDefault="00E53F4E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301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ероприятия в сфере гражданской обороны, защиты населения и территорий от чрезвычайных ситуаций</w:t>
            </w:r>
          </w:p>
        </w:tc>
      </w:tr>
      <w:tr w:rsidR="0037597F" w:rsidRPr="00AF387D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7597F" w:rsidRPr="0079301F" w:rsidRDefault="0037597F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0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5096254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7597F" w:rsidRPr="0079301F" w:rsidRDefault="0037597F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301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звитие системы организации движения транспортных средств и пешеходов, повышение безопасности дорожных условий</w:t>
            </w:r>
          </w:p>
        </w:tc>
      </w:tr>
      <w:tr w:rsidR="00121D72" w:rsidRPr="00AF387D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121D72" w:rsidRPr="0079301F" w:rsidRDefault="0037597F" w:rsidP="00121D72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0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5166255</w:t>
            </w:r>
            <w:r w:rsidR="00121D72" w:rsidRPr="007930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121D72" w:rsidRPr="0079301F" w:rsidRDefault="00D0216F" w:rsidP="00121D72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301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монт тротуаров</w:t>
            </w:r>
          </w:p>
        </w:tc>
      </w:tr>
      <w:tr w:rsidR="00121D72" w:rsidRPr="00AF387D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121D72" w:rsidRPr="00B75FE2" w:rsidRDefault="00121D72" w:rsidP="00817D49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6000000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121D72" w:rsidRPr="00B75FE2" w:rsidRDefault="00121D72" w:rsidP="00817D49">
            <w:pPr>
              <w:spacing w:after="0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Подпрограмма "Создание условий для реализации муниципальной программы"</w:t>
            </w:r>
          </w:p>
        </w:tc>
      </w:tr>
      <w:tr w:rsidR="00121D72" w:rsidRPr="00AF387D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121D72" w:rsidRPr="00B75FE2" w:rsidRDefault="00121D72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6016003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121D72" w:rsidRPr="00B75FE2" w:rsidRDefault="00121D72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Центральный аппарат</w:t>
            </w:r>
          </w:p>
        </w:tc>
      </w:tr>
      <w:tr w:rsidR="00121D72" w:rsidRPr="00AF387D" w:rsidTr="00D2466C">
        <w:trPr>
          <w:trHeight w:val="302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121D72" w:rsidRPr="00B75FE2" w:rsidRDefault="00121D72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6016062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121D72" w:rsidRPr="00B75FE2" w:rsidRDefault="00121D72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Уплата налога на имущество организаций за счет средств местного бюджета</w:t>
            </w:r>
          </w:p>
        </w:tc>
      </w:tr>
      <w:tr w:rsidR="00121D72" w:rsidRPr="00651A99" w:rsidTr="00D2466C">
        <w:trPr>
          <w:trHeight w:val="302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121D72" w:rsidRPr="00B75FE2" w:rsidRDefault="00121D72" w:rsidP="00817D4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80000000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121D72" w:rsidRPr="00B75FE2" w:rsidRDefault="00121D72" w:rsidP="00817D4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ма "Энергосбережение и повышение энергетической эффективности"</w:t>
            </w:r>
          </w:p>
        </w:tc>
      </w:tr>
      <w:tr w:rsidR="00121D72" w:rsidRPr="00C91A67" w:rsidTr="00D2466C">
        <w:trPr>
          <w:trHeight w:val="302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121D72" w:rsidRPr="0079301F" w:rsidRDefault="00121D72" w:rsidP="00817D4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0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010577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121D72" w:rsidRPr="0079301F" w:rsidRDefault="00121D72" w:rsidP="00817D49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301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ализация энергоэффективных технических мероприятий в организациях, финансируемых за счет средств бюджетов муниципальных образований Удмуртской Республики</w:t>
            </w:r>
          </w:p>
        </w:tc>
      </w:tr>
      <w:tr w:rsidR="00121D72" w:rsidRPr="00AF387D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121D72" w:rsidRPr="0079301F" w:rsidRDefault="00121D72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0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016260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121D72" w:rsidRPr="0079301F" w:rsidRDefault="00121D72" w:rsidP="00D61986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301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Мероприятия по энергосбережению и повышению энергетической эффективности – </w:t>
            </w:r>
            <w:r w:rsidR="00D61986" w:rsidRPr="0079301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внедрение </w:t>
            </w:r>
            <w:proofErr w:type="spellStart"/>
            <w:r w:rsidR="00D61986" w:rsidRPr="0079301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энергоменеджмента</w:t>
            </w:r>
            <w:proofErr w:type="spellEnd"/>
          </w:p>
        </w:tc>
      </w:tr>
      <w:tr w:rsidR="00121D72" w:rsidRPr="00AF387D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121D72" w:rsidRPr="0079301F" w:rsidRDefault="00121D72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0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020577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121D72" w:rsidRPr="0079301F" w:rsidRDefault="00121D72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301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ализация энергоэффективных технических мероприятий в организациях, финансируемых за счет средств бюджетов муниципальных образований Удмуртской Республики</w:t>
            </w:r>
          </w:p>
        </w:tc>
      </w:tr>
      <w:tr w:rsidR="00121D72" w:rsidRPr="00AF387D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121D72" w:rsidRPr="0079301F" w:rsidRDefault="00121D72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0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030577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121D72" w:rsidRPr="0079301F" w:rsidRDefault="00121D72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301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ализация энергоэффективных технических мероприятий в организациях, финансируемых за счет средств бюджетов муниципальных образований Удмуртской Республики</w:t>
            </w:r>
          </w:p>
        </w:tc>
      </w:tr>
      <w:tr w:rsidR="00121D72" w:rsidRPr="00AF387D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121D72" w:rsidRPr="0079301F" w:rsidRDefault="00121D72" w:rsidP="000E0735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0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036261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121D72" w:rsidRPr="0079301F" w:rsidRDefault="00121D72" w:rsidP="00D61986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301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ероприятия по энергосбережению и повышению энергетической эффективности –</w:t>
            </w:r>
            <w:r w:rsidR="00D61986" w:rsidRPr="0079301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на объектах организаций оказывающих услуги теплоснабжения</w:t>
            </w:r>
          </w:p>
        </w:tc>
      </w:tr>
      <w:tr w:rsidR="00121D72" w:rsidRPr="00AF387D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121D72" w:rsidRPr="0079301F" w:rsidRDefault="00121D72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0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050577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121D72" w:rsidRPr="0079301F" w:rsidRDefault="00121D72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301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ализация энергоэффективных технических мероприятий в организациях, финансируемых за счет средств бюджетов муниципальных образований Удмуртской Республики</w:t>
            </w:r>
          </w:p>
        </w:tc>
      </w:tr>
      <w:tr w:rsidR="00121D72" w:rsidRPr="00AF387D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121D72" w:rsidRPr="0079301F" w:rsidRDefault="00121D72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0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056262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121D72" w:rsidRPr="0079301F" w:rsidRDefault="00121D72" w:rsidP="00D61986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301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Мероприятия по энергосбережению и повышению энергетической эффективности – </w:t>
            </w:r>
            <w:r w:rsidR="00D61986" w:rsidRPr="0079301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осстановление и у</w:t>
            </w:r>
            <w:r w:rsidRPr="0079301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тройств</w:t>
            </w:r>
            <w:r w:rsidR="00D61986" w:rsidRPr="0079301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</w:t>
            </w:r>
            <w:r w:rsidRPr="0079301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сетей уличного освещения</w:t>
            </w:r>
          </w:p>
        </w:tc>
      </w:tr>
      <w:tr w:rsidR="00121D72" w:rsidRPr="00651A99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121D72" w:rsidRPr="00B75FE2" w:rsidRDefault="00121D72" w:rsidP="00817D4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90000000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121D72" w:rsidRPr="00B75FE2" w:rsidRDefault="00121D72" w:rsidP="00817D4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Программа "Муниципальное управление"</w:t>
            </w:r>
          </w:p>
        </w:tc>
      </w:tr>
      <w:tr w:rsidR="00121D72" w:rsidRPr="00AF387D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121D72" w:rsidRPr="00B75FE2" w:rsidRDefault="00121D72" w:rsidP="00817D49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1000000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121D72" w:rsidRPr="00B75FE2" w:rsidRDefault="00121D72" w:rsidP="00817D49">
            <w:pPr>
              <w:spacing w:after="0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Подпрограмма "Организация муниципального управления"</w:t>
            </w:r>
          </w:p>
        </w:tc>
      </w:tr>
      <w:tr w:rsidR="00121D72" w:rsidRPr="00AF387D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121D72" w:rsidRPr="00B75FE2" w:rsidRDefault="00121D72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1016001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121D72" w:rsidRPr="00B75FE2" w:rsidRDefault="00121D72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Глава муниципального образования</w:t>
            </w:r>
          </w:p>
        </w:tc>
      </w:tr>
      <w:tr w:rsidR="00121D72" w:rsidRPr="00AF387D" w:rsidTr="00D2466C">
        <w:trPr>
          <w:trHeight w:val="343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121D72" w:rsidRPr="00B75FE2" w:rsidRDefault="00121D72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1016003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121D72" w:rsidRPr="00B75FE2" w:rsidRDefault="00121D72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Центральный аппарат</w:t>
            </w:r>
          </w:p>
        </w:tc>
      </w:tr>
      <w:tr w:rsidR="00121D72" w:rsidRPr="00AF387D" w:rsidTr="00D2466C">
        <w:trPr>
          <w:trHeight w:val="301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121D72" w:rsidRPr="00B75FE2" w:rsidRDefault="00121D72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1016016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121D72" w:rsidRPr="00B75FE2" w:rsidRDefault="00121D72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Представительские расходы</w:t>
            </w:r>
          </w:p>
        </w:tc>
      </w:tr>
      <w:tr w:rsidR="00121D72" w:rsidRPr="00AF387D" w:rsidTr="00D2466C">
        <w:trPr>
          <w:trHeight w:val="285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121D72" w:rsidRPr="00B75FE2" w:rsidRDefault="00121D72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1016017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121D72" w:rsidRPr="00B75FE2" w:rsidRDefault="00121D72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еализация прочих расходов</w:t>
            </w:r>
          </w:p>
        </w:tc>
      </w:tr>
      <w:tr w:rsidR="00121D72" w:rsidRPr="00AF387D" w:rsidTr="00D2466C">
        <w:trPr>
          <w:trHeight w:val="285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121D72" w:rsidRPr="00B75FE2" w:rsidRDefault="00121D72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1016062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121D72" w:rsidRPr="00B75FE2" w:rsidRDefault="00121D72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Уплата налога на имущество организаций</w:t>
            </w:r>
          </w:p>
        </w:tc>
      </w:tr>
      <w:tr w:rsidR="00121D72" w:rsidRPr="00AF387D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121D72" w:rsidRPr="00B75FE2" w:rsidRDefault="00121D72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1020435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121D72" w:rsidRPr="00B75FE2" w:rsidRDefault="00121D72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Создание и организация деятельности комиссий по делам несовершеннолетних и защите их прав</w:t>
            </w:r>
          </w:p>
        </w:tc>
      </w:tr>
      <w:tr w:rsidR="00121D72" w:rsidRPr="00AF387D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121D72" w:rsidRPr="00B75FE2" w:rsidRDefault="00121D72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1020441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121D72" w:rsidRPr="00B75FE2" w:rsidRDefault="00121D72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Организация социальной поддержки детей-сирот и детей, оставшихся без попечения родителей</w:t>
            </w:r>
          </w:p>
        </w:tc>
      </w:tr>
      <w:tr w:rsidR="00121D72" w:rsidRPr="00AF387D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121D72" w:rsidRPr="00B75FE2" w:rsidRDefault="00121D72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1020442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121D72" w:rsidRPr="00B75FE2" w:rsidRDefault="00121D72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Организация опеки и попечительства в отношении несовершеннолетних</w:t>
            </w:r>
          </w:p>
        </w:tc>
      </w:tr>
      <w:tr w:rsidR="00121D72" w:rsidRPr="00AF387D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121D72" w:rsidRPr="00B75FE2" w:rsidRDefault="00121D72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1020566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121D72" w:rsidRPr="00B75FE2" w:rsidRDefault="00121D72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асходы на обеспечение осуществления отдельных полномочий, передаваемых в соответствии с Законом Удмуртской Республики от 14 марта 2013 года №8-РЗ "Об обеспечении жилыми помещениями детей-сирот и детей, оставшихся без попечения родителей, а также лиц из числа детей-сирот и детей, оставшихся без попечения родителей</w:t>
            </w:r>
          </w:p>
        </w:tc>
      </w:tr>
      <w:tr w:rsidR="00121D72" w:rsidRPr="00AF387D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121D72" w:rsidRPr="00B75FE2" w:rsidRDefault="00121D72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1020756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121D72" w:rsidRPr="00B75FE2" w:rsidRDefault="00121D72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Организация учёта (регистрации) многодетных семей</w:t>
            </w:r>
          </w:p>
        </w:tc>
      </w:tr>
      <w:tr w:rsidR="00121D72" w:rsidRPr="00AF387D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121D72" w:rsidRPr="00B75FE2" w:rsidRDefault="00121D72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1020786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121D72" w:rsidRPr="00B75FE2" w:rsidRDefault="00121D72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сходы на обеспечение осуществления отдельных полномочий, передаваемых в соответствии с Законом Удмуртской Республики от 14 марта 2013 года №8-РЗ "Об обеспечении жилыми помещениями детей-сирот и детей, оставшихся без попечения родителей, а также лиц из числа детей-сирот и детей, оставшихся без попечения родителей</w:t>
            </w:r>
          </w:p>
        </w:tc>
      </w:tr>
      <w:tr w:rsidR="00121D72" w:rsidRPr="00AF387D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121D72" w:rsidRPr="00B75FE2" w:rsidRDefault="00121D72" w:rsidP="00817D49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4000000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121D72" w:rsidRPr="00B75FE2" w:rsidRDefault="00121D72" w:rsidP="00817D49">
            <w:pPr>
              <w:spacing w:after="0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Подпрограмма "Архивное дело"</w:t>
            </w:r>
          </w:p>
        </w:tc>
      </w:tr>
      <w:tr w:rsidR="00121D72" w:rsidRPr="00AF387D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121D72" w:rsidRPr="00B75FE2" w:rsidRDefault="00121D72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4050436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121D72" w:rsidRPr="00B75FE2" w:rsidRDefault="00121D72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Осуществление отдельных государственных полномочий в области архивного дела</w:t>
            </w:r>
          </w:p>
        </w:tc>
      </w:tr>
      <w:tr w:rsidR="00121D72" w:rsidRPr="00AF387D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121D72" w:rsidRPr="00B75FE2" w:rsidRDefault="00121D72" w:rsidP="00817D49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5000000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121D72" w:rsidRPr="00B75FE2" w:rsidRDefault="00121D72" w:rsidP="00817D49">
            <w:pPr>
              <w:spacing w:after="0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Подпрограмма "Создание условий для государственной регистрации актов гражданского состояния"</w:t>
            </w:r>
          </w:p>
        </w:tc>
      </w:tr>
      <w:tr w:rsidR="00121D72" w:rsidRPr="00AF387D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121D72" w:rsidRPr="00B75FE2" w:rsidRDefault="00121D72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5015930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121D72" w:rsidRPr="00B75FE2" w:rsidRDefault="00121D72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Государственная регистрация актов гражданского состояния</w:t>
            </w:r>
          </w:p>
        </w:tc>
      </w:tr>
      <w:tr w:rsidR="00121D72" w:rsidRPr="00651A99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121D72" w:rsidRPr="00B75FE2" w:rsidRDefault="00121D72" w:rsidP="00817D4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000000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121D72" w:rsidRPr="00B75FE2" w:rsidRDefault="00121D72" w:rsidP="00817D4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Программа "Реализация молодежной политики"</w:t>
            </w:r>
          </w:p>
        </w:tc>
      </w:tr>
      <w:tr w:rsidR="00121D72" w:rsidRPr="00AF387D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121D72" w:rsidRPr="00B75FE2" w:rsidRDefault="00121D72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016141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121D72" w:rsidRPr="00B75FE2" w:rsidRDefault="00121D72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Мероприятия в области молодежной политики</w:t>
            </w:r>
          </w:p>
        </w:tc>
      </w:tr>
      <w:tr w:rsidR="00121D72" w:rsidRPr="00AF387D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121D72" w:rsidRPr="00B75FE2" w:rsidRDefault="00121D72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01016145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121D72" w:rsidRPr="00B75FE2" w:rsidRDefault="00121D72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ражданско-патриотическое воспитание подростков и молодежи</w:t>
            </w:r>
          </w:p>
        </w:tc>
      </w:tr>
      <w:tr w:rsidR="00121D72" w:rsidRPr="00AF387D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121D72" w:rsidRPr="00B75FE2" w:rsidRDefault="00121D72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026142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121D72" w:rsidRPr="00B75FE2" w:rsidRDefault="00121D72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Оказание услуг (выполнение работ) муниципальными учреждениями в сфере молодежной политики</w:t>
            </w:r>
          </w:p>
        </w:tc>
      </w:tr>
      <w:tr w:rsidR="00121D72" w:rsidRPr="00AF387D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121D72" w:rsidRPr="00B75FE2" w:rsidRDefault="00121D72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036062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121D72" w:rsidRPr="00B75FE2" w:rsidRDefault="00121D72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Уплата налога на имущество организаций за счет средств местного бюджета</w:t>
            </w:r>
          </w:p>
        </w:tc>
      </w:tr>
      <w:tr w:rsidR="00121D72" w:rsidRPr="00AF387D" w:rsidTr="00D2466C">
        <w:trPr>
          <w:trHeight w:val="529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121D72" w:rsidRPr="00B75FE2" w:rsidRDefault="00121D72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046143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121D72" w:rsidRPr="00B75FE2" w:rsidRDefault="00121D72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Укрепление материально-технической базы муниципальных учреждений в сфере молодежной политики</w:t>
            </w:r>
          </w:p>
        </w:tc>
      </w:tr>
      <w:tr w:rsidR="00121D72" w:rsidRPr="00AF387D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121D72" w:rsidRPr="00B75FE2" w:rsidRDefault="00121D72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056144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121D72" w:rsidRPr="00B75FE2" w:rsidRDefault="00121D72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Проведение специальной оценки условий труда в муниципальных учреждениях в сфере молодежной политики</w:t>
            </w:r>
          </w:p>
        </w:tc>
      </w:tr>
      <w:tr w:rsidR="00121D72" w:rsidRPr="004E04C7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121D72" w:rsidRPr="00B75FE2" w:rsidRDefault="00121D72" w:rsidP="00817D4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0000000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121D72" w:rsidRPr="00B75FE2" w:rsidRDefault="00121D72" w:rsidP="00817D4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Программа "Капитальное строительство, реконструкция и капитальный ремонт объектов муниципальной собственности"</w:t>
            </w:r>
          </w:p>
        </w:tc>
      </w:tr>
      <w:tr w:rsidR="00121D72" w:rsidRPr="00AF387D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121D72" w:rsidRPr="00B75FE2" w:rsidRDefault="00121D72" w:rsidP="00817D49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000000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121D72" w:rsidRPr="00B75FE2" w:rsidRDefault="00121D72" w:rsidP="00817D49">
            <w:pPr>
              <w:spacing w:after="0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дпрограмма "Капитальное строительство, реконструкция и капитальный ремонт муниципальной собственности"</w:t>
            </w:r>
          </w:p>
        </w:tc>
      </w:tr>
      <w:tr w:rsidR="00121D72" w:rsidRPr="00AF387D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121D72" w:rsidRPr="00B75FE2" w:rsidRDefault="00121D72" w:rsidP="00817D49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010082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121D72" w:rsidRPr="00B75FE2" w:rsidRDefault="00121D72" w:rsidP="00817D49">
            <w:pPr>
              <w:spacing w:after="0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троительство объектов общегражданского назначения</w:t>
            </w:r>
          </w:p>
        </w:tc>
      </w:tr>
      <w:tr w:rsidR="00121D72" w:rsidRPr="00AF387D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121D72" w:rsidRPr="00B75FE2" w:rsidRDefault="00121D72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016010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121D72" w:rsidRPr="00B75FE2" w:rsidRDefault="00121D72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асходы, связанные с судебными издержками и оплатой государственной пошлины (исполнение судебных актов, актов иных уполномоченных государственных органов)</w:t>
            </w:r>
          </w:p>
        </w:tc>
      </w:tr>
      <w:tr w:rsidR="00121D72" w:rsidRPr="00AF387D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121D72" w:rsidRPr="00B75FE2" w:rsidRDefault="00121D72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016014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121D72" w:rsidRPr="00B75FE2" w:rsidRDefault="00121D72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троительство объектов муниципальной собственности</w:t>
            </w:r>
          </w:p>
        </w:tc>
      </w:tr>
      <w:tr w:rsidR="00121D72" w:rsidRPr="00AF387D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121D72" w:rsidRPr="00B75FE2" w:rsidRDefault="00121D72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016018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121D72" w:rsidRPr="00B75FE2" w:rsidRDefault="00121D72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езвозмездные поступления от юридических и физических лиц</w:t>
            </w:r>
          </w:p>
        </w:tc>
      </w:tr>
      <w:tr w:rsidR="00121D72" w:rsidRPr="00AF387D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121D72" w:rsidRPr="0079301F" w:rsidRDefault="00121D72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0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016223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121D72" w:rsidRPr="0079301F" w:rsidRDefault="00121D72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301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ероприятия в области коммунального хозяйства - в сфере газоснабжения</w:t>
            </w:r>
          </w:p>
        </w:tc>
      </w:tr>
      <w:tr w:rsidR="00121D72" w:rsidRPr="00AF387D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121D72" w:rsidRPr="00B75FE2" w:rsidRDefault="00121D72" w:rsidP="00EE00D1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020083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121D72" w:rsidRPr="00B75FE2" w:rsidRDefault="00121D72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ероприятия по проведению капитального ремонта объектов государственной (муниципальной) собственности, включенных в «Перечень объектов капитального ремонта, финансируемых из бюджета Удмуртской Республики», утвержденный Правительством Удмуртской Республики</w:t>
            </w:r>
          </w:p>
        </w:tc>
      </w:tr>
      <w:tr w:rsidR="00121D72" w:rsidRPr="00AF387D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121D72" w:rsidRDefault="00121D72" w:rsidP="00EE00D1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020572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121D72" w:rsidRDefault="00121D72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ализация наказов избирателей и повышение уровня благосостояния населения</w:t>
            </w:r>
          </w:p>
        </w:tc>
      </w:tr>
      <w:tr w:rsidR="00121D72" w:rsidRPr="00AF387D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121D72" w:rsidRPr="00B75FE2" w:rsidRDefault="00121D72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026015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121D72" w:rsidRPr="00B75FE2" w:rsidRDefault="00121D72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ероприятия по проведению капитального ремонта объектов муниципальной собственности</w:t>
            </w:r>
          </w:p>
        </w:tc>
      </w:tr>
      <w:tr w:rsidR="00121D72" w:rsidRPr="00AF387D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121D72" w:rsidRPr="00EE00D1" w:rsidRDefault="00121D72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0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121D72" w:rsidRDefault="00121D72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ализация мероприятий по содействию созданию в субъектах Российской Федерации новых мест в образовательных организациях в рамках подпрограммы «Развитие дошкольного, общего и дополнительного образования детей» государственной программы Российской Федерации «Развитие образования» на 2013-2020 годы</w:t>
            </w:r>
          </w:p>
        </w:tc>
      </w:tr>
      <w:tr w:rsidR="00121D72" w:rsidRPr="00AF387D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121D72" w:rsidRPr="00B75FE2" w:rsidRDefault="00121D72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036003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121D72" w:rsidRPr="00B75FE2" w:rsidRDefault="00121D72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 аппарат</w:t>
            </w:r>
          </w:p>
        </w:tc>
      </w:tr>
      <w:tr w:rsidR="00121D72" w:rsidRPr="00BF4109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121D72" w:rsidRPr="00BF4109" w:rsidRDefault="00121D72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0000000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121D72" w:rsidRPr="00BF4109" w:rsidRDefault="00121D72" w:rsidP="00817D49">
            <w:pPr>
              <w:spacing w:after="0"/>
              <w:outlineLvl w:val="1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41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ограмма "Развитие институтов гражданского общества и </w:t>
            </w:r>
            <w:proofErr w:type="gramStart"/>
            <w:r w:rsidRPr="00BF41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держки</w:t>
            </w:r>
            <w:proofErr w:type="gramEnd"/>
            <w:r w:rsidRPr="00BF41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оциально ориентированных некоммерческих организаций, осуществляющих деятельность на территории муниципального образования "Город Воткинск"</w:t>
            </w:r>
          </w:p>
        </w:tc>
      </w:tr>
      <w:tr w:rsidR="00121D72" w:rsidRPr="00BF4109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121D72" w:rsidRPr="00BF4109" w:rsidRDefault="00121D72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00000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121D72" w:rsidRPr="00BF4109" w:rsidRDefault="00121D72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F410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дпрограмма "Этносоциальное развитие и гармонизация межэтнических отношений"</w:t>
            </w:r>
          </w:p>
        </w:tc>
      </w:tr>
      <w:tr w:rsidR="00121D72" w:rsidRPr="00BF4109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121D72" w:rsidRPr="00BF4109" w:rsidRDefault="00121D72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10045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121D72" w:rsidRPr="00BF4109" w:rsidRDefault="00121D72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ные межбюджетные трансферты для проведения национальных праздников</w:t>
            </w:r>
          </w:p>
        </w:tc>
      </w:tr>
      <w:tr w:rsidR="00121D72" w:rsidRPr="00BF4109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121D72" w:rsidRDefault="00121D72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16164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121D72" w:rsidRDefault="00121D72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ведение мероприятий по популяризации национальных культур</w:t>
            </w:r>
          </w:p>
        </w:tc>
      </w:tr>
      <w:tr w:rsidR="00121D72" w:rsidRPr="00BF4109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121D72" w:rsidRDefault="00121D72" w:rsidP="00BF410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000000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121D72" w:rsidRDefault="00121D72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F410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дпрограмма "Поддержка социально ориентированных некоммерческих организаций, осуществляющих деятельность на территории муниципального образования "Город Воткинск"</w:t>
            </w:r>
          </w:p>
        </w:tc>
      </w:tr>
      <w:tr w:rsidR="00121D72" w:rsidRPr="00BF4109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121D72" w:rsidRDefault="00121D72" w:rsidP="00BF410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010748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121D72" w:rsidRPr="00BF4109" w:rsidRDefault="00121D72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звитие общественных формирований правоохранительной направленности</w:t>
            </w:r>
          </w:p>
        </w:tc>
      </w:tr>
      <w:tr w:rsidR="00121D72" w:rsidRPr="00BF4109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121D72" w:rsidRDefault="00121D72" w:rsidP="00BF410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016170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121D72" w:rsidRDefault="00121D72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оставление субсидий социально ориентированным некоммерческим организациям, осуществляющим поддержку ветеранов (пенсионеров), инвалидов</w:t>
            </w:r>
          </w:p>
        </w:tc>
      </w:tr>
      <w:tr w:rsidR="00121D72" w:rsidRPr="00BF4109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121D72" w:rsidRDefault="00121D72" w:rsidP="00BF410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016193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121D72" w:rsidRDefault="00121D72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оздание условий для деятельности народных дружин и общественных объединений правоохранительной направленности на территории муниципального образования «Город Воткинск»</w:t>
            </w:r>
          </w:p>
        </w:tc>
      </w:tr>
      <w:tr w:rsidR="00121D72" w:rsidRPr="00BF4109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121D72" w:rsidRDefault="00121D72" w:rsidP="00BF410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040031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121D72" w:rsidRDefault="00121D72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зервные фонды исполнительных органов государственной власти субъектов Российской Федерации</w:t>
            </w:r>
          </w:p>
        </w:tc>
      </w:tr>
      <w:tr w:rsidR="00121D72" w:rsidRPr="00334ABF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121D72" w:rsidRPr="00334ABF" w:rsidRDefault="00121D72" w:rsidP="00BF410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34AB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0000000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121D72" w:rsidRPr="00334ABF" w:rsidRDefault="00121D72" w:rsidP="00817D49">
            <w:pPr>
              <w:spacing w:after="0"/>
              <w:outlineLvl w:val="1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34AB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ма "Комплексные меры противодействия злоупотреблению наркотиками и их незаконному обороту"</w:t>
            </w:r>
          </w:p>
        </w:tc>
      </w:tr>
      <w:tr w:rsidR="00121D72" w:rsidRPr="00BF4109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121D72" w:rsidRDefault="00121D72" w:rsidP="00BF410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046195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121D72" w:rsidRDefault="00121D72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ормирование у подростков и молодежи мотивации к ведению здорового образа жизни</w:t>
            </w:r>
          </w:p>
        </w:tc>
      </w:tr>
      <w:tr w:rsidR="00121D72" w:rsidRPr="00BF4109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121D72" w:rsidRDefault="00121D72" w:rsidP="00BF410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066194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121D72" w:rsidRDefault="00121D72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нформирование населения о последствиях злоупотребления наркотическими средствами</w:t>
            </w:r>
          </w:p>
        </w:tc>
      </w:tr>
      <w:tr w:rsidR="00121D72" w:rsidRPr="00334ABF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121D72" w:rsidRPr="00334ABF" w:rsidRDefault="00121D72" w:rsidP="00BF410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34AB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0000000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121D72" w:rsidRPr="00334ABF" w:rsidRDefault="00121D72" w:rsidP="00817D49">
            <w:pPr>
              <w:spacing w:after="0"/>
              <w:outlineLvl w:val="1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34AB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ма "Управление муниципальными финансами"</w:t>
            </w:r>
          </w:p>
        </w:tc>
      </w:tr>
      <w:tr w:rsidR="00121D72" w:rsidRPr="00BF4109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121D72" w:rsidRDefault="00121D72" w:rsidP="00BF410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000000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121D72" w:rsidRDefault="00121D72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202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дпрограмма  "Организация бюджетного процесса в муниципальном образовании "Город Воткинск"</w:t>
            </w:r>
          </w:p>
        </w:tc>
      </w:tr>
      <w:tr w:rsidR="00121D72" w:rsidRPr="00BF4109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121D72" w:rsidRDefault="00121D72" w:rsidP="00BF410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046007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121D72" w:rsidRDefault="00121D72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</w:tr>
      <w:tr w:rsidR="00121D72" w:rsidRPr="00BF4109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121D72" w:rsidRDefault="00121D72" w:rsidP="00BF410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056003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121D72" w:rsidRDefault="00121D72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 аппарат</w:t>
            </w:r>
          </w:p>
        </w:tc>
      </w:tr>
      <w:tr w:rsidR="00AA3C29" w:rsidRPr="00BF4109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A3C29" w:rsidRDefault="00AA3C29" w:rsidP="00702C3F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056062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AA3C29" w:rsidRDefault="00AA3C29" w:rsidP="00702C3F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плата налога на имущество организаций</w:t>
            </w:r>
          </w:p>
        </w:tc>
      </w:tr>
      <w:tr w:rsidR="00121D72" w:rsidRPr="00BF4109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121D72" w:rsidRDefault="00121D72" w:rsidP="00BF410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000000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121D72" w:rsidRDefault="00121D72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202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д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</w:t>
            </w:r>
            <w:r w:rsidRPr="002202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ограмма "Повышение эффективности расходов бюджета"</w:t>
            </w:r>
          </w:p>
        </w:tc>
      </w:tr>
      <w:tr w:rsidR="00121D72" w:rsidRPr="00BF4109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121D72" w:rsidRDefault="00121D72" w:rsidP="00BF410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056003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121D72" w:rsidRDefault="00121D72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 аппарат – развитие информационных систем</w:t>
            </w:r>
          </w:p>
        </w:tc>
      </w:tr>
      <w:tr w:rsidR="00121D72" w:rsidRPr="00BF4109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121D72" w:rsidRDefault="00121D72" w:rsidP="00BF410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076003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121D72" w:rsidRDefault="00121D72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 аппарат – программа эффективности расходов бюджета</w:t>
            </w:r>
          </w:p>
        </w:tc>
      </w:tr>
      <w:tr w:rsidR="00121D72" w:rsidRPr="00BF4109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121D72" w:rsidRDefault="00121D72" w:rsidP="00BF410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42076005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121D72" w:rsidRDefault="00121D72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нтрольно-счетный орган муниципального образования – программа эффективности расходов бюджета</w:t>
            </w:r>
          </w:p>
        </w:tc>
      </w:tr>
      <w:tr w:rsidR="00121D72" w:rsidRPr="00BF4109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121D72" w:rsidRDefault="00121D72" w:rsidP="00BF410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076012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121D72" w:rsidRDefault="00121D72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еспечение деятельности централизованных бухгалтерий и прочих учреждений – программа эффективности расходов бюджета</w:t>
            </w:r>
          </w:p>
        </w:tc>
      </w:tr>
      <w:tr w:rsidR="00121D72" w:rsidRPr="00334ABF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121D72" w:rsidRPr="00334ABF" w:rsidRDefault="00121D72" w:rsidP="00BF410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34AB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0000000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121D72" w:rsidRPr="00334ABF" w:rsidRDefault="00121D72" w:rsidP="00817D49">
            <w:pPr>
              <w:spacing w:after="0"/>
              <w:outlineLvl w:val="1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34AB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ма "Управление муниципальным имуществом и земельными ресурсами"</w:t>
            </w:r>
          </w:p>
        </w:tc>
      </w:tr>
      <w:tr w:rsidR="00121D72" w:rsidRPr="00BF4109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121D72" w:rsidRDefault="00121D72" w:rsidP="00BF410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10504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121D72" w:rsidRDefault="00121D72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убсидия по государственной программе Удмуртской Республики «Управление государственным имуществом на 2013-2020 годы»</w:t>
            </w:r>
          </w:p>
        </w:tc>
      </w:tr>
      <w:tr w:rsidR="00121D72" w:rsidRPr="00BF4109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121D72" w:rsidRDefault="00121D72" w:rsidP="00BF410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16019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121D72" w:rsidRDefault="00121D72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иватизация муниципального имущества</w:t>
            </w:r>
          </w:p>
        </w:tc>
      </w:tr>
      <w:tr w:rsidR="00121D72" w:rsidRPr="00BF4109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121D72" w:rsidRDefault="00121D72" w:rsidP="00BF410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16039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121D72" w:rsidRDefault="00121D72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ежевание земель</w:t>
            </w:r>
          </w:p>
        </w:tc>
      </w:tr>
      <w:tr w:rsidR="00121D72" w:rsidRPr="00BF4109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121D72" w:rsidRDefault="00121D72" w:rsidP="00BF410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26019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121D72" w:rsidRDefault="00121D72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иватизация муниципального имущества</w:t>
            </w:r>
          </w:p>
        </w:tc>
      </w:tr>
      <w:tr w:rsidR="00121D72" w:rsidRPr="00BF4109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121D72" w:rsidRDefault="00121D72" w:rsidP="00BF410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26029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121D72" w:rsidRDefault="00121D72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аспортизация муниципального имущества</w:t>
            </w:r>
          </w:p>
        </w:tc>
      </w:tr>
      <w:tr w:rsidR="00121D72" w:rsidRPr="00BF4109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121D72" w:rsidRDefault="00121D72" w:rsidP="00BF410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26049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121D72" w:rsidRDefault="00121D72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гулирование отношений в сфере управления государственной и муниципальной собственностью</w:t>
            </w:r>
          </w:p>
        </w:tc>
      </w:tr>
      <w:tr w:rsidR="00121D72" w:rsidRPr="00BF4109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121D72" w:rsidRDefault="00121D72" w:rsidP="00BF410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36003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121D72" w:rsidRDefault="00121D72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 аппарат</w:t>
            </w:r>
          </w:p>
        </w:tc>
      </w:tr>
      <w:tr w:rsidR="000C5713" w:rsidRPr="00BF4109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C5713" w:rsidRDefault="000C5713" w:rsidP="00702C3F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36062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0C5713" w:rsidRDefault="000C5713" w:rsidP="00702C3F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плата налога на имущество организаций</w:t>
            </w:r>
          </w:p>
        </w:tc>
      </w:tr>
      <w:tr w:rsidR="00121D72" w:rsidRPr="007A5EDD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121D72" w:rsidRPr="00B75FE2" w:rsidRDefault="00121D72" w:rsidP="00817D4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121D72" w:rsidRPr="00B75FE2" w:rsidRDefault="00121D72" w:rsidP="00817D4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епрограммные направления деятельности</w:t>
            </w:r>
          </w:p>
        </w:tc>
      </w:tr>
      <w:tr w:rsidR="00121D72" w:rsidRPr="002A4C90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121D72" w:rsidRPr="002A4C90" w:rsidRDefault="00121D72" w:rsidP="00817D4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000031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121D72" w:rsidRPr="002A4C90" w:rsidRDefault="00121D72" w:rsidP="00817D49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зервные фонды исполнительных органов государственной власти субъектов Российской Федерации</w:t>
            </w:r>
          </w:p>
        </w:tc>
      </w:tr>
      <w:tr w:rsidR="00121D72" w:rsidRPr="00AF387D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121D72" w:rsidRPr="00B75FE2" w:rsidRDefault="00121D72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000451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121D72" w:rsidRPr="00B75FE2" w:rsidRDefault="00121D72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убвенция на реализацию Закона Удмуртской Республики от 17 сентября 2007 года №53-РЗ "Об административных комиссиях в Удмуртской Республике"</w:t>
            </w:r>
          </w:p>
        </w:tc>
      </w:tr>
      <w:tr w:rsidR="00121D72" w:rsidRPr="00AF387D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121D72" w:rsidRPr="00B75FE2" w:rsidRDefault="00121D72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005120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121D72" w:rsidRPr="00B75FE2" w:rsidRDefault="00121D72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убвенция на составление (изменение и дополнение) списков кандидатов в присяжные заседатели федеральных судов общей юрисдикции в Удмуртской Республике</w:t>
            </w:r>
          </w:p>
        </w:tc>
      </w:tr>
      <w:tr w:rsidR="00121D72" w:rsidRPr="00AF387D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121D72" w:rsidRPr="00B75FE2" w:rsidRDefault="00121D72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0005391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121D72" w:rsidRPr="00B75FE2" w:rsidRDefault="00121D72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убвенции бюджетам муниципальных образований в Удмуртской Республике на подготовку и проведение Всероссийской сельскохозяйственной переписи в 2016 году</w:t>
            </w:r>
          </w:p>
        </w:tc>
      </w:tr>
      <w:tr w:rsidR="00121D72" w:rsidRPr="00AF387D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121D72" w:rsidRPr="00B75FE2" w:rsidRDefault="00121D72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006003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121D72" w:rsidRPr="00B75FE2" w:rsidRDefault="00121D72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 аппарат</w:t>
            </w:r>
          </w:p>
        </w:tc>
      </w:tr>
      <w:tr w:rsidR="00121D72" w:rsidRPr="00AF387D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121D72" w:rsidRPr="00B75FE2" w:rsidRDefault="00121D72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006005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121D72" w:rsidRPr="00B75FE2" w:rsidRDefault="00121D72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нтрольно-счетный орган муниципального образования</w:t>
            </w:r>
          </w:p>
        </w:tc>
      </w:tr>
      <w:tr w:rsidR="00121D72" w:rsidRPr="00AF387D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121D72" w:rsidRPr="00B75FE2" w:rsidRDefault="00121D72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006008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121D72" w:rsidRPr="00B75FE2" w:rsidRDefault="00121D72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</w:tr>
      <w:tr w:rsidR="00121D72" w:rsidRPr="00AF387D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121D72" w:rsidRPr="00B75FE2" w:rsidRDefault="00121D72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006010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121D72" w:rsidRPr="00B75FE2" w:rsidRDefault="00121D72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сходы, связанные с судебными издержками и оплатой государственной пошлины</w:t>
            </w:r>
          </w:p>
        </w:tc>
      </w:tr>
      <w:tr w:rsidR="00121D72" w:rsidRPr="00AF387D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121D72" w:rsidRPr="00B75FE2" w:rsidRDefault="00121D72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006016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121D72" w:rsidRPr="00B75FE2" w:rsidRDefault="00121D72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ставительские расходы</w:t>
            </w:r>
          </w:p>
        </w:tc>
      </w:tr>
      <w:tr w:rsidR="00121D72" w:rsidRPr="00AF387D" w:rsidTr="00D2466C">
        <w:trPr>
          <w:trHeight w:val="313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121D72" w:rsidRPr="00B75FE2" w:rsidRDefault="00121D72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006017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121D72" w:rsidRPr="00B75FE2" w:rsidRDefault="00121D72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плата членских взносов</w:t>
            </w:r>
          </w:p>
        </w:tc>
      </w:tr>
      <w:tr w:rsidR="00121D72" w:rsidRPr="00AF387D" w:rsidTr="00D2466C">
        <w:trPr>
          <w:trHeight w:val="263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121D72" w:rsidRPr="00B75FE2" w:rsidRDefault="00121D72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006020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121D72" w:rsidRPr="00B75FE2" w:rsidRDefault="00121D72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седатель Воткинской городской Думы</w:t>
            </w:r>
          </w:p>
        </w:tc>
      </w:tr>
      <w:tr w:rsidR="00121D72" w:rsidRPr="00AF387D" w:rsidTr="00D2466C">
        <w:trPr>
          <w:trHeight w:val="213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121D72" w:rsidRPr="00B75FE2" w:rsidRDefault="00121D72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006062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121D72" w:rsidRPr="00B75FE2" w:rsidRDefault="00121D72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плата налога на имущество организаций за счет средств местного бюджета</w:t>
            </w:r>
          </w:p>
        </w:tc>
      </w:tr>
      <w:tr w:rsidR="00796976" w:rsidRPr="00AF387D" w:rsidTr="00D2466C">
        <w:trPr>
          <w:trHeight w:val="305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796976" w:rsidRPr="00B75FE2" w:rsidRDefault="00796976" w:rsidP="00817D4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006220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796976" w:rsidRPr="004F0DCB" w:rsidRDefault="00796976" w:rsidP="0079301F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F0D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ероприятия в области коммунального хозяйства – в сфере водоснабжения</w:t>
            </w:r>
          </w:p>
        </w:tc>
      </w:tr>
      <w:tr w:rsidR="00121D72" w:rsidRPr="00AF387D" w:rsidTr="00D2466C">
        <w:trPr>
          <w:trHeight w:val="305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121D72" w:rsidRDefault="00121D72" w:rsidP="00471797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0</w:t>
            </w:r>
            <w:r w:rsidR="004717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82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121D72" w:rsidRDefault="00121D72" w:rsidP="00313AE1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апитальные вложения в объекты коммунальной инфраструктуры государственной (муниципальной) собственности</w:t>
            </w:r>
          </w:p>
        </w:tc>
      </w:tr>
      <w:tr w:rsidR="00121D72" w:rsidRPr="00AF387D" w:rsidTr="00D2466C">
        <w:trPr>
          <w:trHeight w:val="305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121D72" w:rsidRPr="00B75FE2" w:rsidRDefault="00121D72" w:rsidP="00471797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0</w:t>
            </w:r>
            <w:r w:rsidR="004717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83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121D72" w:rsidRPr="00B75FE2" w:rsidRDefault="00121D72" w:rsidP="00817D4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ероприятия по проведению капитального ремонта объектов государственной (муниципальной) собственности, включенных в «Перечень объектов капитального ремонта, финансируемых из бюджета Удмуртской Республики», утвержденный Правительством Удмуртской Республики</w:t>
            </w:r>
          </w:p>
        </w:tc>
      </w:tr>
      <w:tr w:rsidR="00121D72" w:rsidRPr="00D8724E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121D72" w:rsidRPr="0024643F" w:rsidRDefault="00121D72" w:rsidP="00817D4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121D72" w:rsidRPr="0024643F" w:rsidRDefault="00121D72" w:rsidP="00817D4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21D72" w:rsidRPr="00ED0F87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121D72" w:rsidRPr="00ED0F87" w:rsidRDefault="00121D72" w:rsidP="0081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121D72" w:rsidRPr="00ED0F87" w:rsidRDefault="00121D72" w:rsidP="00D246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0F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речень универсальных направлений расходов (</w:t>
            </w:r>
            <w:proofErr w:type="spellStart"/>
            <w:r w:rsidRPr="00ED0F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код</w:t>
            </w:r>
            <w:proofErr w:type="spellEnd"/>
            <w:r w:rsidRPr="00ED0F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), увязываемых с целевыми</w:t>
            </w:r>
            <w:r w:rsidR="00D246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ED0F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атьями подпрог</w:t>
            </w:r>
            <w:r w:rsidR="00D246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аммами муниципальных программ </w:t>
            </w:r>
            <w:r w:rsidRPr="00ED0F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юджета МО «Город Воткинск»</w:t>
            </w:r>
          </w:p>
        </w:tc>
      </w:tr>
      <w:tr w:rsidR="00121D72" w:rsidRPr="00D8724E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121D72" w:rsidRPr="00D27601" w:rsidRDefault="00121D72" w:rsidP="0081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код</w:t>
            </w:r>
            <w:proofErr w:type="spellEnd"/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121D72" w:rsidRPr="00E8533E" w:rsidRDefault="00121D72" w:rsidP="0081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8533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менование</w:t>
            </w:r>
          </w:p>
        </w:tc>
      </w:tr>
      <w:tr w:rsidR="00452A96" w:rsidRPr="00D8724E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452A96" w:rsidRPr="007F5238" w:rsidRDefault="00CB30F9" w:rsidP="0081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5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</w:t>
            </w:r>
            <w:r w:rsidR="00452A96" w:rsidRPr="007F5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7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52A96" w:rsidRPr="00106DE8" w:rsidRDefault="00452A96" w:rsidP="00452A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6D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ализация мероприятий государственной программы Российской Федерации "Доступная  среда" на 2011-2020 годы"</w:t>
            </w:r>
          </w:p>
        </w:tc>
      </w:tr>
      <w:tr w:rsidR="000E019F" w:rsidRPr="00D8724E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E019F" w:rsidRPr="007F5238" w:rsidRDefault="000E019F" w:rsidP="00702C3F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523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</w:t>
            </w:r>
            <w:r w:rsidRPr="007F52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2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0E019F" w:rsidRDefault="000E019F" w:rsidP="00545BCB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апитальные вложения в объекты коммунальной инфраструктуры муниципальной собственности</w:t>
            </w:r>
          </w:p>
        </w:tc>
      </w:tr>
      <w:tr w:rsidR="000E019F" w:rsidRPr="00D8724E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E019F" w:rsidRPr="007F5238" w:rsidRDefault="000E019F" w:rsidP="00702C3F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F523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083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0E019F" w:rsidRPr="00B75FE2" w:rsidRDefault="000E019F" w:rsidP="00545BCB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ероприятия по проведению капитального ремонта объектов муниципальной собственности, включенных в «Перечень объектов капитального ремонта, финансируемых из бюджета Удмуртской Республики»</w:t>
            </w:r>
            <w:r w:rsidR="00702C3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 утвержденный Правительством Удмуртской Республики</w:t>
            </w:r>
          </w:p>
        </w:tc>
      </w:tr>
      <w:tr w:rsidR="00AC2DDE" w:rsidRPr="00D8724E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C2DDE" w:rsidRPr="007F5238" w:rsidRDefault="00AC2DDE" w:rsidP="00702C3F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523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</w:t>
            </w:r>
            <w:r w:rsidRPr="007F52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AC2DDE" w:rsidRPr="0079301F" w:rsidRDefault="00AC2DDE" w:rsidP="00702C3F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301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апитальный ремонт и ремонт дворовых территорий многоквартирных домов, прое</w:t>
            </w:r>
            <w:proofErr w:type="gramStart"/>
            <w:r w:rsidRPr="0079301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д к дв</w:t>
            </w:r>
            <w:proofErr w:type="gramEnd"/>
            <w:r w:rsidRPr="0079301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ровым территориям многоквартирных домов населенных пунктов</w:t>
            </w:r>
          </w:p>
        </w:tc>
      </w:tr>
      <w:tr w:rsidR="00AC2DDE" w:rsidRPr="00D8724E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C2DDE" w:rsidRPr="007F5238" w:rsidRDefault="00AC2DDE" w:rsidP="00F774EA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523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</w:t>
            </w:r>
            <w:r w:rsidRPr="007F52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5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AC2DDE" w:rsidRPr="0079301F" w:rsidRDefault="00AC2DDE" w:rsidP="00EA03D9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301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Развитие сети автомобильных дорог </w:t>
            </w:r>
          </w:p>
        </w:tc>
      </w:tr>
      <w:tr w:rsidR="00FF6078" w:rsidRPr="00D8724E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FF6078" w:rsidRPr="007F5238" w:rsidRDefault="00FF6078" w:rsidP="00702C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523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</w:t>
            </w:r>
            <w:r w:rsidRPr="007F52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7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FF6078" w:rsidRPr="0079301F" w:rsidRDefault="00FF6078" w:rsidP="00F41870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301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Реализация </w:t>
            </w:r>
            <w:proofErr w:type="spellStart"/>
            <w:r w:rsidRPr="0079301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энергоэффективных</w:t>
            </w:r>
            <w:proofErr w:type="spellEnd"/>
            <w:r w:rsidRPr="0079301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технических мероприятий в организациях, финанс</w:t>
            </w:r>
            <w:r w:rsidR="00F4187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ируемых за счет средств бюджета </w:t>
            </w:r>
            <w:r w:rsidRPr="0079301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муниципальн</w:t>
            </w:r>
            <w:r w:rsidR="00F4187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го</w:t>
            </w:r>
            <w:r w:rsidRPr="0079301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образовани</w:t>
            </w:r>
            <w:r w:rsidR="00F4187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я</w:t>
            </w:r>
            <w:r w:rsidRPr="0079301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F6078" w:rsidRPr="00D8724E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FF6078" w:rsidRDefault="00FF6078" w:rsidP="00B66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72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FF6078" w:rsidRPr="00E8533E" w:rsidRDefault="00FF6078" w:rsidP="00E53A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ализация наказов избирателей и повышение уровня благосостояния населения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F6078" w:rsidRPr="00D8724E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FF6078" w:rsidRPr="00655D83" w:rsidRDefault="00FF6078" w:rsidP="00B66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3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FF6078" w:rsidRDefault="00FF6078" w:rsidP="00817D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Центральный аппарат</w:t>
            </w:r>
          </w:p>
        </w:tc>
      </w:tr>
      <w:tr w:rsidR="00FF6078" w:rsidRPr="00D8724E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FF6078" w:rsidRDefault="00FF6078" w:rsidP="00B66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10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FF6078" w:rsidRDefault="00FF6078" w:rsidP="00817D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сходы, связанные с судебными издержками и оплатой государственной пошлины (исполнение судебных актов, актов иных уполномоченных государственных органов)</w:t>
            </w:r>
          </w:p>
        </w:tc>
      </w:tr>
      <w:tr w:rsidR="00FF6078" w:rsidRPr="00D8724E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FF6078" w:rsidRDefault="00FF6078" w:rsidP="00B66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12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FF6078" w:rsidRDefault="00FF6078" w:rsidP="00817D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еспечение деятельности централизованных бухгалтерий и прочих учреждений</w:t>
            </w:r>
          </w:p>
        </w:tc>
      </w:tr>
      <w:tr w:rsidR="00FF6078" w:rsidRPr="00D8724E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FF6078" w:rsidRDefault="00FF6078" w:rsidP="00B66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014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FF6078" w:rsidRDefault="00FF6078" w:rsidP="00817D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роительство объектов муниципальной собственности</w:t>
            </w:r>
          </w:p>
        </w:tc>
      </w:tr>
      <w:tr w:rsidR="00FF6078" w:rsidRPr="00D8724E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FF6078" w:rsidRDefault="00FF6078" w:rsidP="00B66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15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FF6078" w:rsidRDefault="00FF6078" w:rsidP="004F0D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ероприятия по проведению капитального ремонта объектов муниципальной собственности</w:t>
            </w:r>
          </w:p>
        </w:tc>
      </w:tr>
      <w:tr w:rsidR="00FF6078" w:rsidRPr="00D8724E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FF6078" w:rsidRDefault="00FF6078" w:rsidP="00B66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16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FF6078" w:rsidRDefault="00FF6078" w:rsidP="00817D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едставительские расходы</w:t>
            </w:r>
          </w:p>
        </w:tc>
      </w:tr>
      <w:tr w:rsidR="00FF6078" w:rsidRPr="00D8724E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FF6078" w:rsidRPr="00655D83" w:rsidRDefault="00FF6078" w:rsidP="00B66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5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1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FF6078" w:rsidRPr="00655D83" w:rsidRDefault="00FF6078" w:rsidP="00817D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55D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ализация прочих расходов</w:t>
            </w:r>
          </w:p>
        </w:tc>
      </w:tr>
      <w:tr w:rsidR="00FF6078" w:rsidRPr="00D8724E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FF6078" w:rsidRPr="00655D83" w:rsidRDefault="00FF6078" w:rsidP="00B66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18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FF6078" w:rsidRPr="00655D83" w:rsidRDefault="00FF6078" w:rsidP="00817D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езвозмездные поступления от юридических и физических лиц</w:t>
            </w:r>
          </w:p>
        </w:tc>
      </w:tr>
      <w:tr w:rsidR="00FF6078" w:rsidRPr="00D8724E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FF6078" w:rsidRPr="00655D83" w:rsidRDefault="00FF6078" w:rsidP="00B66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19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FF6078" w:rsidRPr="00655D83" w:rsidRDefault="00FF6078" w:rsidP="00817D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иватизация муниципального имущества</w:t>
            </w:r>
          </w:p>
        </w:tc>
      </w:tr>
      <w:tr w:rsidR="00FF6078" w:rsidRPr="00D8724E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FF6078" w:rsidRDefault="00FF6078" w:rsidP="00B66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6029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FF6078" w:rsidRPr="00655D83" w:rsidRDefault="00FF6078" w:rsidP="00817D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аспортизация муниципального имущества</w:t>
            </w:r>
          </w:p>
        </w:tc>
      </w:tr>
      <w:tr w:rsidR="00FF6078" w:rsidRPr="00D8724E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FF6078" w:rsidRDefault="00FF6078" w:rsidP="00B66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6039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FF6078" w:rsidRPr="00655D83" w:rsidRDefault="00FF6078" w:rsidP="00817D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ежевание земель</w:t>
            </w:r>
          </w:p>
        </w:tc>
      </w:tr>
      <w:tr w:rsidR="00FF6078" w:rsidRPr="00D8724E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FF6078" w:rsidRDefault="00FF6078" w:rsidP="00B66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6049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FF6078" w:rsidRDefault="00FF6078" w:rsidP="00E31B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75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Регулирование отношений в сфере управления </w:t>
            </w:r>
            <w:r w:rsidR="00E31B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</w:t>
            </w:r>
            <w:r w:rsidRPr="006D75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ниципальной собственностью</w:t>
            </w:r>
          </w:p>
        </w:tc>
      </w:tr>
      <w:tr w:rsidR="00FF6078" w:rsidRPr="00D8724E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FF6078" w:rsidRDefault="00FF6078" w:rsidP="00B66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6062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FF6078" w:rsidRPr="00655D83" w:rsidRDefault="00FF6078" w:rsidP="00817D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64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плата налога на имущество организаций за счет средств местного бюджета</w:t>
            </w:r>
          </w:p>
        </w:tc>
      </w:tr>
      <w:tr w:rsidR="00FF6078" w:rsidRPr="00D8724E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FF6078" w:rsidRDefault="00FF6078" w:rsidP="0081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0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FF6078" w:rsidRPr="00776D73" w:rsidRDefault="00FF6078" w:rsidP="0067203D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6D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ероприятия в области жилищного хозяйства - реализация мер по переселению граждан из аварийного жилищного фонда</w:t>
            </w:r>
          </w:p>
        </w:tc>
      </w:tr>
      <w:tr w:rsidR="00FF6078" w:rsidRPr="00D8724E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FF6078" w:rsidRDefault="00FF6078" w:rsidP="0081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1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FF6078" w:rsidRPr="00776D73" w:rsidRDefault="00FF6078" w:rsidP="0067203D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6D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ероприятия в области жилищного хозяйства - организация проведения капитального ремонта общего имущества в многоквартирных домах</w:t>
            </w:r>
          </w:p>
        </w:tc>
      </w:tr>
      <w:tr w:rsidR="00FF6078" w:rsidRPr="00D8724E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FF6078" w:rsidRDefault="00FF6078" w:rsidP="0081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2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FF6078" w:rsidRPr="00776D73" w:rsidRDefault="00FF6078" w:rsidP="0067203D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6D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ероприятия в области жилищного хозяйства - ремонт муниципального жилищного фонда</w:t>
            </w:r>
          </w:p>
        </w:tc>
      </w:tr>
      <w:tr w:rsidR="00FF6078" w:rsidRPr="00D8724E" w:rsidTr="00D2466C">
        <w:trPr>
          <w:trHeight w:val="403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FF6078" w:rsidRDefault="00FF6078" w:rsidP="0081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3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FF6078" w:rsidRPr="00776D73" w:rsidRDefault="00FF6078" w:rsidP="0067203D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6D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ероприятия в области жилищного хозяйства - по вопросам соблюдения требований жилищного законодательства</w:t>
            </w:r>
          </w:p>
        </w:tc>
      </w:tr>
      <w:tr w:rsidR="00FF6078" w:rsidRPr="00D8724E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FF6078" w:rsidRDefault="00FF6078" w:rsidP="0081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4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FF6078" w:rsidRPr="0067203D" w:rsidRDefault="00FF6078" w:rsidP="0067203D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720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Мероприятия в области жилищного хозяйства - учет и приватизация муниципального жилищного фонда</w:t>
            </w:r>
          </w:p>
        </w:tc>
      </w:tr>
      <w:tr w:rsidR="00FF6078" w:rsidRPr="00D8724E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FF6078" w:rsidRPr="00655D83" w:rsidRDefault="00FF6078" w:rsidP="004F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20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FF6078" w:rsidRPr="004F0DCB" w:rsidRDefault="00FF6078" w:rsidP="004F0DCB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F0D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ероприятия в области коммунального хозяйства – в сфере водоснабжения</w:t>
            </w:r>
          </w:p>
        </w:tc>
      </w:tr>
      <w:tr w:rsidR="00FF6078" w:rsidRPr="00D8724E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FF6078" w:rsidRDefault="00FF6078" w:rsidP="004F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21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FF6078" w:rsidRPr="004F0DCB" w:rsidRDefault="00FF6078" w:rsidP="004F0DCB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F0D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ероприятия в области коммунального хозяйства – в сфере водоотведения</w:t>
            </w:r>
          </w:p>
        </w:tc>
      </w:tr>
      <w:tr w:rsidR="00FF6078" w:rsidRPr="00D8724E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FF6078" w:rsidRDefault="00FF6078" w:rsidP="004F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22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FF6078" w:rsidRPr="004F0DCB" w:rsidRDefault="00FF6078" w:rsidP="004F0DCB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F0D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ероприятия в области коммунального хозяйства – в сфере электроснабжения</w:t>
            </w:r>
          </w:p>
        </w:tc>
      </w:tr>
      <w:tr w:rsidR="00FF6078" w:rsidRPr="00D8724E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FF6078" w:rsidRDefault="00FF6078" w:rsidP="004F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23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FF6078" w:rsidRPr="004F0DCB" w:rsidRDefault="00FF6078" w:rsidP="004F0DCB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F0D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ероприятия в области коммунального хозяйства – в сфере газоснабжения</w:t>
            </w:r>
          </w:p>
        </w:tc>
      </w:tr>
      <w:tr w:rsidR="00FF6078" w:rsidRPr="00D8724E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FF6078" w:rsidRDefault="00FF6078" w:rsidP="004F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24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FF6078" w:rsidRPr="004F0DCB" w:rsidRDefault="00FF6078" w:rsidP="004F0DCB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F0D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ероприятия в области коммунального хозяйства – подготовка к осенне-зимнему периоду</w:t>
            </w:r>
          </w:p>
        </w:tc>
      </w:tr>
      <w:tr w:rsidR="00FF6078" w:rsidRPr="00D8724E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FF6078" w:rsidRDefault="00FF6078" w:rsidP="004F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25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FF6078" w:rsidRPr="004F0DCB" w:rsidRDefault="00FF6078" w:rsidP="004F0DCB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F0D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ероприятия в области коммунального хозяйства – развитие коммунальной инфраструктуры</w:t>
            </w:r>
          </w:p>
        </w:tc>
      </w:tr>
      <w:tr w:rsidR="00FF6078" w:rsidRPr="00D8724E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FF6078" w:rsidRDefault="00FF6078" w:rsidP="004F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30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FF6078" w:rsidRPr="00B75FE2" w:rsidRDefault="00FF6078" w:rsidP="0079301F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личное освещение</w:t>
            </w:r>
          </w:p>
        </w:tc>
      </w:tr>
      <w:tr w:rsidR="00FF6078" w:rsidRPr="00D8724E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FF6078" w:rsidRDefault="00FF6078" w:rsidP="004F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31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FF6078" w:rsidRPr="00B75FE2" w:rsidRDefault="00FF6078" w:rsidP="0079301F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зеленение</w:t>
            </w:r>
          </w:p>
        </w:tc>
      </w:tr>
      <w:tr w:rsidR="00FF6078" w:rsidRPr="00D8724E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FF6078" w:rsidRDefault="00FF6078" w:rsidP="004F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32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FF6078" w:rsidRPr="00BE5F55" w:rsidRDefault="00FF6078" w:rsidP="0079301F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E5F5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ероприятия по санитарной очистке территорий города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и улучшение эстетического облика города</w:t>
            </w:r>
          </w:p>
        </w:tc>
      </w:tr>
      <w:tr w:rsidR="00FF6078" w:rsidRPr="00D8724E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FF6078" w:rsidRDefault="00FF6078" w:rsidP="004F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33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FF6078" w:rsidRPr="00B75FE2" w:rsidRDefault="00FF6078" w:rsidP="0079301F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– содержание и благоустройство кладбищ</w:t>
            </w:r>
          </w:p>
        </w:tc>
      </w:tr>
      <w:tr w:rsidR="00FF6078" w:rsidRPr="00D8724E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FF6078" w:rsidRDefault="00FF6078" w:rsidP="004F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34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FF6078" w:rsidRPr="00B75FE2" w:rsidRDefault="00FF6078" w:rsidP="0079301F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одержание наружного освещения города</w:t>
            </w:r>
          </w:p>
        </w:tc>
      </w:tr>
      <w:tr w:rsidR="00FF6078" w:rsidRPr="00D8724E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FF6078" w:rsidRPr="0079301F" w:rsidRDefault="00FF6078" w:rsidP="004F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30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35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FF6078" w:rsidRPr="00B75FE2" w:rsidRDefault="00FF6078" w:rsidP="00702C3F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одержание автомобильных дорог и инженерных сооружений на них в границах городских округов в рамках благоустройства</w:t>
            </w:r>
          </w:p>
        </w:tc>
      </w:tr>
      <w:tr w:rsidR="00FF6078" w:rsidRPr="00D8724E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FF6078" w:rsidRPr="0079301F" w:rsidRDefault="00FF6078" w:rsidP="004F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36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FF6078" w:rsidRPr="0079301F" w:rsidRDefault="00FF6078" w:rsidP="00702C3F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301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ероприятия по лесному контролю</w:t>
            </w:r>
          </w:p>
        </w:tc>
      </w:tr>
      <w:tr w:rsidR="00FF6078" w:rsidRPr="00D8724E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center"/>
            <w:hideMark/>
          </w:tcPr>
          <w:p w:rsidR="00FF6078" w:rsidRDefault="00FF6078" w:rsidP="005D4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40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FF6078" w:rsidRPr="00AB4F74" w:rsidRDefault="00FF6078" w:rsidP="0079301F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B4F7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ероприятия по охране окружающей среды – информация об экологическом состоянии</w:t>
            </w:r>
          </w:p>
        </w:tc>
      </w:tr>
      <w:tr w:rsidR="00FF6078" w:rsidRPr="00D8724E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center"/>
            <w:hideMark/>
          </w:tcPr>
          <w:p w:rsidR="00FF6078" w:rsidRDefault="00FF6078" w:rsidP="005D4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50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FF6078" w:rsidRPr="00A65F06" w:rsidRDefault="00FF6078" w:rsidP="0079301F">
            <w:pPr>
              <w:spacing w:after="0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5F0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троительство и реконструкция автомобильных дорог и искусственных сооружений на них общего пользования местного значения</w:t>
            </w:r>
          </w:p>
        </w:tc>
      </w:tr>
      <w:tr w:rsidR="00FF6078" w:rsidRPr="00D8724E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center"/>
            <w:hideMark/>
          </w:tcPr>
          <w:p w:rsidR="00FF6078" w:rsidRDefault="00FF6078" w:rsidP="005D4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51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FF6078" w:rsidRPr="00A65F06" w:rsidRDefault="00FF6078" w:rsidP="0079301F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5F0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одержание автомобильных дорог и инженерных сооружений на них общего пользования местного значения</w:t>
            </w:r>
          </w:p>
        </w:tc>
      </w:tr>
      <w:tr w:rsidR="00FF6078" w:rsidRPr="00D8724E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center"/>
            <w:hideMark/>
          </w:tcPr>
          <w:p w:rsidR="00FF6078" w:rsidRDefault="00FF6078" w:rsidP="005D4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52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FF6078" w:rsidRPr="00AB4F74" w:rsidRDefault="004B538B" w:rsidP="00693A81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мероприятий по ф</w:t>
            </w:r>
            <w:r w:rsidR="00FF6078" w:rsidRPr="00AB4F7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рмировани</w:t>
            </w:r>
            <w:r w:rsidR="00693A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ю</w:t>
            </w:r>
            <w:r w:rsidR="00FF6078" w:rsidRPr="00AB4F7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сети маршрутов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егулярных перевозок</w:t>
            </w:r>
            <w:r w:rsidR="00693A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транспортом общего пользования</w:t>
            </w:r>
          </w:p>
        </w:tc>
      </w:tr>
      <w:tr w:rsidR="00FF6078" w:rsidRPr="00D8724E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center"/>
            <w:hideMark/>
          </w:tcPr>
          <w:p w:rsidR="00FF6078" w:rsidRDefault="00FF6078" w:rsidP="005D4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53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FF6078" w:rsidRPr="00B75FE2" w:rsidRDefault="00FF6078" w:rsidP="0079301F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Капитальный ремонт, </w:t>
            </w:r>
            <w:r w:rsidRPr="00B75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емонт автомобильных дорог и инженерных сооружений на них общего пользования местного значения</w:t>
            </w:r>
          </w:p>
        </w:tc>
      </w:tr>
      <w:tr w:rsidR="00FF6078" w:rsidRPr="00D8724E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center"/>
            <w:hideMark/>
          </w:tcPr>
          <w:p w:rsidR="00FF6078" w:rsidRDefault="00FF6078" w:rsidP="005D4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54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FF6078" w:rsidRPr="00AB4F74" w:rsidRDefault="00FF6078" w:rsidP="0079301F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B4F7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звитие системы организации движения транспортных средств и пешеходов, повышение безопасности дорожных условий</w:t>
            </w:r>
          </w:p>
        </w:tc>
      </w:tr>
      <w:tr w:rsidR="00FF6078" w:rsidRPr="00D8724E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center"/>
            <w:hideMark/>
          </w:tcPr>
          <w:p w:rsidR="00FF6078" w:rsidRDefault="00FF6078" w:rsidP="005D4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55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FF6078" w:rsidRPr="00B75FE2" w:rsidRDefault="00FF6078" w:rsidP="0079301F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монт тротуаров</w:t>
            </w:r>
          </w:p>
        </w:tc>
      </w:tr>
      <w:tr w:rsidR="00FF6078" w:rsidRPr="00D8724E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center"/>
            <w:hideMark/>
          </w:tcPr>
          <w:p w:rsidR="00FF6078" w:rsidRDefault="00FF6078" w:rsidP="005D4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60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FF6078" w:rsidRPr="00B663EB" w:rsidRDefault="00FF6078" w:rsidP="0079301F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3E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Мероприятия по энергосбережению и повышению энергетической эффективности – внедрение </w:t>
            </w:r>
            <w:proofErr w:type="spellStart"/>
            <w:r w:rsidRPr="00B663E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энергоменеджмента</w:t>
            </w:r>
            <w:proofErr w:type="spellEnd"/>
          </w:p>
        </w:tc>
      </w:tr>
      <w:tr w:rsidR="00FF6078" w:rsidRPr="00D8724E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center"/>
            <w:hideMark/>
          </w:tcPr>
          <w:p w:rsidR="00FF6078" w:rsidRDefault="00FF6078" w:rsidP="005D4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61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FF6078" w:rsidRPr="00B663EB" w:rsidRDefault="00FF6078" w:rsidP="009877EB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3E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Мероприятия по энергосбережению и повышению энергетической эффективности </w:t>
            </w:r>
          </w:p>
        </w:tc>
      </w:tr>
      <w:tr w:rsidR="00FF6078" w:rsidRPr="00D8724E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center"/>
            <w:hideMark/>
          </w:tcPr>
          <w:p w:rsidR="00FF6078" w:rsidRDefault="00FF6078" w:rsidP="005D4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62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FF6078" w:rsidRPr="009B15FA" w:rsidRDefault="00FF6078" w:rsidP="0079301F">
            <w:pPr>
              <w:spacing w:after="0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15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ероприятия по энергосбережению и повышению энергетической эффективности – восстановление и устройство сетей уличного освещения</w:t>
            </w:r>
          </w:p>
        </w:tc>
      </w:tr>
      <w:tr w:rsidR="00FF6078" w:rsidRPr="00D8724E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center"/>
            <w:hideMark/>
          </w:tcPr>
          <w:p w:rsidR="00FF6078" w:rsidRDefault="00FF6078" w:rsidP="005D4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80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FF6078" w:rsidRDefault="00FF6078" w:rsidP="007352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Исполнение наказов избирателей  </w:t>
            </w:r>
            <w:r w:rsidR="0073528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Воткинска</w:t>
            </w:r>
          </w:p>
        </w:tc>
      </w:tr>
      <w:tr w:rsidR="00FF6078" w:rsidRPr="00D8724E" w:rsidTr="00D2466C">
        <w:trPr>
          <w:trHeight w:val="264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FF6078" w:rsidRPr="00655D83" w:rsidRDefault="00FF6078" w:rsidP="00B66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900</w:t>
            </w:r>
          </w:p>
        </w:tc>
        <w:tc>
          <w:tcPr>
            <w:tcW w:w="8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FF6078" w:rsidRPr="00655D83" w:rsidRDefault="00FF6078" w:rsidP="00E31B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Обеспечение равной доступности услуг  общественного транспорта на территории  МО «Город Воткинск» </w:t>
            </w:r>
          </w:p>
        </w:tc>
      </w:tr>
    </w:tbl>
    <w:p w:rsidR="003331A1" w:rsidRDefault="003331A1" w:rsidP="00486A89"/>
    <w:sectPr w:rsidR="003331A1" w:rsidSect="00436CD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77C61"/>
    <w:rsid w:val="00002EFD"/>
    <w:rsid w:val="00003AC6"/>
    <w:rsid w:val="00012CA4"/>
    <w:rsid w:val="000143AD"/>
    <w:rsid w:val="000154FE"/>
    <w:rsid w:val="000164C8"/>
    <w:rsid w:val="000167CE"/>
    <w:rsid w:val="00017087"/>
    <w:rsid w:val="0002406B"/>
    <w:rsid w:val="000306A9"/>
    <w:rsid w:val="000310AB"/>
    <w:rsid w:val="0003129A"/>
    <w:rsid w:val="00031A97"/>
    <w:rsid w:val="0003640B"/>
    <w:rsid w:val="00037E06"/>
    <w:rsid w:val="00041D98"/>
    <w:rsid w:val="00043CA7"/>
    <w:rsid w:val="0004414F"/>
    <w:rsid w:val="00046864"/>
    <w:rsid w:val="00046F18"/>
    <w:rsid w:val="00047777"/>
    <w:rsid w:val="00047D56"/>
    <w:rsid w:val="00050222"/>
    <w:rsid w:val="0005296A"/>
    <w:rsid w:val="000533AA"/>
    <w:rsid w:val="00053AEA"/>
    <w:rsid w:val="00053CA1"/>
    <w:rsid w:val="0005426B"/>
    <w:rsid w:val="000554D2"/>
    <w:rsid w:val="000569B8"/>
    <w:rsid w:val="00061C05"/>
    <w:rsid w:val="00062709"/>
    <w:rsid w:val="0006396C"/>
    <w:rsid w:val="00070261"/>
    <w:rsid w:val="00072D13"/>
    <w:rsid w:val="000730B6"/>
    <w:rsid w:val="0008191C"/>
    <w:rsid w:val="00082227"/>
    <w:rsid w:val="00082588"/>
    <w:rsid w:val="00083073"/>
    <w:rsid w:val="00083DB3"/>
    <w:rsid w:val="00083E56"/>
    <w:rsid w:val="00084379"/>
    <w:rsid w:val="00086996"/>
    <w:rsid w:val="000869A7"/>
    <w:rsid w:val="00087EC9"/>
    <w:rsid w:val="00090629"/>
    <w:rsid w:val="000919F3"/>
    <w:rsid w:val="0009223B"/>
    <w:rsid w:val="0009730A"/>
    <w:rsid w:val="00097AED"/>
    <w:rsid w:val="000A0F1F"/>
    <w:rsid w:val="000A11D7"/>
    <w:rsid w:val="000A7951"/>
    <w:rsid w:val="000A7E0E"/>
    <w:rsid w:val="000B12FB"/>
    <w:rsid w:val="000B1DF2"/>
    <w:rsid w:val="000B3098"/>
    <w:rsid w:val="000B4FFD"/>
    <w:rsid w:val="000B5F72"/>
    <w:rsid w:val="000B6C28"/>
    <w:rsid w:val="000B74E0"/>
    <w:rsid w:val="000C0723"/>
    <w:rsid w:val="000C121B"/>
    <w:rsid w:val="000C3782"/>
    <w:rsid w:val="000C4D9A"/>
    <w:rsid w:val="000C52AC"/>
    <w:rsid w:val="000C5713"/>
    <w:rsid w:val="000C5C12"/>
    <w:rsid w:val="000C723B"/>
    <w:rsid w:val="000D17F0"/>
    <w:rsid w:val="000D1AA9"/>
    <w:rsid w:val="000D2711"/>
    <w:rsid w:val="000D4CA4"/>
    <w:rsid w:val="000D5F7B"/>
    <w:rsid w:val="000E019F"/>
    <w:rsid w:val="000E0735"/>
    <w:rsid w:val="000E0FDD"/>
    <w:rsid w:val="000E2668"/>
    <w:rsid w:val="000E28E2"/>
    <w:rsid w:val="000E324C"/>
    <w:rsid w:val="000E33F8"/>
    <w:rsid w:val="000E4F9A"/>
    <w:rsid w:val="000E5FB6"/>
    <w:rsid w:val="000F0390"/>
    <w:rsid w:val="000F08B6"/>
    <w:rsid w:val="000F0AB8"/>
    <w:rsid w:val="000F101D"/>
    <w:rsid w:val="000F5FE0"/>
    <w:rsid w:val="000F6001"/>
    <w:rsid w:val="000F6C2A"/>
    <w:rsid w:val="000F7A33"/>
    <w:rsid w:val="000F7F46"/>
    <w:rsid w:val="00101532"/>
    <w:rsid w:val="00101EF8"/>
    <w:rsid w:val="001021A9"/>
    <w:rsid w:val="00102A98"/>
    <w:rsid w:val="00103093"/>
    <w:rsid w:val="0010644B"/>
    <w:rsid w:val="00106671"/>
    <w:rsid w:val="00106DE8"/>
    <w:rsid w:val="00106E98"/>
    <w:rsid w:val="00111B57"/>
    <w:rsid w:val="00113483"/>
    <w:rsid w:val="00113942"/>
    <w:rsid w:val="001139EB"/>
    <w:rsid w:val="00113A77"/>
    <w:rsid w:val="00115F7C"/>
    <w:rsid w:val="001205C9"/>
    <w:rsid w:val="00120C4E"/>
    <w:rsid w:val="00121C33"/>
    <w:rsid w:val="00121D72"/>
    <w:rsid w:val="00123CF7"/>
    <w:rsid w:val="0012412A"/>
    <w:rsid w:val="00131A32"/>
    <w:rsid w:val="00132CD7"/>
    <w:rsid w:val="00133C83"/>
    <w:rsid w:val="0013459A"/>
    <w:rsid w:val="00136463"/>
    <w:rsid w:val="00137E4A"/>
    <w:rsid w:val="001402D0"/>
    <w:rsid w:val="00145F84"/>
    <w:rsid w:val="001463CE"/>
    <w:rsid w:val="0014689B"/>
    <w:rsid w:val="00150C3E"/>
    <w:rsid w:val="00150CD2"/>
    <w:rsid w:val="001510FF"/>
    <w:rsid w:val="001535FF"/>
    <w:rsid w:val="001536E2"/>
    <w:rsid w:val="00155216"/>
    <w:rsid w:val="00157375"/>
    <w:rsid w:val="00157CD4"/>
    <w:rsid w:val="00160F3B"/>
    <w:rsid w:val="00160F5F"/>
    <w:rsid w:val="0016340E"/>
    <w:rsid w:val="00163AA4"/>
    <w:rsid w:val="00164F07"/>
    <w:rsid w:val="00167C2E"/>
    <w:rsid w:val="00171B42"/>
    <w:rsid w:val="00172507"/>
    <w:rsid w:val="00176617"/>
    <w:rsid w:val="00177944"/>
    <w:rsid w:val="001779B8"/>
    <w:rsid w:val="00185453"/>
    <w:rsid w:val="00185CAF"/>
    <w:rsid w:val="00187A54"/>
    <w:rsid w:val="00187BE0"/>
    <w:rsid w:val="00190427"/>
    <w:rsid w:val="001951B9"/>
    <w:rsid w:val="0019704C"/>
    <w:rsid w:val="001A0EB9"/>
    <w:rsid w:val="001A287E"/>
    <w:rsid w:val="001A3A47"/>
    <w:rsid w:val="001A5235"/>
    <w:rsid w:val="001A5910"/>
    <w:rsid w:val="001A754E"/>
    <w:rsid w:val="001B23AC"/>
    <w:rsid w:val="001B5DDB"/>
    <w:rsid w:val="001C1979"/>
    <w:rsid w:val="001C3614"/>
    <w:rsid w:val="001C3834"/>
    <w:rsid w:val="001D0382"/>
    <w:rsid w:val="001D12FF"/>
    <w:rsid w:val="001D13E1"/>
    <w:rsid w:val="001D246B"/>
    <w:rsid w:val="001D2956"/>
    <w:rsid w:val="001D2E0B"/>
    <w:rsid w:val="001D732E"/>
    <w:rsid w:val="001E5B17"/>
    <w:rsid w:val="001E630F"/>
    <w:rsid w:val="001F33A6"/>
    <w:rsid w:val="001F3A72"/>
    <w:rsid w:val="001F62C9"/>
    <w:rsid w:val="001F6D90"/>
    <w:rsid w:val="002046C2"/>
    <w:rsid w:val="00205E87"/>
    <w:rsid w:val="00206C81"/>
    <w:rsid w:val="0021045A"/>
    <w:rsid w:val="0021282D"/>
    <w:rsid w:val="00212D62"/>
    <w:rsid w:val="0021672D"/>
    <w:rsid w:val="002173AD"/>
    <w:rsid w:val="00220230"/>
    <w:rsid w:val="002219FF"/>
    <w:rsid w:val="002226D0"/>
    <w:rsid w:val="002236C9"/>
    <w:rsid w:val="00224EF7"/>
    <w:rsid w:val="0022550F"/>
    <w:rsid w:val="002263F1"/>
    <w:rsid w:val="00226A61"/>
    <w:rsid w:val="00227052"/>
    <w:rsid w:val="00230754"/>
    <w:rsid w:val="00230C85"/>
    <w:rsid w:val="00231A4B"/>
    <w:rsid w:val="00232BF0"/>
    <w:rsid w:val="00233419"/>
    <w:rsid w:val="002334C3"/>
    <w:rsid w:val="002341BF"/>
    <w:rsid w:val="00234B39"/>
    <w:rsid w:val="00235DD5"/>
    <w:rsid w:val="002372AF"/>
    <w:rsid w:val="002407AE"/>
    <w:rsid w:val="00241264"/>
    <w:rsid w:val="0024201C"/>
    <w:rsid w:val="00243E22"/>
    <w:rsid w:val="002442E5"/>
    <w:rsid w:val="0024513F"/>
    <w:rsid w:val="0024643F"/>
    <w:rsid w:val="002471B9"/>
    <w:rsid w:val="0024727A"/>
    <w:rsid w:val="002478EB"/>
    <w:rsid w:val="00253E99"/>
    <w:rsid w:val="002542F3"/>
    <w:rsid w:val="002549F0"/>
    <w:rsid w:val="00255A7F"/>
    <w:rsid w:val="00257117"/>
    <w:rsid w:val="00257937"/>
    <w:rsid w:val="002603E0"/>
    <w:rsid w:val="0026173B"/>
    <w:rsid w:val="00262BFD"/>
    <w:rsid w:val="0026380B"/>
    <w:rsid w:val="0027181E"/>
    <w:rsid w:val="002755FE"/>
    <w:rsid w:val="00275DE3"/>
    <w:rsid w:val="002819E3"/>
    <w:rsid w:val="002822B1"/>
    <w:rsid w:val="00284624"/>
    <w:rsid w:val="00287326"/>
    <w:rsid w:val="00292160"/>
    <w:rsid w:val="00294A19"/>
    <w:rsid w:val="00294BDD"/>
    <w:rsid w:val="0029778E"/>
    <w:rsid w:val="002A00FE"/>
    <w:rsid w:val="002A0834"/>
    <w:rsid w:val="002A0A7D"/>
    <w:rsid w:val="002A4C90"/>
    <w:rsid w:val="002B0895"/>
    <w:rsid w:val="002B3FB2"/>
    <w:rsid w:val="002B55A9"/>
    <w:rsid w:val="002B5AA2"/>
    <w:rsid w:val="002B692E"/>
    <w:rsid w:val="002C3453"/>
    <w:rsid w:val="002C3F8D"/>
    <w:rsid w:val="002C4224"/>
    <w:rsid w:val="002C4D6C"/>
    <w:rsid w:val="002C5195"/>
    <w:rsid w:val="002C6449"/>
    <w:rsid w:val="002D0F7D"/>
    <w:rsid w:val="002D4D09"/>
    <w:rsid w:val="002D6336"/>
    <w:rsid w:val="002E0A9D"/>
    <w:rsid w:val="002E19E0"/>
    <w:rsid w:val="002E29A9"/>
    <w:rsid w:val="002E2CE7"/>
    <w:rsid w:val="002E4FF1"/>
    <w:rsid w:val="002E5687"/>
    <w:rsid w:val="002E5B3E"/>
    <w:rsid w:val="002E693D"/>
    <w:rsid w:val="002F0191"/>
    <w:rsid w:val="002F1722"/>
    <w:rsid w:val="002F2664"/>
    <w:rsid w:val="002F4253"/>
    <w:rsid w:val="002F497D"/>
    <w:rsid w:val="002F5E51"/>
    <w:rsid w:val="00300637"/>
    <w:rsid w:val="0030178A"/>
    <w:rsid w:val="00302114"/>
    <w:rsid w:val="00304E9E"/>
    <w:rsid w:val="00305173"/>
    <w:rsid w:val="00305204"/>
    <w:rsid w:val="00305934"/>
    <w:rsid w:val="003062A2"/>
    <w:rsid w:val="0031077A"/>
    <w:rsid w:val="003107AB"/>
    <w:rsid w:val="00313AE1"/>
    <w:rsid w:val="00315A58"/>
    <w:rsid w:val="00315C11"/>
    <w:rsid w:val="00320699"/>
    <w:rsid w:val="00320E67"/>
    <w:rsid w:val="003214B2"/>
    <w:rsid w:val="00321AA5"/>
    <w:rsid w:val="00321C60"/>
    <w:rsid w:val="00323F26"/>
    <w:rsid w:val="00327FE6"/>
    <w:rsid w:val="00330C09"/>
    <w:rsid w:val="00331C28"/>
    <w:rsid w:val="003331A1"/>
    <w:rsid w:val="00334ABF"/>
    <w:rsid w:val="00334D08"/>
    <w:rsid w:val="00335510"/>
    <w:rsid w:val="00336A95"/>
    <w:rsid w:val="00337FF1"/>
    <w:rsid w:val="00341352"/>
    <w:rsid w:val="00341A79"/>
    <w:rsid w:val="0034272B"/>
    <w:rsid w:val="00343A23"/>
    <w:rsid w:val="003457F6"/>
    <w:rsid w:val="00346234"/>
    <w:rsid w:val="00346D3D"/>
    <w:rsid w:val="00347FCA"/>
    <w:rsid w:val="0035003F"/>
    <w:rsid w:val="003506F3"/>
    <w:rsid w:val="00350E64"/>
    <w:rsid w:val="00352B74"/>
    <w:rsid w:val="0035382D"/>
    <w:rsid w:val="003539A7"/>
    <w:rsid w:val="00354EE5"/>
    <w:rsid w:val="003572CA"/>
    <w:rsid w:val="00357F5C"/>
    <w:rsid w:val="00360A89"/>
    <w:rsid w:val="00360E8B"/>
    <w:rsid w:val="0036135B"/>
    <w:rsid w:val="00361AA3"/>
    <w:rsid w:val="00363316"/>
    <w:rsid w:val="0036357B"/>
    <w:rsid w:val="00363787"/>
    <w:rsid w:val="00363889"/>
    <w:rsid w:val="00365976"/>
    <w:rsid w:val="00366C63"/>
    <w:rsid w:val="00366DF2"/>
    <w:rsid w:val="00367069"/>
    <w:rsid w:val="00373449"/>
    <w:rsid w:val="00374B97"/>
    <w:rsid w:val="003758D8"/>
    <w:rsid w:val="0037597F"/>
    <w:rsid w:val="00377544"/>
    <w:rsid w:val="0037783D"/>
    <w:rsid w:val="003802A0"/>
    <w:rsid w:val="00380BB8"/>
    <w:rsid w:val="003811EC"/>
    <w:rsid w:val="00382039"/>
    <w:rsid w:val="003848BD"/>
    <w:rsid w:val="0039035E"/>
    <w:rsid w:val="00391232"/>
    <w:rsid w:val="0039321B"/>
    <w:rsid w:val="00394F8E"/>
    <w:rsid w:val="00396A67"/>
    <w:rsid w:val="00396AAF"/>
    <w:rsid w:val="00396F07"/>
    <w:rsid w:val="003A0021"/>
    <w:rsid w:val="003A0B28"/>
    <w:rsid w:val="003A3F44"/>
    <w:rsid w:val="003A5396"/>
    <w:rsid w:val="003A56A1"/>
    <w:rsid w:val="003A6741"/>
    <w:rsid w:val="003B0597"/>
    <w:rsid w:val="003B092C"/>
    <w:rsid w:val="003B109F"/>
    <w:rsid w:val="003B1E88"/>
    <w:rsid w:val="003B30E4"/>
    <w:rsid w:val="003B5141"/>
    <w:rsid w:val="003C1DA4"/>
    <w:rsid w:val="003C31CC"/>
    <w:rsid w:val="003C4485"/>
    <w:rsid w:val="003C6F95"/>
    <w:rsid w:val="003C7558"/>
    <w:rsid w:val="003C78A1"/>
    <w:rsid w:val="003C7D9E"/>
    <w:rsid w:val="003D39FD"/>
    <w:rsid w:val="003D4747"/>
    <w:rsid w:val="003D62DC"/>
    <w:rsid w:val="003D749F"/>
    <w:rsid w:val="003E2A04"/>
    <w:rsid w:val="003E3000"/>
    <w:rsid w:val="003E75F5"/>
    <w:rsid w:val="003F0CDE"/>
    <w:rsid w:val="003F121F"/>
    <w:rsid w:val="003F2CF0"/>
    <w:rsid w:val="003F2EA3"/>
    <w:rsid w:val="003F3E1B"/>
    <w:rsid w:val="003F3FC6"/>
    <w:rsid w:val="003F4705"/>
    <w:rsid w:val="003F526B"/>
    <w:rsid w:val="003F658A"/>
    <w:rsid w:val="003F66A9"/>
    <w:rsid w:val="003F6983"/>
    <w:rsid w:val="003F6A9D"/>
    <w:rsid w:val="00401371"/>
    <w:rsid w:val="00401E72"/>
    <w:rsid w:val="00402204"/>
    <w:rsid w:val="004064ED"/>
    <w:rsid w:val="00406C4E"/>
    <w:rsid w:val="00415902"/>
    <w:rsid w:val="00416A6D"/>
    <w:rsid w:val="00420E5B"/>
    <w:rsid w:val="00421353"/>
    <w:rsid w:val="0042231D"/>
    <w:rsid w:val="004223CA"/>
    <w:rsid w:val="00422ADA"/>
    <w:rsid w:val="00423E02"/>
    <w:rsid w:val="004243FF"/>
    <w:rsid w:val="00424C63"/>
    <w:rsid w:val="00424DEB"/>
    <w:rsid w:val="00425C32"/>
    <w:rsid w:val="00426026"/>
    <w:rsid w:val="00426977"/>
    <w:rsid w:val="0042717E"/>
    <w:rsid w:val="004304DB"/>
    <w:rsid w:val="00435CF9"/>
    <w:rsid w:val="00436CDB"/>
    <w:rsid w:val="0043791E"/>
    <w:rsid w:val="0044047C"/>
    <w:rsid w:val="004413DF"/>
    <w:rsid w:val="00442298"/>
    <w:rsid w:val="00443577"/>
    <w:rsid w:val="004449D7"/>
    <w:rsid w:val="004461A8"/>
    <w:rsid w:val="004466DE"/>
    <w:rsid w:val="004479E4"/>
    <w:rsid w:val="00451414"/>
    <w:rsid w:val="00452215"/>
    <w:rsid w:val="00452A96"/>
    <w:rsid w:val="004537BA"/>
    <w:rsid w:val="00453CA6"/>
    <w:rsid w:val="00455ECC"/>
    <w:rsid w:val="0045637D"/>
    <w:rsid w:val="0045638D"/>
    <w:rsid w:val="00456B4E"/>
    <w:rsid w:val="004578E6"/>
    <w:rsid w:val="0046067E"/>
    <w:rsid w:val="00460BD7"/>
    <w:rsid w:val="004612D8"/>
    <w:rsid w:val="00462616"/>
    <w:rsid w:val="0046426C"/>
    <w:rsid w:val="00464E60"/>
    <w:rsid w:val="004666DF"/>
    <w:rsid w:val="004707A1"/>
    <w:rsid w:val="00471379"/>
    <w:rsid w:val="00471797"/>
    <w:rsid w:val="00477727"/>
    <w:rsid w:val="00477C18"/>
    <w:rsid w:val="004828AF"/>
    <w:rsid w:val="00483D0D"/>
    <w:rsid w:val="00486A89"/>
    <w:rsid w:val="004913D7"/>
    <w:rsid w:val="00492797"/>
    <w:rsid w:val="0049289E"/>
    <w:rsid w:val="004953A1"/>
    <w:rsid w:val="004A2ED4"/>
    <w:rsid w:val="004A362C"/>
    <w:rsid w:val="004A552B"/>
    <w:rsid w:val="004A7EE2"/>
    <w:rsid w:val="004B0BB0"/>
    <w:rsid w:val="004B1844"/>
    <w:rsid w:val="004B239D"/>
    <w:rsid w:val="004B538B"/>
    <w:rsid w:val="004B5D98"/>
    <w:rsid w:val="004B6D1A"/>
    <w:rsid w:val="004B7D81"/>
    <w:rsid w:val="004C0484"/>
    <w:rsid w:val="004C0BCA"/>
    <w:rsid w:val="004C0E7F"/>
    <w:rsid w:val="004C1ED5"/>
    <w:rsid w:val="004C3692"/>
    <w:rsid w:val="004C3BED"/>
    <w:rsid w:val="004C3F5B"/>
    <w:rsid w:val="004C4692"/>
    <w:rsid w:val="004C4B77"/>
    <w:rsid w:val="004C55D6"/>
    <w:rsid w:val="004D2380"/>
    <w:rsid w:val="004D2676"/>
    <w:rsid w:val="004D34F0"/>
    <w:rsid w:val="004D4EE7"/>
    <w:rsid w:val="004D548E"/>
    <w:rsid w:val="004D575C"/>
    <w:rsid w:val="004D6CBE"/>
    <w:rsid w:val="004D7592"/>
    <w:rsid w:val="004E04C7"/>
    <w:rsid w:val="004E103B"/>
    <w:rsid w:val="004E1775"/>
    <w:rsid w:val="004E2FF0"/>
    <w:rsid w:val="004E39DE"/>
    <w:rsid w:val="004E3BE8"/>
    <w:rsid w:val="004E4B7B"/>
    <w:rsid w:val="004E7462"/>
    <w:rsid w:val="004E7732"/>
    <w:rsid w:val="004F0D50"/>
    <w:rsid w:val="004F0DCB"/>
    <w:rsid w:val="004F1440"/>
    <w:rsid w:val="004F2297"/>
    <w:rsid w:val="004F2E0E"/>
    <w:rsid w:val="004F571E"/>
    <w:rsid w:val="004F603B"/>
    <w:rsid w:val="004F704E"/>
    <w:rsid w:val="004F7424"/>
    <w:rsid w:val="005013BE"/>
    <w:rsid w:val="00501516"/>
    <w:rsid w:val="00501EF8"/>
    <w:rsid w:val="005025F2"/>
    <w:rsid w:val="00504627"/>
    <w:rsid w:val="0051131C"/>
    <w:rsid w:val="0051141D"/>
    <w:rsid w:val="00513A1D"/>
    <w:rsid w:val="00517FC0"/>
    <w:rsid w:val="00521038"/>
    <w:rsid w:val="00522B38"/>
    <w:rsid w:val="0053135D"/>
    <w:rsid w:val="00534977"/>
    <w:rsid w:val="00534DC8"/>
    <w:rsid w:val="00535EF1"/>
    <w:rsid w:val="00541417"/>
    <w:rsid w:val="005417E3"/>
    <w:rsid w:val="00542C8A"/>
    <w:rsid w:val="00545BCB"/>
    <w:rsid w:val="0054612B"/>
    <w:rsid w:val="005521BA"/>
    <w:rsid w:val="00554C2E"/>
    <w:rsid w:val="00555271"/>
    <w:rsid w:val="005604F8"/>
    <w:rsid w:val="00560BF6"/>
    <w:rsid w:val="00561DFD"/>
    <w:rsid w:val="00562A46"/>
    <w:rsid w:val="00564CA7"/>
    <w:rsid w:val="00565C15"/>
    <w:rsid w:val="0056625C"/>
    <w:rsid w:val="00566F43"/>
    <w:rsid w:val="00567CCD"/>
    <w:rsid w:val="00570443"/>
    <w:rsid w:val="00574D6A"/>
    <w:rsid w:val="00574D82"/>
    <w:rsid w:val="005758B7"/>
    <w:rsid w:val="00575CD5"/>
    <w:rsid w:val="00580AE4"/>
    <w:rsid w:val="005813D1"/>
    <w:rsid w:val="00582470"/>
    <w:rsid w:val="00591053"/>
    <w:rsid w:val="00591B14"/>
    <w:rsid w:val="00591C24"/>
    <w:rsid w:val="0059335D"/>
    <w:rsid w:val="00594492"/>
    <w:rsid w:val="00595D7A"/>
    <w:rsid w:val="00596E38"/>
    <w:rsid w:val="005A1B26"/>
    <w:rsid w:val="005A1E31"/>
    <w:rsid w:val="005A5436"/>
    <w:rsid w:val="005A65F0"/>
    <w:rsid w:val="005A7DDA"/>
    <w:rsid w:val="005B0811"/>
    <w:rsid w:val="005B1DE0"/>
    <w:rsid w:val="005B4BC0"/>
    <w:rsid w:val="005B5EE7"/>
    <w:rsid w:val="005B6BBF"/>
    <w:rsid w:val="005B7B40"/>
    <w:rsid w:val="005C0160"/>
    <w:rsid w:val="005C0630"/>
    <w:rsid w:val="005C0B12"/>
    <w:rsid w:val="005C2B35"/>
    <w:rsid w:val="005C2B43"/>
    <w:rsid w:val="005C2D86"/>
    <w:rsid w:val="005C5184"/>
    <w:rsid w:val="005C59CD"/>
    <w:rsid w:val="005C6978"/>
    <w:rsid w:val="005C6AEB"/>
    <w:rsid w:val="005D442F"/>
    <w:rsid w:val="005D44BF"/>
    <w:rsid w:val="005D470C"/>
    <w:rsid w:val="005D4CED"/>
    <w:rsid w:val="005D5D48"/>
    <w:rsid w:val="005D6C3E"/>
    <w:rsid w:val="005E475A"/>
    <w:rsid w:val="005E547C"/>
    <w:rsid w:val="005E5915"/>
    <w:rsid w:val="005E596A"/>
    <w:rsid w:val="005E66B0"/>
    <w:rsid w:val="005E6EF5"/>
    <w:rsid w:val="005F027E"/>
    <w:rsid w:val="005F04C1"/>
    <w:rsid w:val="005F0EE3"/>
    <w:rsid w:val="005F1536"/>
    <w:rsid w:val="005F2023"/>
    <w:rsid w:val="005F2D78"/>
    <w:rsid w:val="005F425C"/>
    <w:rsid w:val="005F4614"/>
    <w:rsid w:val="005F4E23"/>
    <w:rsid w:val="005F60A4"/>
    <w:rsid w:val="006004EC"/>
    <w:rsid w:val="00600786"/>
    <w:rsid w:val="0060171E"/>
    <w:rsid w:val="00601AC4"/>
    <w:rsid w:val="00603E1F"/>
    <w:rsid w:val="00605114"/>
    <w:rsid w:val="006059F1"/>
    <w:rsid w:val="00610017"/>
    <w:rsid w:val="00612798"/>
    <w:rsid w:val="00612F9D"/>
    <w:rsid w:val="0061309D"/>
    <w:rsid w:val="006134A3"/>
    <w:rsid w:val="006135C4"/>
    <w:rsid w:val="00614815"/>
    <w:rsid w:val="00615B68"/>
    <w:rsid w:val="00620850"/>
    <w:rsid w:val="00621450"/>
    <w:rsid w:val="00621E70"/>
    <w:rsid w:val="0062216A"/>
    <w:rsid w:val="00624BE2"/>
    <w:rsid w:val="00627441"/>
    <w:rsid w:val="0063068E"/>
    <w:rsid w:val="00632B45"/>
    <w:rsid w:val="00634A85"/>
    <w:rsid w:val="00637C3F"/>
    <w:rsid w:val="0064398B"/>
    <w:rsid w:val="00644B02"/>
    <w:rsid w:val="00645104"/>
    <w:rsid w:val="00645961"/>
    <w:rsid w:val="00645B5F"/>
    <w:rsid w:val="00647165"/>
    <w:rsid w:val="006506C1"/>
    <w:rsid w:val="00650D74"/>
    <w:rsid w:val="00651A99"/>
    <w:rsid w:val="00655D83"/>
    <w:rsid w:val="006567FC"/>
    <w:rsid w:val="00657B50"/>
    <w:rsid w:val="00661226"/>
    <w:rsid w:val="00664513"/>
    <w:rsid w:val="00664FB2"/>
    <w:rsid w:val="006651AF"/>
    <w:rsid w:val="00666743"/>
    <w:rsid w:val="006709DF"/>
    <w:rsid w:val="00670A9C"/>
    <w:rsid w:val="0067203D"/>
    <w:rsid w:val="00673ABB"/>
    <w:rsid w:val="006746DD"/>
    <w:rsid w:val="00674BC1"/>
    <w:rsid w:val="00675A32"/>
    <w:rsid w:val="00675B04"/>
    <w:rsid w:val="006761CE"/>
    <w:rsid w:val="00676A35"/>
    <w:rsid w:val="00677C61"/>
    <w:rsid w:val="006803C6"/>
    <w:rsid w:val="00681680"/>
    <w:rsid w:val="00682418"/>
    <w:rsid w:val="00683002"/>
    <w:rsid w:val="00684769"/>
    <w:rsid w:val="00684846"/>
    <w:rsid w:val="00684A9C"/>
    <w:rsid w:val="00684C9C"/>
    <w:rsid w:val="00685600"/>
    <w:rsid w:val="00691572"/>
    <w:rsid w:val="00692645"/>
    <w:rsid w:val="00693A81"/>
    <w:rsid w:val="00693EDD"/>
    <w:rsid w:val="0069574E"/>
    <w:rsid w:val="006979E3"/>
    <w:rsid w:val="006A0394"/>
    <w:rsid w:val="006A4119"/>
    <w:rsid w:val="006A5795"/>
    <w:rsid w:val="006B0057"/>
    <w:rsid w:val="006B0663"/>
    <w:rsid w:val="006B1182"/>
    <w:rsid w:val="006B41B9"/>
    <w:rsid w:val="006B6789"/>
    <w:rsid w:val="006B7FC2"/>
    <w:rsid w:val="006C0F22"/>
    <w:rsid w:val="006C1204"/>
    <w:rsid w:val="006C1A7A"/>
    <w:rsid w:val="006C5755"/>
    <w:rsid w:val="006C5F5B"/>
    <w:rsid w:val="006C7049"/>
    <w:rsid w:val="006C78FB"/>
    <w:rsid w:val="006D258B"/>
    <w:rsid w:val="006D3C15"/>
    <w:rsid w:val="006D5597"/>
    <w:rsid w:val="006D5907"/>
    <w:rsid w:val="006D75F8"/>
    <w:rsid w:val="006E0797"/>
    <w:rsid w:val="006E3EC0"/>
    <w:rsid w:val="006E4715"/>
    <w:rsid w:val="006E59D9"/>
    <w:rsid w:val="006E606B"/>
    <w:rsid w:val="006E685A"/>
    <w:rsid w:val="006E6A3F"/>
    <w:rsid w:val="006E6EBB"/>
    <w:rsid w:val="006F0B8D"/>
    <w:rsid w:val="006F20DB"/>
    <w:rsid w:val="006F2125"/>
    <w:rsid w:val="006F2AAA"/>
    <w:rsid w:val="006F3D30"/>
    <w:rsid w:val="006F4AD3"/>
    <w:rsid w:val="006F65A7"/>
    <w:rsid w:val="007001D0"/>
    <w:rsid w:val="0070071E"/>
    <w:rsid w:val="00702C3F"/>
    <w:rsid w:val="00705E28"/>
    <w:rsid w:val="007063E7"/>
    <w:rsid w:val="00706EA0"/>
    <w:rsid w:val="00712D91"/>
    <w:rsid w:val="007201A0"/>
    <w:rsid w:val="00720409"/>
    <w:rsid w:val="0072118D"/>
    <w:rsid w:val="00725617"/>
    <w:rsid w:val="00727D24"/>
    <w:rsid w:val="00730121"/>
    <w:rsid w:val="007302E7"/>
    <w:rsid w:val="00735289"/>
    <w:rsid w:val="00735D5B"/>
    <w:rsid w:val="007361EC"/>
    <w:rsid w:val="00741CFC"/>
    <w:rsid w:val="007452FC"/>
    <w:rsid w:val="007453A7"/>
    <w:rsid w:val="00745E1A"/>
    <w:rsid w:val="00747424"/>
    <w:rsid w:val="00747647"/>
    <w:rsid w:val="0075086B"/>
    <w:rsid w:val="00756B83"/>
    <w:rsid w:val="00760719"/>
    <w:rsid w:val="00761A78"/>
    <w:rsid w:val="00762155"/>
    <w:rsid w:val="00763747"/>
    <w:rsid w:val="00765208"/>
    <w:rsid w:val="0076553B"/>
    <w:rsid w:val="00765A30"/>
    <w:rsid w:val="00766362"/>
    <w:rsid w:val="00767CA7"/>
    <w:rsid w:val="00767E2A"/>
    <w:rsid w:val="0077010C"/>
    <w:rsid w:val="00770CA6"/>
    <w:rsid w:val="00772776"/>
    <w:rsid w:val="007736E2"/>
    <w:rsid w:val="00775DAD"/>
    <w:rsid w:val="00776D73"/>
    <w:rsid w:val="00777F04"/>
    <w:rsid w:val="007803C6"/>
    <w:rsid w:val="007812B3"/>
    <w:rsid w:val="0078142B"/>
    <w:rsid w:val="00782978"/>
    <w:rsid w:val="0078316A"/>
    <w:rsid w:val="00783E35"/>
    <w:rsid w:val="0078627A"/>
    <w:rsid w:val="00786351"/>
    <w:rsid w:val="007863C0"/>
    <w:rsid w:val="00787880"/>
    <w:rsid w:val="00787A9D"/>
    <w:rsid w:val="00790559"/>
    <w:rsid w:val="007917F1"/>
    <w:rsid w:val="00791ABD"/>
    <w:rsid w:val="0079301F"/>
    <w:rsid w:val="007954ED"/>
    <w:rsid w:val="0079572F"/>
    <w:rsid w:val="00795C3C"/>
    <w:rsid w:val="00796976"/>
    <w:rsid w:val="007A0053"/>
    <w:rsid w:val="007A23FD"/>
    <w:rsid w:val="007A4C86"/>
    <w:rsid w:val="007A51E8"/>
    <w:rsid w:val="007A556A"/>
    <w:rsid w:val="007A5EDD"/>
    <w:rsid w:val="007A6B67"/>
    <w:rsid w:val="007A714E"/>
    <w:rsid w:val="007A7642"/>
    <w:rsid w:val="007B16C8"/>
    <w:rsid w:val="007B2BAB"/>
    <w:rsid w:val="007B3ABF"/>
    <w:rsid w:val="007B5887"/>
    <w:rsid w:val="007B5DA1"/>
    <w:rsid w:val="007B79D6"/>
    <w:rsid w:val="007C03FA"/>
    <w:rsid w:val="007C04E9"/>
    <w:rsid w:val="007C092D"/>
    <w:rsid w:val="007C2FDE"/>
    <w:rsid w:val="007C558C"/>
    <w:rsid w:val="007C5885"/>
    <w:rsid w:val="007D030C"/>
    <w:rsid w:val="007D0818"/>
    <w:rsid w:val="007D0C33"/>
    <w:rsid w:val="007D14BF"/>
    <w:rsid w:val="007D2B4F"/>
    <w:rsid w:val="007D370E"/>
    <w:rsid w:val="007D412A"/>
    <w:rsid w:val="007D41DF"/>
    <w:rsid w:val="007D5D40"/>
    <w:rsid w:val="007E0C46"/>
    <w:rsid w:val="007E67E4"/>
    <w:rsid w:val="007F11FC"/>
    <w:rsid w:val="007F1902"/>
    <w:rsid w:val="007F2136"/>
    <w:rsid w:val="007F4F86"/>
    <w:rsid w:val="007F5238"/>
    <w:rsid w:val="0080051E"/>
    <w:rsid w:val="00801C10"/>
    <w:rsid w:val="00802675"/>
    <w:rsid w:val="008028D3"/>
    <w:rsid w:val="00803F6D"/>
    <w:rsid w:val="00804BFA"/>
    <w:rsid w:val="00804CF8"/>
    <w:rsid w:val="00807906"/>
    <w:rsid w:val="00807AB5"/>
    <w:rsid w:val="00810007"/>
    <w:rsid w:val="00813E7D"/>
    <w:rsid w:val="008142A5"/>
    <w:rsid w:val="00814ADC"/>
    <w:rsid w:val="00815BFD"/>
    <w:rsid w:val="00816888"/>
    <w:rsid w:val="00817A7A"/>
    <w:rsid w:val="00817D49"/>
    <w:rsid w:val="00820652"/>
    <w:rsid w:val="00820ED6"/>
    <w:rsid w:val="00821212"/>
    <w:rsid w:val="00823535"/>
    <w:rsid w:val="00823C22"/>
    <w:rsid w:val="0082608F"/>
    <w:rsid w:val="0083046A"/>
    <w:rsid w:val="00830479"/>
    <w:rsid w:val="0083326E"/>
    <w:rsid w:val="00836D1E"/>
    <w:rsid w:val="00836DFD"/>
    <w:rsid w:val="00837FBE"/>
    <w:rsid w:val="008409C8"/>
    <w:rsid w:val="008411A1"/>
    <w:rsid w:val="00843A0E"/>
    <w:rsid w:val="0084584E"/>
    <w:rsid w:val="0084678F"/>
    <w:rsid w:val="00851CAB"/>
    <w:rsid w:val="00852FAE"/>
    <w:rsid w:val="00854BB7"/>
    <w:rsid w:val="008564D0"/>
    <w:rsid w:val="00857654"/>
    <w:rsid w:val="00857C1E"/>
    <w:rsid w:val="008600ED"/>
    <w:rsid w:val="00860C88"/>
    <w:rsid w:val="008620F7"/>
    <w:rsid w:val="008671A2"/>
    <w:rsid w:val="008701CA"/>
    <w:rsid w:val="008719D7"/>
    <w:rsid w:val="00880D36"/>
    <w:rsid w:val="0088105E"/>
    <w:rsid w:val="00881128"/>
    <w:rsid w:val="00884C31"/>
    <w:rsid w:val="008905E1"/>
    <w:rsid w:val="00891889"/>
    <w:rsid w:val="00895D3C"/>
    <w:rsid w:val="00896E3A"/>
    <w:rsid w:val="008A40DA"/>
    <w:rsid w:val="008B122E"/>
    <w:rsid w:val="008B186B"/>
    <w:rsid w:val="008B2BA9"/>
    <w:rsid w:val="008B7044"/>
    <w:rsid w:val="008B792F"/>
    <w:rsid w:val="008B7D76"/>
    <w:rsid w:val="008C0F9A"/>
    <w:rsid w:val="008C159B"/>
    <w:rsid w:val="008C2BA1"/>
    <w:rsid w:val="008C54BB"/>
    <w:rsid w:val="008C6107"/>
    <w:rsid w:val="008C6601"/>
    <w:rsid w:val="008C7302"/>
    <w:rsid w:val="008C7F41"/>
    <w:rsid w:val="008D0505"/>
    <w:rsid w:val="008D412E"/>
    <w:rsid w:val="008D5070"/>
    <w:rsid w:val="008D6B2B"/>
    <w:rsid w:val="008E0AE7"/>
    <w:rsid w:val="008E0B68"/>
    <w:rsid w:val="008E32F4"/>
    <w:rsid w:val="008E479E"/>
    <w:rsid w:val="008E628B"/>
    <w:rsid w:val="008E7032"/>
    <w:rsid w:val="008E715A"/>
    <w:rsid w:val="008E71AD"/>
    <w:rsid w:val="00900969"/>
    <w:rsid w:val="00902155"/>
    <w:rsid w:val="009040D2"/>
    <w:rsid w:val="009076C1"/>
    <w:rsid w:val="009079E9"/>
    <w:rsid w:val="00915426"/>
    <w:rsid w:val="00915736"/>
    <w:rsid w:val="009173B7"/>
    <w:rsid w:val="0092005E"/>
    <w:rsid w:val="00922965"/>
    <w:rsid w:val="00924D22"/>
    <w:rsid w:val="00926D73"/>
    <w:rsid w:val="00930B8C"/>
    <w:rsid w:val="0093195F"/>
    <w:rsid w:val="0093272B"/>
    <w:rsid w:val="00933CD8"/>
    <w:rsid w:val="00934253"/>
    <w:rsid w:val="00936D52"/>
    <w:rsid w:val="00940196"/>
    <w:rsid w:val="00941934"/>
    <w:rsid w:val="00944084"/>
    <w:rsid w:val="00945743"/>
    <w:rsid w:val="009467AD"/>
    <w:rsid w:val="00951203"/>
    <w:rsid w:val="00951AC0"/>
    <w:rsid w:val="00951C70"/>
    <w:rsid w:val="009526F0"/>
    <w:rsid w:val="00953CA8"/>
    <w:rsid w:val="009551F8"/>
    <w:rsid w:val="0095645D"/>
    <w:rsid w:val="00957126"/>
    <w:rsid w:val="009575C3"/>
    <w:rsid w:val="009624CE"/>
    <w:rsid w:val="00965E42"/>
    <w:rsid w:val="0096653C"/>
    <w:rsid w:val="0096684E"/>
    <w:rsid w:val="00967ECB"/>
    <w:rsid w:val="00974A1F"/>
    <w:rsid w:val="00974DDE"/>
    <w:rsid w:val="009752A0"/>
    <w:rsid w:val="00975FC6"/>
    <w:rsid w:val="00976C86"/>
    <w:rsid w:val="00981B3D"/>
    <w:rsid w:val="00982ABA"/>
    <w:rsid w:val="009841F7"/>
    <w:rsid w:val="00984506"/>
    <w:rsid w:val="009877EB"/>
    <w:rsid w:val="009901D6"/>
    <w:rsid w:val="00992C46"/>
    <w:rsid w:val="009936A9"/>
    <w:rsid w:val="00996052"/>
    <w:rsid w:val="00996F8D"/>
    <w:rsid w:val="009A0BAB"/>
    <w:rsid w:val="009A1FCC"/>
    <w:rsid w:val="009A3036"/>
    <w:rsid w:val="009A316C"/>
    <w:rsid w:val="009A576F"/>
    <w:rsid w:val="009A6AE5"/>
    <w:rsid w:val="009A7E13"/>
    <w:rsid w:val="009B0C39"/>
    <w:rsid w:val="009B1369"/>
    <w:rsid w:val="009B15FA"/>
    <w:rsid w:val="009B2BE4"/>
    <w:rsid w:val="009B3261"/>
    <w:rsid w:val="009B46F0"/>
    <w:rsid w:val="009B6D56"/>
    <w:rsid w:val="009B74D6"/>
    <w:rsid w:val="009B7D7E"/>
    <w:rsid w:val="009C43DE"/>
    <w:rsid w:val="009C6726"/>
    <w:rsid w:val="009C68E0"/>
    <w:rsid w:val="009C7644"/>
    <w:rsid w:val="009D057A"/>
    <w:rsid w:val="009D1731"/>
    <w:rsid w:val="009D30B9"/>
    <w:rsid w:val="009D4D80"/>
    <w:rsid w:val="009E181F"/>
    <w:rsid w:val="009E18FC"/>
    <w:rsid w:val="009E4574"/>
    <w:rsid w:val="009E4692"/>
    <w:rsid w:val="009E70DE"/>
    <w:rsid w:val="009F2452"/>
    <w:rsid w:val="009F32A3"/>
    <w:rsid w:val="009F3D26"/>
    <w:rsid w:val="009F485F"/>
    <w:rsid w:val="009F62D0"/>
    <w:rsid w:val="009F6A8A"/>
    <w:rsid w:val="009F786F"/>
    <w:rsid w:val="00A01C73"/>
    <w:rsid w:val="00A03531"/>
    <w:rsid w:val="00A10D14"/>
    <w:rsid w:val="00A12990"/>
    <w:rsid w:val="00A12D03"/>
    <w:rsid w:val="00A142A2"/>
    <w:rsid w:val="00A1443B"/>
    <w:rsid w:val="00A16122"/>
    <w:rsid w:val="00A162D2"/>
    <w:rsid w:val="00A17CA3"/>
    <w:rsid w:val="00A21A15"/>
    <w:rsid w:val="00A220D1"/>
    <w:rsid w:val="00A2211C"/>
    <w:rsid w:val="00A24B51"/>
    <w:rsid w:val="00A25818"/>
    <w:rsid w:val="00A264DB"/>
    <w:rsid w:val="00A305E7"/>
    <w:rsid w:val="00A32C69"/>
    <w:rsid w:val="00A33649"/>
    <w:rsid w:val="00A349F9"/>
    <w:rsid w:val="00A4008C"/>
    <w:rsid w:val="00A45F4B"/>
    <w:rsid w:val="00A50EFB"/>
    <w:rsid w:val="00A51EE0"/>
    <w:rsid w:val="00A52227"/>
    <w:rsid w:val="00A52854"/>
    <w:rsid w:val="00A53AE9"/>
    <w:rsid w:val="00A5561E"/>
    <w:rsid w:val="00A56BFE"/>
    <w:rsid w:val="00A56F91"/>
    <w:rsid w:val="00A57DAC"/>
    <w:rsid w:val="00A636B9"/>
    <w:rsid w:val="00A65F06"/>
    <w:rsid w:val="00A70968"/>
    <w:rsid w:val="00A7110A"/>
    <w:rsid w:val="00A72D35"/>
    <w:rsid w:val="00A738EF"/>
    <w:rsid w:val="00A741BB"/>
    <w:rsid w:val="00A74246"/>
    <w:rsid w:val="00A74D20"/>
    <w:rsid w:val="00A757A9"/>
    <w:rsid w:val="00A7648E"/>
    <w:rsid w:val="00A764A0"/>
    <w:rsid w:val="00A765E7"/>
    <w:rsid w:val="00A7741B"/>
    <w:rsid w:val="00A81D59"/>
    <w:rsid w:val="00A828A4"/>
    <w:rsid w:val="00A82C16"/>
    <w:rsid w:val="00A85A61"/>
    <w:rsid w:val="00A8781A"/>
    <w:rsid w:val="00A87B00"/>
    <w:rsid w:val="00A90BF5"/>
    <w:rsid w:val="00A90F9F"/>
    <w:rsid w:val="00A94B23"/>
    <w:rsid w:val="00A975C1"/>
    <w:rsid w:val="00A97D98"/>
    <w:rsid w:val="00AA30A5"/>
    <w:rsid w:val="00AA3C29"/>
    <w:rsid w:val="00AA5ABD"/>
    <w:rsid w:val="00AA6305"/>
    <w:rsid w:val="00AA64F2"/>
    <w:rsid w:val="00AB053A"/>
    <w:rsid w:val="00AB4F74"/>
    <w:rsid w:val="00AB5704"/>
    <w:rsid w:val="00AB6FCB"/>
    <w:rsid w:val="00AC00ED"/>
    <w:rsid w:val="00AC1058"/>
    <w:rsid w:val="00AC189D"/>
    <w:rsid w:val="00AC2DDE"/>
    <w:rsid w:val="00AC37ED"/>
    <w:rsid w:val="00AC5803"/>
    <w:rsid w:val="00AC6CEC"/>
    <w:rsid w:val="00AC7056"/>
    <w:rsid w:val="00AC7C8A"/>
    <w:rsid w:val="00AD0229"/>
    <w:rsid w:val="00AD088F"/>
    <w:rsid w:val="00AD0EFD"/>
    <w:rsid w:val="00AD23D2"/>
    <w:rsid w:val="00AD57F3"/>
    <w:rsid w:val="00AD5EAC"/>
    <w:rsid w:val="00AD619C"/>
    <w:rsid w:val="00AD6619"/>
    <w:rsid w:val="00AD68A4"/>
    <w:rsid w:val="00AE23EA"/>
    <w:rsid w:val="00AE2F6B"/>
    <w:rsid w:val="00AE399B"/>
    <w:rsid w:val="00AE43A5"/>
    <w:rsid w:val="00AE4ACB"/>
    <w:rsid w:val="00AF02A2"/>
    <w:rsid w:val="00AF387D"/>
    <w:rsid w:val="00AF3A44"/>
    <w:rsid w:val="00AF5C49"/>
    <w:rsid w:val="00AF6C46"/>
    <w:rsid w:val="00AF7275"/>
    <w:rsid w:val="00B01D80"/>
    <w:rsid w:val="00B0313F"/>
    <w:rsid w:val="00B0328E"/>
    <w:rsid w:val="00B05892"/>
    <w:rsid w:val="00B06683"/>
    <w:rsid w:val="00B123FB"/>
    <w:rsid w:val="00B13CD4"/>
    <w:rsid w:val="00B14EF1"/>
    <w:rsid w:val="00B1606C"/>
    <w:rsid w:val="00B1652E"/>
    <w:rsid w:val="00B16BF1"/>
    <w:rsid w:val="00B17B0D"/>
    <w:rsid w:val="00B17CCD"/>
    <w:rsid w:val="00B208D3"/>
    <w:rsid w:val="00B225B8"/>
    <w:rsid w:val="00B24468"/>
    <w:rsid w:val="00B25296"/>
    <w:rsid w:val="00B318CA"/>
    <w:rsid w:val="00B333A5"/>
    <w:rsid w:val="00B33936"/>
    <w:rsid w:val="00B34C43"/>
    <w:rsid w:val="00B3594B"/>
    <w:rsid w:val="00B360B4"/>
    <w:rsid w:val="00B362C8"/>
    <w:rsid w:val="00B367E3"/>
    <w:rsid w:val="00B44D8D"/>
    <w:rsid w:val="00B51DC5"/>
    <w:rsid w:val="00B5335A"/>
    <w:rsid w:val="00B57C34"/>
    <w:rsid w:val="00B6222E"/>
    <w:rsid w:val="00B66020"/>
    <w:rsid w:val="00B663EB"/>
    <w:rsid w:val="00B6724F"/>
    <w:rsid w:val="00B719DD"/>
    <w:rsid w:val="00B72493"/>
    <w:rsid w:val="00B75FE2"/>
    <w:rsid w:val="00B80D08"/>
    <w:rsid w:val="00B80D30"/>
    <w:rsid w:val="00B82578"/>
    <w:rsid w:val="00B82B0E"/>
    <w:rsid w:val="00B82D9E"/>
    <w:rsid w:val="00B8498C"/>
    <w:rsid w:val="00B849AF"/>
    <w:rsid w:val="00B90A9E"/>
    <w:rsid w:val="00B913D2"/>
    <w:rsid w:val="00B914F4"/>
    <w:rsid w:val="00B928C3"/>
    <w:rsid w:val="00B92DCE"/>
    <w:rsid w:val="00B93869"/>
    <w:rsid w:val="00B95A52"/>
    <w:rsid w:val="00B9632F"/>
    <w:rsid w:val="00B9702E"/>
    <w:rsid w:val="00B97A18"/>
    <w:rsid w:val="00BA2B94"/>
    <w:rsid w:val="00BA2EF1"/>
    <w:rsid w:val="00BA3B66"/>
    <w:rsid w:val="00BA3EE7"/>
    <w:rsid w:val="00BA5430"/>
    <w:rsid w:val="00BA6179"/>
    <w:rsid w:val="00BA7338"/>
    <w:rsid w:val="00BA7548"/>
    <w:rsid w:val="00BB0272"/>
    <w:rsid w:val="00BB1920"/>
    <w:rsid w:val="00BB27EB"/>
    <w:rsid w:val="00BB3787"/>
    <w:rsid w:val="00BB4754"/>
    <w:rsid w:val="00BB4790"/>
    <w:rsid w:val="00BB4BF1"/>
    <w:rsid w:val="00BB4DDE"/>
    <w:rsid w:val="00BB6E81"/>
    <w:rsid w:val="00BC0557"/>
    <w:rsid w:val="00BC0658"/>
    <w:rsid w:val="00BC09B7"/>
    <w:rsid w:val="00BC1825"/>
    <w:rsid w:val="00BC493D"/>
    <w:rsid w:val="00BC7785"/>
    <w:rsid w:val="00BD1B1D"/>
    <w:rsid w:val="00BD1EEC"/>
    <w:rsid w:val="00BD657C"/>
    <w:rsid w:val="00BD69B5"/>
    <w:rsid w:val="00BD701A"/>
    <w:rsid w:val="00BD74FC"/>
    <w:rsid w:val="00BD76F4"/>
    <w:rsid w:val="00BD7E75"/>
    <w:rsid w:val="00BE16A2"/>
    <w:rsid w:val="00BE2155"/>
    <w:rsid w:val="00BE337F"/>
    <w:rsid w:val="00BE3891"/>
    <w:rsid w:val="00BE42FD"/>
    <w:rsid w:val="00BE5DDD"/>
    <w:rsid w:val="00BE5F55"/>
    <w:rsid w:val="00BE6A5E"/>
    <w:rsid w:val="00BE6D08"/>
    <w:rsid w:val="00BE7CFF"/>
    <w:rsid w:val="00BF22F6"/>
    <w:rsid w:val="00BF2AD3"/>
    <w:rsid w:val="00BF3F58"/>
    <w:rsid w:val="00BF4109"/>
    <w:rsid w:val="00BF675C"/>
    <w:rsid w:val="00BF7E48"/>
    <w:rsid w:val="00C00BDC"/>
    <w:rsid w:val="00C0566B"/>
    <w:rsid w:val="00C10260"/>
    <w:rsid w:val="00C14450"/>
    <w:rsid w:val="00C156BB"/>
    <w:rsid w:val="00C16B6B"/>
    <w:rsid w:val="00C16DCD"/>
    <w:rsid w:val="00C20B87"/>
    <w:rsid w:val="00C24FFC"/>
    <w:rsid w:val="00C25C87"/>
    <w:rsid w:val="00C26503"/>
    <w:rsid w:val="00C26607"/>
    <w:rsid w:val="00C30B86"/>
    <w:rsid w:val="00C33AA4"/>
    <w:rsid w:val="00C34D57"/>
    <w:rsid w:val="00C353E9"/>
    <w:rsid w:val="00C355FA"/>
    <w:rsid w:val="00C35FA7"/>
    <w:rsid w:val="00C40205"/>
    <w:rsid w:val="00C40C8B"/>
    <w:rsid w:val="00C4122C"/>
    <w:rsid w:val="00C42AC4"/>
    <w:rsid w:val="00C46D3B"/>
    <w:rsid w:val="00C47199"/>
    <w:rsid w:val="00C51F5C"/>
    <w:rsid w:val="00C53D61"/>
    <w:rsid w:val="00C54FDB"/>
    <w:rsid w:val="00C56662"/>
    <w:rsid w:val="00C56A1D"/>
    <w:rsid w:val="00C57B89"/>
    <w:rsid w:val="00C6126F"/>
    <w:rsid w:val="00C619A0"/>
    <w:rsid w:val="00C61BC8"/>
    <w:rsid w:val="00C64647"/>
    <w:rsid w:val="00C708AE"/>
    <w:rsid w:val="00C762FC"/>
    <w:rsid w:val="00C76DA8"/>
    <w:rsid w:val="00C770F8"/>
    <w:rsid w:val="00C77761"/>
    <w:rsid w:val="00C81BE7"/>
    <w:rsid w:val="00C859A1"/>
    <w:rsid w:val="00C85B87"/>
    <w:rsid w:val="00C85FAD"/>
    <w:rsid w:val="00C861DD"/>
    <w:rsid w:val="00C90B10"/>
    <w:rsid w:val="00C90F49"/>
    <w:rsid w:val="00C91A67"/>
    <w:rsid w:val="00C91AD1"/>
    <w:rsid w:val="00CA2128"/>
    <w:rsid w:val="00CB1362"/>
    <w:rsid w:val="00CB184C"/>
    <w:rsid w:val="00CB21DE"/>
    <w:rsid w:val="00CB2A2E"/>
    <w:rsid w:val="00CB307A"/>
    <w:rsid w:val="00CB30F9"/>
    <w:rsid w:val="00CB67CF"/>
    <w:rsid w:val="00CC0578"/>
    <w:rsid w:val="00CC1B78"/>
    <w:rsid w:val="00CC294A"/>
    <w:rsid w:val="00CC2F09"/>
    <w:rsid w:val="00CC38A6"/>
    <w:rsid w:val="00CC4256"/>
    <w:rsid w:val="00CC5AEB"/>
    <w:rsid w:val="00CC6E70"/>
    <w:rsid w:val="00CD05A6"/>
    <w:rsid w:val="00CD2355"/>
    <w:rsid w:val="00CD30AB"/>
    <w:rsid w:val="00CD3B8E"/>
    <w:rsid w:val="00CE0244"/>
    <w:rsid w:val="00CE130C"/>
    <w:rsid w:val="00CE1814"/>
    <w:rsid w:val="00CE3060"/>
    <w:rsid w:val="00CE3A90"/>
    <w:rsid w:val="00CE6EE9"/>
    <w:rsid w:val="00CE7ACE"/>
    <w:rsid w:val="00CF0FF5"/>
    <w:rsid w:val="00CF36F0"/>
    <w:rsid w:val="00CF51CC"/>
    <w:rsid w:val="00CF6058"/>
    <w:rsid w:val="00CF64C1"/>
    <w:rsid w:val="00CF73FB"/>
    <w:rsid w:val="00D006F6"/>
    <w:rsid w:val="00D00A52"/>
    <w:rsid w:val="00D00B0F"/>
    <w:rsid w:val="00D0216F"/>
    <w:rsid w:val="00D034A5"/>
    <w:rsid w:val="00D03DA0"/>
    <w:rsid w:val="00D049C7"/>
    <w:rsid w:val="00D04BD2"/>
    <w:rsid w:val="00D0666C"/>
    <w:rsid w:val="00D1097F"/>
    <w:rsid w:val="00D10FD7"/>
    <w:rsid w:val="00D140A6"/>
    <w:rsid w:val="00D14D2B"/>
    <w:rsid w:val="00D1536E"/>
    <w:rsid w:val="00D16D99"/>
    <w:rsid w:val="00D178C8"/>
    <w:rsid w:val="00D2093E"/>
    <w:rsid w:val="00D21E83"/>
    <w:rsid w:val="00D244A3"/>
    <w:rsid w:val="00D2466C"/>
    <w:rsid w:val="00D27601"/>
    <w:rsid w:val="00D30862"/>
    <w:rsid w:val="00D31D24"/>
    <w:rsid w:val="00D342B4"/>
    <w:rsid w:val="00D4036D"/>
    <w:rsid w:val="00D4247F"/>
    <w:rsid w:val="00D43357"/>
    <w:rsid w:val="00D4734E"/>
    <w:rsid w:val="00D519AB"/>
    <w:rsid w:val="00D524A8"/>
    <w:rsid w:val="00D537E1"/>
    <w:rsid w:val="00D538C3"/>
    <w:rsid w:val="00D54049"/>
    <w:rsid w:val="00D60D1B"/>
    <w:rsid w:val="00D60E7A"/>
    <w:rsid w:val="00D61986"/>
    <w:rsid w:val="00D62E03"/>
    <w:rsid w:val="00D6475C"/>
    <w:rsid w:val="00D651FC"/>
    <w:rsid w:val="00D65A18"/>
    <w:rsid w:val="00D7044D"/>
    <w:rsid w:val="00D74B15"/>
    <w:rsid w:val="00D74D9C"/>
    <w:rsid w:val="00D75FEC"/>
    <w:rsid w:val="00D80887"/>
    <w:rsid w:val="00D8160C"/>
    <w:rsid w:val="00D85127"/>
    <w:rsid w:val="00D8704D"/>
    <w:rsid w:val="00D8735F"/>
    <w:rsid w:val="00D90F9D"/>
    <w:rsid w:val="00D92B9D"/>
    <w:rsid w:val="00D93291"/>
    <w:rsid w:val="00D942C6"/>
    <w:rsid w:val="00D943EE"/>
    <w:rsid w:val="00D95EEF"/>
    <w:rsid w:val="00D96177"/>
    <w:rsid w:val="00D96F90"/>
    <w:rsid w:val="00DA2F8B"/>
    <w:rsid w:val="00DA4153"/>
    <w:rsid w:val="00DA4222"/>
    <w:rsid w:val="00DA6A4B"/>
    <w:rsid w:val="00DA6BC8"/>
    <w:rsid w:val="00DB0231"/>
    <w:rsid w:val="00DB2FB9"/>
    <w:rsid w:val="00DB54F8"/>
    <w:rsid w:val="00DB579C"/>
    <w:rsid w:val="00DB78EA"/>
    <w:rsid w:val="00DC007B"/>
    <w:rsid w:val="00DC02EC"/>
    <w:rsid w:val="00DC1EC1"/>
    <w:rsid w:val="00DC492A"/>
    <w:rsid w:val="00DD205D"/>
    <w:rsid w:val="00DD361C"/>
    <w:rsid w:val="00DD37E7"/>
    <w:rsid w:val="00DD4D9D"/>
    <w:rsid w:val="00DD4DA4"/>
    <w:rsid w:val="00DD6F60"/>
    <w:rsid w:val="00DD78E5"/>
    <w:rsid w:val="00DE02C5"/>
    <w:rsid w:val="00DE0677"/>
    <w:rsid w:val="00DE2884"/>
    <w:rsid w:val="00DE3240"/>
    <w:rsid w:val="00DE484F"/>
    <w:rsid w:val="00DE587A"/>
    <w:rsid w:val="00DE5AD7"/>
    <w:rsid w:val="00DE5F5A"/>
    <w:rsid w:val="00DE7AB8"/>
    <w:rsid w:val="00DF366D"/>
    <w:rsid w:val="00DF462C"/>
    <w:rsid w:val="00DF6D4E"/>
    <w:rsid w:val="00E00395"/>
    <w:rsid w:val="00E0040A"/>
    <w:rsid w:val="00E02782"/>
    <w:rsid w:val="00E02940"/>
    <w:rsid w:val="00E04747"/>
    <w:rsid w:val="00E04C93"/>
    <w:rsid w:val="00E0720E"/>
    <w:rsid w:val="00E10476"/>
    <w:rsid w:val="00E110F0"/>
    <w:rsid w:val="00E14CBC"/>
    <w:rsid w:val="00E2089B"/>
    <w:rsid w:val="00E2249F"/>
    <w:rsid w:val="00E258B5"/>
    <w:rsid w:val="00E27FC7"/>
    <w:rsid w:val="00E3018D"/>
    <w:rsid w:val="00E31B9E"/>
    <w:rsid w:val="00E33486"/>
    <w:rsid w:val="00E34247"/>
    <w:rsid w:val="00E35DB5"/>
    <w:rsid w:val="00E35F36"/>
    <w:rsid w:val="00E36308"/>
    <w:rsid w:val="00E40958"/>
    <w:rsid w:val="00E409C6"/>
    <w:rsid w:val="00E41A3B"/>
    <w:rsid w:val="00E504F1"/>
    <w:rsid w:val="00E53A29"/>
    <w:rsid w:val="00E53C7C"/>
    <w:rsid w:val="00E53F4E"/>
    <w:rsid w:val="00E54143"/>
    <w:rsid w:val="00E54286"/>
    <w:rsid w:val="00E56239"/>
    <w:rsid w:val="00E5678E"/>
    <w:rsid w:val="00E60872"/>
    <w:rsid w:val="00E620DA"/>
    <w:rsid w:val="00E621FF"/>
    <w:rsid w:val="00E623FB"/>
    <w:rsid w:val="00E644E7"/>
    <w:rsid w:val="00E70614"/>
    <w:rsid w:val="00E70B22"/>
    <w:rsid w:val="00E70B5B"/>
    <w:rsid w:val="00E70F22"/>
    <w:rsid w:val="00E71973"/>
    <w:rsid w:val="00E71D36"/>
    <w:rsid w:val="00E73E75"/>
    <w:rsid w:val="00E74C41"/>
    <w:rsid w:val="00E75F51"/>
    <w:rsid w:val="00E761CE"/>
    <w:rsid w:val="00E803E5"/>
    <w:rsid w:val="00E80663"/>
    <w:rsid w:val="00E807F5"/>
    <w:rsid w:val="00E84357"/>
    <w:rsid w:val="00E8533E"/>
    <w:rsid w:val="00E861F1"/>
    <w:rsid w:val="00E8646B"/>
    <w:rsid w:val="00E90448"/>
    <w:rsid w:val="00E93837"/>
    <w:rsid w:val="00E96C4E"/>
    <w:rsid w:val="00EA0315"/>
    <w:rsid w:val="00EA03D9"/>
    <w:rsid w:val="00EA26B1"/>
    <w:rsid w:val="00EA3756"/>
    <w:rsid w:val="00EA6195"/>
    <w:rsid w:val="00EA61FD"/>
    <w:rsid w:val="00EA653A"/>
    <w:rsid w:val="00EA7808"/>
    <w:rsid w:val="00EB42EE"/>
    <w:rsid w:val="00EB4399"/>
    <w:rsid w:val="00EB6D28"/>
    <w:rsid w:val="00EC0818"/>
    <w:rsid w:val="00EC0A58"/>
    <w:rsid w:val="00EC57C6"/>
    <w:rsid w:val="00EC77C7"/>
    <w:rsid w:val="00ED0F87"/>
    <w:rsid w:val="00ED3234"/>
    <w:rsid w:val="00ED3D47"/>
    <w:rsid w:val="00ED40B2"/>
    <w:rsid w:val="00ED482B"/>
    <w:rsid w:val="00ED549F"/>
    <w:rsid w:val="00ED5CF5"/>
    <w:rsid w:val="00EE00D1"/>
    <w:rsid w:val="00EE12A9"/>
    <w:rsid w:val="00EE12FC"/>
    <w:rsid w:val="00EE1C9F"/>
    <w:rsid w:val="00EE3123"/>
    <w:rsid w:val="00EE37F9"/>
    <w:rsid w:val="00EE4752"/>
    <w:rsid w:val="00EE554F"/>
    <w:rsid w:val="00EE5719"/>
    <w:rsid w:val="00EE6E51"/>
    <w:rsid w:val="00EE7402"/>
    <w:rsid w:val="00EF45FD"/>
    <w:rsid w:val="00EF4834"/>
    <w:rsid w:val="00EF6E9B"/>
    <w:rsid w:val="00F00156"/>
    <w:rsid w:val="00F0106F"/>
    <w:rsid w:val="00F013C1"/>
    <w:rsid w:val="00F013DD"/>
    <w:rsid w:val="00F04E25"/>
    <w:rsid w:val="00F058A2"/>
    <w:rsid w:val="00F06362"/>
    <w:rsid w:val="00F06673"/>
    <w:rsid w:val="00F10419"/>
    <w:rsid w:val="00F11494"/>
    <w:rsid w:val="00F11690"/>
    <w:rsid w:val="00F13D81"/>
    <w:rsid w:val="00F15817"/>
    <w:rsid w:val="00F171A8"/>
    <w:rsid w:val="00F207EB"/>
    <w:rsid w:val="00F214BB"/>
    <w:rsid w:val="00F236A3"/>
    <w:rsid w:val="00F23BE9"/>
    <w:rsid w:val="00F253E5"/>
    <w:rsid w:val="00F3131A"/>
    <w:rsid w:val="00F35F47"/>
    <w:rsid w:val="00F370E2"/>
    <w:rsid w:val="00F37653"/>
    <w:rsid w:val="00F3781C"/>
    <w:rsid w:val="00F37F39"/>
    <w:rsid w:val="00F402A9"/>
    <w:rsid w:val="00F4096F"/>
    <w:rsid w:val="00F41870"/>
    <w:rsid w:val="00F418AD"/>
    <w:rsid w:val="00F42219"/>
    <w:rsid w:val="00F4225F"/>
    <w:rsid w:val="00F4308A"/>
    <w:rsid w:val="00F47EB4"/>
    <w:rsid w:val="00F501BC"/>
    <w:rsid w:val="00F51994"/>
    <w:rsid w:val="00F53ABD"/>
    <w:rsid w:val="00F54122"/>
    <w:rsid w:val="00F57B31"/>
    <w:rsid w:val="00F601F8"/>
    <w:rsid w:val="00F621BC"/>
    <w:rsid w:val="00F634DA"/>
    <w:rsid w:val="00F63BE4"/>
    <w:rsid w:val="00F64525"/>
    <w:rsid w:val="00F66390"/>
    <w:rsid w:val="00F66A7F"/>
    <w:rsid w:val="00F66FE2"/>
    <w:rsid w:val="00F6796F"/>
    <w:rsid w:val="00F70032"/>
    <w:rsid w:val="00F72189"/>
    <w:rsid w:val="00F74B14"/>
    <w:rsid w:val="00F74E90"/>
    <w:rsid w:val="00F76649"/>
    <w:rsid w:val="00F774AF"/>
    <w:rsid w:val="00F774EA"/>
    <w:rsid w:val="00F81252"/>
    <w:rsid w:val="00F843A4"/>
    <w:rsid w:val="00F848B2"/>
    <w:rsid w:val="00F868C7"/>
    <w:rsid w:val="00F90896"/>
    <w:rsid w:val="00F92210"/>
    <w:rsid w:val="00F94D70"/>
    <w:rsid w:val="00F96855"/>
    <w:rsid w:val="00F9757F"/>
    <w:rsid w:val="00FA0240"/>
    <w:rsid w:val="00FA2225"/>
    <w:rsid w:val="00FA3B1D"/>
    <w:rsid w:val="00FA6F6B"/>
    <w:rsid w:val="00FA7814"/>
    <w:rsid w:val="00FB1D10"/>
    <w:rsid w:val="00FB1F54"/>
    <w:rsid w:val="00FB227E"/>
    <w:rsid w:val="00FB38E2"/>
    <w:rsid w:val="00FB4D11"/>
    <w:rsid w:val="00FB5A6F"/>
    <w:rsid w:val="00FB5E17"/>
    <w:rsid w:val="00FC2EAD"/>
    <w:rsid w:val="00FC537B"/>
    <w:rsid w:val="00FC5934"/>
    <w:rsid w:val="00FD0FEE"/>
    <w:rsid w:val="00FD22E3"/>
    <w:rsid w:val="00FD25A3"/>
    <w:rsid w:val="00FD2607"/>
    <w:rsid w:val="00FD2AAC"/>
    <w:rsid w:val="00FD5F47"/>
    <w:rsid w:val="00FD5F4B"/>
    <w:rsid w:val="00FD6981"/>
    <w:rsid w:val="00FD7055"/>
    <w:rsid w:val="00FE01A5"/>
    <w:rsid w:val="00FE1993"/>
    <w:rsid w:val="00FE500D"/>
    <w:rsid w:val="00FE5CD3"/>
    <w:rsid w:val="00FF1CFB"/>
    <w:rsid w:val="00FF3EC2"/>
    <w:rsid w:val="00FF6078"/>
    <w:rsid w:val="00FF64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7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542F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542F3"/>
    <w:rPr>
      <w:color w:val="800080"/>
      <w:u w:val="single"/>
    </w:rPr>
  </w:style>
  <w:style w:type="paragraph" w:customStyle="1" w:styleId="a5">
    <w:name w:val="Ρ"/>
    <w:basedOn w:val="a"/>
    <w:rsid w:val="002542F3"/>
    <w:pPr>
      <w:shd w:val="clear" w:color="000000" w:fill="auto"/>
      <w:spacing w:before="100" w:beforeAutospacing="1" w:after="100" w:afterAutospacing="1" w:line="240" w:lineRule="auto"/>
      <w:textAlignment w:val="bottom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Ρ1"/>
    <w:basedOn w:val="a1"/>
    <w:rsid w:val="002542F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shd w:val="clear" w:color="000000" w:fill="auto"/>
      <w:tblCellMar>
        <w:top w:w="0" w:type="dxa"/>
        <w:left w:w="0" w:type="dxa"/>
        <w:bottom w:w="0" w:type="dxa"/>
        <w:right w:w="0" w:type="dxa"/>
      </w:tblCellMar>
    </w:tblPr>
    <w:tcPr>
      <w:noWrap/>
      <w:vAlign w:val="both"/>
    </w:tcPr>
  </w:style>
  <w:style w:type="paragraph" w:customStyle="1" w:styleId="style0">
    <w:name w:val="style0"/>
    <w:basedOn w:val="a"/>
    <w:rsid w:val="00254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style0"/>
    <w:rsid w:val="002542F3"/>
    <w:rPr>
      <w:rFonts w:ascii="Arial CYR" w:hAnsi="Arial CYR" w:cs="Arial CYR"/>
    </w:rPr>
  </w:style>
  <w:style w:type="paragraph" w:customStyle="1" w:styleId="xl73">
    <w:name w:val="xl73"/>
    <w:basedOn w:val="style0"/>
    <w:rsid w:val="002542F3"/>
    <w:pPr>
      <w:pBdr>
        <w:top w:val="single" w:sz="4" w:space="0" w:color="000000"/>
      </w:pBdr>
      <w:jc w:val="right"/>
    </w:pPr>
    <w:rPr>
      <w:rFonts w:ascii="Arial CYR" w:hAnsi="Arial CYR" w:cs="Arial CYR"/>
      <w:b/>
      <w:bCs/>
    </w:rPr>
  </w:style>
  <w:style w:type="paragraph" w:customStyle="1" w:styleId="xl72">
    <w:name w:val="xl72"/>
    <w:basedOn w:val="style0"/>
    <w:rsid w:val="002542F3"/>
    <w:pPr>
      <w:pBdr>
        <w:bottom w:val="single" w:sz="4" w:space="0" w:color="000000"/>
      </w:pBdr>
      <w:jc w:val="center"/>
    </w:pPr>
    <w:rPr>
      <w:rFonts w:ascii="Arial CYR" w:hAnsi="Arial CYR" w:cs="Arial CYR"/>
      <w:b/>
      <w:bCs/>
    </w:rPr>
  </w:style>
  <w:style w:type="paragraph" w:customStyle="1" w:styleId="xl71">
    <w:name w:val="xl71"/>
    <w:basedOn w:val="style0"/>
    <w:rsid w:val="002542F3"/>
    <w:pPr>
      <w:jc w:val="center"/>
    </w:pPr>
    <w:rPr>
      <w:rFonts w:ascii="Arial CYR" w:hAnsi="Arial CYR" w:cs="Arial CYR"/>
      <w:b/>
      <w:bCs/>
    </w:rPr>
  </w:style>
  <w:style w:type="paragraph" w:customStyle="1" w:styleId="xl70">
    <w:name w:val="xl70"/>
    <w:basedOn w:val="style0"/>
    <w:rsid w:val="002542F3"/>
    <w:pPr>
      <w:pBdr>
        <w:top w:val="single" w:sz="4" w:space="0" w:color="000000"/>
      </w:pBdr>
      <w:shd w:val="clear" w:color="000000" w:fill="FFFF99"/>
      <w:jc w:val="right"/>
      <w:textAlignment w:val="top"/>
    </w:pPr>
    <w:rPr>
      <w:rFonts w:ascii="Arial CYR" w:hAnsi="Arial CYR" w:cs="Arial CYR"/>
      <w:b/>
      <w:bCs/>
    </w:rPr>
  </w:style>
  <w:style w:type="paragraph" w:customStyle="1" w:styleId="xl69">
    <w:name w:val="xl69"/>
    <w:basedOn w:val="style0"/>
    <w:rsid w:val="002542F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jc w:val="right"/>
      <w:textAlignment w:val="top"/>
    </w:pPr>
    <w:rPr>
      <w:rFonts w:ascii="Arial CYR" w:hAnsi="Arial CYR" w:cs="Arial CYR"/>
      <w:b/>
      <w:bCs/>
    </w:rPr>
  </w:style>
  <w:style w:type="paragraph" w:customStyle="1" w:styleId="xl68">
    <w:name w:val="xl68"/>
    <w:basedOn w:val="style0"/>
    <w:rsid w:val="002542F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jc w:val="center"/>
      <w:textAlignment w:val="top"/>
    </w:pPr>
    <w:rPr>
      <w:rFonts w:ascii="Arial CYR" w:hAnsi="Arial CYR" w:cs="Arial CYR"/>
    </w:rPr>
  </w:style>
  <w:style w:type="paragraph" w:customStyle="1" w:styleId="xl67">
    <w:name w:val="xl67"/>
    <w:basedOn w:val="style0"/>
    <w:rsid w:val="002542F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extAlignment w:val="top"/>
    </w:pPr>
    <w:rPr>
      <w:rFonts w:ascii="Arial CYR" w:hAnsi="Arial CYR" w:cs="Arial CYR"/>
      <w:b/>
      <w:bCs/>
    </w:rPr>
  </w:style>
  <w:style w:type="paragraph" w:customStyle="1" w:styleId="xl66">
    <w:name w:val="xl66"/>
    <w:basedOn w:val="style0"/>
    <w:rsid w:val="002542F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jc w:val="center"/>
      <w:textAlignment w:val="center"/>
    </w:pPr>
    <w:rPr>
      <w:rFonts w:ascii="Arial CYR" w:hAnsi="Arial CYR" w:cs="Arial CYR"/>
    </w:rPr>
  </w:style>
  <w:style w:type="paragraph" w:customStyle="1" w:styleId="xl65">
    <w:name w:val="xl65"/>
    <w:basedOn w:val="style0"/>
    <w:rsid w:val="002542F3"/>
    <w:rPr>
      <w:rFonts w:ascii="Arial CYR" w:hAnsi="Arial CYR" w:cs="Arial CY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7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A2D1D-F2C6-4C54-B748-645E8DE6F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9</Pages>
  <Words>5099</Words>
  <Characters>29070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</dc:creator>
  <cp:lastModifiedBy>Tatyana</cp:lastModifiedBy>
  <cp:revision>34</cp:revision>
  <cp:lastPrinted>2017-01-26T04:52:00Z</cp:lastPrinted>
  <dcterms:created xsi:type="dcterms:W3CDTF">2017-01-26T04:49:00Z</dcterms:created>
  <dcterms:modified xsi:type="dcterms:W3CDTF">2017-02-15T12:20:00Z</dcterms:modified>
</cp:coreProperties>
</file>